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64B" w:rsidRPr="005B062C" w:rsidRDefault="000E264B" w:rsidP="000E264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ОБЩЕОБРАЗОВАТЕЛЬНОЕ УЧРЕЖДЕНИЕ</w:t>
      </w:r>
    </w:p>
    <w:p w:rsidR="000E264B" w:rsidRPr="005B062C" w:rsidRDefault="000E264B" w:rsidP="000E264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ОБЩЕОБРАЗОВАТЕЛЬНАЯ ШКОЛА с. МАЛИНОВКА</w:t>
      </w:r>
    </w:p>
    <w:p w:rsidR="000E264B" w:rsidRPr="005B062C" w:rsidRDefault="000E264B" w:rsidP="000E26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64B" w:rsidRPr="00E5290C" w:rsidRDefault="000E264B" w:rsidP="000E26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E264B" w:rsidRPr="00E5290C" w:rsidRDefault="000E264B" w:rsidP="000E26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10720" w:type="dxa"/>
        <w:tblLook w:val="04A0" w:firstRow="1" w:lastRow="0" w:firstColumn="1" w:lastColumn="0" w:noHBand="0" w:noVBand="1"/>
      </w:tblPr>
      <w:tblGrid>
        <w:gridCol w:w="3572"/>
        <w:gridCol w:w="3574"/>
        <w:gridCol w:w="3574"/>
      </w:tblGrid>
      <w:tr w:rsidR="00D45DAD" w:rsidRPr="00D45DAD" w:rsidTr="00A703D9">
        <w:trPr>
          <w:trHeight w:val="2069"/>
        </w:trPr>
        <w:tc>
          <w:tcPr>
            <w:tcW w:w="3572" w:type="dxa"/>
          </w:tcPr>
          <w:p w:rsidR="000E264B" w:rsidRPr="00D45DAD" w:rsidRDefault="000E264B" w:rsidP="000E2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D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мотрено</w:t>
            </w:r>
          </w:p>
          <w:p w:rsidR="000E264B" w:rsidRPr="00D45DAD" w:rsidRDefault="000E264B" w:rsidP="000E2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D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 ШМО учителей  </w:t>
            </w:r>
          </w:p>
          <w:p w:rsidR="000E264B" w:rsidRPr="00D45DAD" w:rsidRDefault="000E264B" w:rsidP="000E26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D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токол </w:t>
            </w:r>
          </w:p>
          <w:p w:rsidR="000E264B" w:rsidRPr="00D45DAD" w:rsidRDefault="000E264B" w:rsidP="000E26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D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</w:t>
            </w:r>
            <w:r w:rsidR="00D45DAD" w:rsidRPr="00D45D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от 26.08.2020</w:t>
            </w:r>
            <w:r w:rsidR="00670E6E" w:rsidRPr="00D45D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</w:t>
            </w:r>
          </w:p>
          <w:p w:rsidR="000E264B" w:rsidRPr="00D45DAD" w:rsidRDefault="000E264B" w:rsidP="000E26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D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__________</w:t>
            </w:r>
          </w:p>
          <w:p w:rsidR="000E264B" w:rsidRPr="00D45DAD" w:rsidRDefault="000E264B" w:rsidP="000E26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D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.Г.</w:t>
            </w:r>
            <w:r w:rsidR="00F16E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D45D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ванова</w:t>
            </w:r>
          </w:p>
          <w:p w:rsidR="000E264B" w:rsidRPr="00D45DAD" w:rsidRDefault="000E264B" w:rsidP="000E2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</w:tcPr>
          <w:p w:rsidR="000E264B" w:rsidRPr="00D45DAD" w:rsidRDefault="000E264B" w:rsidP="000E2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D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гласовано</w:t>
            </w:r>
          </w:p>
          <w:p w:rsidR="000E264B" w:rsidRPr="00D45DAD" w:rsidRDefault="000E264B" w:rsidP="000E2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0E264B" w:rsidRPr="00D45DAD" w:rsidRDefault="00D45DAD" w:rsidP="000E2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D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</w:t>
            </w:r>
            <w:r w:rsidR="007579FB" w:rsidRPr="00D45D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8.</w:t>
            </w:r>
            <w:r w:rsidRPr="00D45D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20</w:t>
            </w:r>
            <w:r w:rsidR="000E264B" w:rsidRPr="00D45D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.</w:t>
            </w:r>
          </w:p>
          <w:p w:rsidR="000E264B" w:rsidRPr="00D45DAD" w:rsidRDefault="000E264B" w:rsidP="000E2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D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.</w:t>
            </w:r>
            <w:r w:rsidR="00F16E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D45D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ректора по УВР</w:t>
            </w:r>
          </w:p>
          <w:p w:rsidR="000E264B" w:rsidRPr="00D45DAD" w:rsidRDefault="000E264B" w:rsidP="000E2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0E264B" w:rsidRPr="00D45DAD" w:rsidRDefault="000E264B" w:rsidP="000E26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D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.Г.</w:t>
            </w:r>
            <w:r w:rsidR="00F16E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D45D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ванова</w:t>
            </w:r>
          </w:p>
          <w:p w:rsidR="000E264B" w:rsidRPr="00D45DAD" w:rsidRDefault="000E264B" w:rsidP="000E26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0E264B" w:rsidRPr="00D45DAD" w:rsidRDefault="000E264B" w:rsidP="000E2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</w:tcPr>
          <w:p w:rsidR="00317CA8" w:rsidRPr="00D45DAD" w:rsidRDefault="00317CA8" w:rsidP="00317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DA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тверждаю</w:t>
            </w:r>
          </w:p>
          <w:p w:rsidR="00317CA8" w:rsidRPr="00D45DAD" w:rsidRDefault="00317CA8" w:rsidP="00317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DA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иказ от.</w:t>
            </w:r>
            <w:r w:rsidR="00D45DAD" w:rsidRPr="00D45DA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6.08</w:t>
            </w:r>
            <w:r w:rsidR="00670E6E" w:rsidRPr="00D45DA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="00D45DAD" w:rsidRPr="00D45DA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</w:t>
            </w:r>
          </w:p>
          <w:p w:rsidR="00317CA8" w:rsidRPr="00D45DAD" w:rsidRDefault="00317CA8" w:rsidP="00317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DA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№ </w:t>
            </w:r>
            <w:r w:rsidR="00D45DAD" w:rsidRPr="00D45DA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11</w:t>
            </w:r>
            <w:r w:rsidR="00ED1125" w:rsidRPr="00D45DA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D45DA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ОД</w:t>
            </w:r>
          </w:p>
          <w:p w:rsidR="000E264B" w:rsidRPr="00D45DAD" w:rsidRDefault="000E264B" w:rsidP="000E2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D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.о. </w:t>
            </w:r>
            <w:r w:rsidR="00F16E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</w:t>
            </w:r>
            <w:bookmarkStart w:id="0" w:name="_GoBack"/>
            <w:bookmarkEnd w:id="0"/>
            <w:r w:rsidRPr="00D45D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ектора</w:t>
            </w:r>
          </w:p>
          <w:p w:rsidR="000E264B" w:rsidRPr="00D45DAD" w:rsidRDefault="000E264B" w:rsidP="000E2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0E264B" w:rsidRPr="00D45DAD" w:rsidRDefault="000E264B" w:rsidP="007579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.В. Шулунова </w:t>
            </w:r>
          </w:p>
        </w:tc>
      </w:tr>
    </w:tbl>
    <w:p w:rsidR="000E264B" w:rsidRPr="00E5290C" w:rsidRDefault="000E264B" w:rsidP="000E264B">
      <w:pPr>
        <w:widowControl w:val="0"/>
        <w:tabs>
          <w:tab w:val="left" w:pos="3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E264B" w:rsidRPr="00E5290C" w:rsidRDefault="000E264B" w:rsidP="000E264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5290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:rsidR="000E264B" w:rsidRPr="00E5290C" w:rsidRDefault="000E264B" w:rsidP="000E264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E264B" w:rsidRPr="00E5290C" w:rsidRDefault="000E264B" w:rsidP="000E264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5290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:rsidR="000E264B" w:rsidRPr="005B062C" w:rsidRDefault="000E264B" w:rsidP="000E26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УЧЕБНАЯ ПРОГРАММА</w:t>
      </w:r>
    </w:p>
    <w:p w:rsidR="000E264B" w:rsidRPr="005B062C" w:rsidRDefault="000E264B" w:rsidP="000E26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64B" w:rsidRPr="005B062C" w:rsidRDefault="000E264B" w:rsidP="000E26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64B" w:rsidRPr="005B062C" w:rsidRDefault="000E264B" w:rsidP="000E26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64B" w:rsidRPr="005B062C" w:rsidRDefault="000E264B" w:rsidP="000E26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усскому языку, </w:t>
      </w:r>
      <w:r w:rsidR="00C07275" w:rsidRPr="005B0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5B0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7"/>
      </w:tblGrid>
      <w:tr w:rsidR="005B062C" w:rsidRPr="005B062C" w:rsidTr="00A703D9">
        <w:trPr>
          <w:trHeight w:val="557"/>
        </w:trPr>
        <w:tc>
          <w:tcPr>
            <w:tcW w:w="9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0E264B" w:rsidRPr="005B062C" w:rsidRDefault="000E264B" w:rsidP="000E2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наименование учебного предмета)</w:t>
            </w:r>
          </w:p>
          <w:p w:rsidR="000E264B" w:rsidRPr="005B062C" w:rsidRDefault="000E264B" w:rsidP="000E2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щее образование</w:t>
            </w:r>
          </w:p>
        </w:tc>
      </w:tr>
      <w:tr w:rsidR="005B062C" w:rsidRPr="005B062C" w:rsidTr="00A703D9">
        <w:trPr>
          <w:trHeight w:val="445"/>
        </w:trPr>
        <w:tc>
          <w:tcPr>
            <w:tcW w:w="9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E264B" w:rsidRPr="005B062C" w:rsidRDefault="000E264B" w:rsidP="000E2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уровень)</w:t>
            </w:r>
          </w:p>
          <w:p w:rsidR="000E264B" w:rsidRPr="005B062C" w:rsidRDefault="000E264B" w:rsidP="000E2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0E264B" w:rsidRPr="005B062C" w:rsidTr="00A703D9">
        <w:trPr>
          <w:trHeight w:val="3874"/>
        </w:trPr>
        <w:tc>
          <w:tcPr>
            <w:tcW w:w="9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E264B" w:rsidRPr="005B062C" w:rsidRDefault="000E264B" w:rsidP="000E2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</w:t>
            </w:r>
            <w:proofErr w:type="gramStart"/>
            <w:r w:rsidRPr="005B06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срок  реализации</w:t>
            </w:r>
            <w:proofErr w:type="gramEnd"/>
            <w:r w:rsidRPr="005B06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программы)</w:t>
            </w:r>
          </w:p>
          <w:p w:rsidR="000E264B" w:rsidRPr="005B062C" w:rsidRDefault="000E264B" w:rsidP="000E2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0E264B" w:rsidRPr="005B062C" w:rsidRDefault="000E264B" w:rsidP="000E2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0E264B" w:rsidRPr="005B062C" w:rsidRDefault="000E264B" w:rsidP="000E2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0E264B" w:rsidRPr="005B062C" w:rsidRDefault="000E264B" w:rsidP="000E2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0E264B" w:rsidRPr="005B062C" w:rsidRDefault="000E264B" w:rsidP="000E2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0E264B" w:rsidRPr="005B062C" w:rsidRDefault="000E264B" w:rsidP="000E2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64B" w:rsidRPr="005B062C" w:rsidRDefault="000E264B" w:rsidP="000E2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а на основе примерной программы курса русский язык</w:t>
            </w:r>
          </w:p>
          <w:p w:rsidR="000E264B" w:rsidRPr="005B062C" w:rsidRDefault="000E264B" w:rsidP="000E2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щеобразовательных учреждений</w:t>
            </w:r>
          </w:p>
          <w:p w:rsidR="000E264B" w:rsidRPr="005B062C" w:rsidRDefault="000E264B" w:rsidP="000E2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9FB" w:rsidRPr="005B062C" w:rsidRDefault="007579FB" w:rsidP="000E2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9FB" w:rsidRPr="005B062C" w:rsidRDefault="007579FB" w:rsidP="000E2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9FB" w:rsidRPr="005B062C" w:rsidRDefault="007579FB" w:rsidP="000E2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64B" w:rsidRPr="005B062C" w:rsidRDefault="00670E6E" w:rsidP="000E2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ой Ириной Германовной</w:t>
            </w:r>
          </w:p>
        </w:tc>
      </w:tr>
    </w:tbl>
    <w:p w:rsidR="000E264B" w:rsidRPr="005B062C" w:rsidRDefault="000E264B" w:rsidP="000E26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64B" w:rsidRPr="005B062C" w:rsidRDefault="000E264B" w:rsidP="000E26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64B" w:rsidRPr="005B062C" w:rsidRDefault="000E264B" w:rsidP="000E26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64B" w:rsidRPr="005B062C" w:rsidRDefault="000E264B" w:rsidP="000E26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64B" w:rsidRPr="005B062C" w:rsidRDefault="000E264B" w:rsidP="000E26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9FB" w:rsidRPr="005B062C" w:rsidRDefault="007579FB" w:rsidP="000E26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9FB" w:rsidRPr="005B062C" w:rsidRDefault="007579FB" w:rsidP="000E26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64B" w:rsidRPr="005B062C" w:rsidRDefault="000E264B" w:rsidP="000E26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64B" w:rsidRPr="005B062C" w:rsidRDefault="005B062C" w:rsidP="000E26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с. Малиновка.2020</w:t>
      </w:r>
      <w:r w:rsidR="000E264B"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0E264B" w:rsidRPr="005B062C" w:rsidRDefault="000E264B" w:rsidP="000E26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9FB" w:rsidRPr="005B062C" w:rsidRDefault="007579FB" w:rsidP="007579F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062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ируемые результаты</w:t>
      </w:r>
    </w:p>
    <w:p w:rsidR="007579FB" w:rsidRPr="005B062C" w:rsidRDefault="007579FB" w:rsidP="007579FB">
      <w:pPr>
        <w:spacing w:before="90" w:after="9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B06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е результаты:</w:t>
      </w:r>
    </w:p>
    <w:p w:rsidR="007579FB" w:rsidRPr="005B062C" w:rsidRDefault="007579FB" w:rsidP="00D81DD9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before="90" w:after="9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ния в процессе получения школьного образования;</w:t>
      </w:r>
    </w:p>
    <w:p w:rsidR="007579FB" w:rsidRPr="005B062C" w:rsidRDefault="007579FB" w:rsidP="00D81DD9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before="90" w:after="9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7579FB" w:rsidRPr="005B062C" w:rsidRDefault="007579FB" w:rsidP="00D81DD9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before="90" w:after="9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7579FB" w:rsidRPr="005B062C" w:rsidRDefault="007579FB" w:rsidP="007579FB">
      <w:pPr>
        <w:spacing w:before="90" w:after="9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B06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апредметные результаты:</w:t>
      </w:r>
    </w:p>
    <w:p w:rsidR="007579FB" w:rsidRPr="005B062C" w:rsidRDefault="007579FB" w:rsidP="00CD55C2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всеми видами речевой деятельности:</w:t>
      </w:r>
    </w:p>
    <w:p w:rsidR="007579FB" w:rsidRPr="005B062C" w:rsidRDefault="007579FB" w:rsidP="00CD5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екватное понимание информации устного и письменного сообщения;</w:t>
      </w:r>
    </w:p>
    <w:p w:rsidR="007579FB" w:rsidRPr="005B062C" w:rsidRDefault="007579FB" w:rsidP="00CD5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разными видами чтения;</w:t>
      </w:r>
    </w:p>
    <w:p w:rsidR="007579FB" w:rsidRPr="005B062C" w:rsidRDefault="007579FB" w:rsidP="00CD5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екватное восприятие на слух текстов разных стилей и жанров;</w:t>
      </w:r>
    </w:p>
    <w:p w:rsidR="007579FB" w:rsidRPr="005B062C" w:rsidRDefault="007579FB" w:rsidP="00CD5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извлекать информацию из разных источников, включая средства массовой         информации, компакт-диски учебного назначения, ресурсы Интернета; умение свободно пользоваться словарями различных типов, справочной литературой;</w:t>
      </w:r>
    </w:p>
    <w:p w:rsidR="007579FB" w:rsidRPr="005B062C" w:rsidRDefault="007579FB" w:rsidP="00CD5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приемами отбора и систематизации материала на определенную тему; умение вести самостоятельный поиск информации, ее анализ и отбор;</w:t>
      </w:r>
    </w:p>
    <w:p w:rsidR="007579FB" w:rsidRPr="005B062C" w:rsidRDefault="007579FB" w:rsidP="00CD5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7579FB" w:rsidRPr="005B062C" w:rsidRDefault="007579FB" w:rsidP="00CD5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определять цели предстоящей учебной деятельности (индивидуальной и коллективной), последовательность действий, а также оценивать достигнутые результаты и адекватно формулировать их в устной и письменной форме;</w:t>
      </w:r>
    </w:p>
    <w:p w:rsidR="007579FB" w:rsidRPr="005B062C" w:rsidRDefault="007579FB" w:rsidP="00CD5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воспроизводить прослушанный или прочитанный текст с разной степенью свернутости; </w:t>
      </w:r>
    </w:p>
    <w:p w:rsidR="007579FB" w:rsidRPr="005B062C" w:rsidRDefault="007579FB" w:rsidP="00CD5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7579FB" w:rsidRPr="005B062C" w:rsidRDefault="007579FB" w:rsidP="00CD5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свободно, правильно излагать свои мысли в устной и письменной форме;</w:t>
      </w:r>
    </w:p>
    <w:p w:rsidR="007579FB" w:rsidRPr="005B062C" w:rsidRDefault="007579FB" w:rsidP="00CD5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ть разными видами диалога и монолога;</w:t>
      </w:r>
    </w:p>
    <w:p w:rsidR="007579FB" w:rsidRPr="005B062C" w:rsidRDefault="007579FB" w:rsidP="00CD5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7579FB" w:rsidRPr="005B062C" w:rsidRDefault="007579FB" w:rsidP="00CD5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участвовать в речевом общении, соблюдая нормы речевого этикета;</w:t>
      </w:r>
    </w:p>
    <w:p w:rsidR="007579FB" w:rsidRPr="005B062C" w:rsidRDefault="007579FB" w:rsidP="00CD5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умение совершенствовать и редактировать собственные тексты; </w:t>
      </w:r>
    </w:p>
    <w:p w:rsidR="007579FB" w:rsidRPr="005B062C" w:rsidRDefault="007579FB" w:rsidP="00CD5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выступать перед аудиторией сверстников с небольшими сообщениями, докладами;</w:t>
      </w:r>
    </w:p>
    <w:p w:rsidR="007579FB" w:rsidRPr="005B062C" w:rsidRDefault="007579FB" w:rsidP="00CD55C2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др.)</w:t>
      </w:r>
    </w:p>
    <w:p w:rsidR="007579FB" w:rsidRPr="005B062C" w:rsidRDefault="007579FB" w:rsidP="00CD55C2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</w:t>
      </w:r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различных ситуациях формального и неформального межличностного и межкультурного общения.</w:t>
      </w:r>
    </w:p>
    <w:p w:rsidR="007579FB" w:rsidRPr="005B062C" w:rsidRDefault="007579FB" w:rsidP="007579FB">
      <w:pPr>
        <w:spacing w:before="90" w:after="9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B06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ные результаты:</w:t>
      </w:r>
    </w:p>
    <w:p w:rsidR="00CD55C2" w:rsidRPr="00190144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28B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ыпускник научится</w:t>
      </w:r>
      <w:r w:rsidRPr="00190144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CD55C2" w:rsidRPr="00190144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CD55C2" w:rsidRPr="00190144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еть навыками различных видов </w:t>
      </w:r>
      <w:r w:rsidR="00214D70" w:rsidRPr="00190144">
        <w:rPr>
          <w:rFonts w:ascii="Times New Roman" w:eastAsia="Times New Roman" w:hAnsi="Times New Roman"/>
          <w:sz w:val="24"/>
          <w:szCs w:val="24"/>
          <w:lang w:eastAsia="ru-RU"/>
        </w:rPr>
        <w:t>чтения</w:t>
      </w:r>
      <w:r w:rsidR="00214D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4D70" w:rsidRPr="0019014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ающим, ознакомительным, </w:t>
      </w:r>
      <w:r w:rsidR="00214D70" w:rsidRPr="00190144">
        <w:rPr>
          <w:rFonts w:ascii="Times New Roman" w:eastAsia="Times New Roman" w:hAnsi="Times New Roman"/>
          <w:sz w:val="24"/>
          <w:szCs w:val="24"/>
          <w:lang w:eastAsia="ru-RU"/>
        </w:rPr>
        <w:t>просмотровым)</w:t>
      </w:r>
      <w:r w:rsidR="00214D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4D70" w:rsidRPr="0019014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онной переработки прочитанного материала;</w:t>
      </w:r>
    </w:p>
    <w:p w:rsidR="00CD55C2" w:rsidRPr="00190144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еть различными видами </w:t>
      </w:r>
      <w:r w:rsidR="00214D70" w:rsidRPr="00190144">
        <w:rPr>
          <w:rFonts w:ascii="Times New Roman" w:eastAsia="Times New Roman" w:hAnsi="Times New Roman"/>
          <w:sz w:val="24"/>
          <w:szCs w:val="24"/>
          <w:lang w:eastAsia="ru-RU"/>
        </w:rPr>
        <w:t xml:space="preserve">аудирования </w:t>
      </w:r>
      <w:r w:rsidR="00214D70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>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CD55C2" w:rsidRPr="00190144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CD55C2" w:rsidRPr="00190144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>участвовать в диалогическом и полилогическом общении, создавать устны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>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CD55C2" w:rsidRPr="00190144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вать и редактировать письменные тексты разных стилей и жанров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>облюдением норм современного русского литературного языка и речевого этикета;</w:t>
      </w:r>
    </w:p>
    <w:p w:rsidR="00CD55C2" w:rsidRPr="00190144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</w:t>
      </w:r>
    </w:p>
    <w:p w:rsidR="00CD55C2" w:rsidRPr="00190144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>функциональной разновидности языка;</w:t>
      </w:r>
    </w:p>
    <w:p w:rsidR="00CD55C2" w:rsidRPr="00190144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>использовать знание алфавита при поиске информации;</w:t>
      </w:r>
    </w:p>
    <w:p w:rsidR="00CD55C2" w:rsidRPr="00190144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>различать значимые и незначимые единицы языка;</w:t>
      </w:r>
    </w:p>
    <w:p w:rsidR="00CD55C2" w:rsidRPr="00190144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>проводить фонетический и орфоэпический анализ слова;</w:t>
      </w:r>
    </w:p>
    <w:p w:rsidR="00CD55C2" w:rsidRPr="00190144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>классифицировать и группировать звуки речи по заданным признакам, слова 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>заданным параметрам их звукового состава;</w:t>
      </w:r>
    </w:p>
    <w:p w:rsidR="00CD55C2" w:rsidRPr="00190144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>членить слова на слоги и правильно их переносить;</w:t>
      </w:r>
    </w:p>
    <w:p w:rsidR="00CD55C2" w:rsidRPr="00190144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ять место ударного слога, наблюдать за перемещением ударения при изменении формы слова, употреблять в речи слова и их формы в соответствии </w:t>
      </w:r>
      <w:r w:rsidR="00214D70" w:rsidRPr="00190144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214D70">
        <w:rPr>
          <w:rFonts w:ascii="Times New Roman" w:eastAsia="Times New Roman" w:hAnsi="Times New Roman"/>
          <w:sz w:val="24"/>
          <w:szCs w:val="24"/>
          <w:lang w:eastAsia="ru-RU"/>
        </w:rPr>
        <w:t>акцентологическими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 xml:space="preserve"> нормами;</w:t>
      </w:r>
    </w:p>
    <w:p w:rsidR="00CD55C2" w:rsidRPr="00190144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>опознавать морфемы и членить слова на морфемы на основе смыслового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 xml:space="preserve">грамматического и словообразовательного анализа; характеризовать морфемный состав </w:t>
      </w:r>
    </w:p>
    <w:p w:rsidR="00CD55C2" w:rsidRPr="00190144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>слова, уточнять лексическое значение слова с опорой на его морфемный состав;</w:t>
      </w:r>
    </w:p>
    <w:p w:rsidR="00CD55C2" w:rsidRPr="00190144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>проводить морфемный и словообразовательный анализ слов;</w:t>
      </w:r>
    </w:p>
    <w:p w:rsidR="00CD55C2" w:rsidRPr="00190144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>проводить лексический анализ слова;</w:t>
      </w:r>
    </w:p>
    <w:p w:rsidR="00CD55C2" w:rsidRPr="00190144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CD55C2" w:rsidRPr="00190144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>опознавать самостоятельные части речи и их формы, а также служебные части речи и междометия;</w:t>
      </w:r>
    </w:p>
    <w:p w:rsidR="00CD55C2" w:rsidRPr="00190144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>проводить морфологический анализ слова;</w:t>
      </w:r>
    </w:p>
    <w:p w:rsidR="00CD55C2" w:rsidRPr="00190144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>применять знания и умения по морфемике и словообразованию при проведении морфологического анализа слов;</w:t>
      </w:r>
    </w:p>
    <w:p w:rsidR="00CD55C2" w:rsidRPr="00190144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>опознавать основные единицы синтаксиса (словосочетание, предложение, текст);</w:t>
      </w:r>
    </w:p>
    <w:p w:rsidR="00CD55C2" w:rsidRPr="00190144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CD55C2" w:rsidRPr="00190144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>находить грамматическую основу предложения;</w:t>
      </w:r>
    </w:p>
    <w:p w:rsidR="00CD55C2" w:rsidRPr="00190144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>распознавать главные и второстепенные члены предложения;</w:t>
      </w:r>
    </w:p>
    <w:p w:rsidR="00CD55C2" w:rsidRPr="00190144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 xml:space="preserve">опознавать предложения простые и сложные, предложения осложненной </w:t>
      </w:r>
      <w:r w:rsidR="00214D70" w:rsidRPr="00190144">
        <w:rPr>
          <w:rFonts w:ascii="Times New Roman" w:eastAsia="Times New Roman" w:hAnsi="Times New Roman"/>
          <w:sz w:val="24"/>
          <w:szCs w:val="24"/>
          <w:lang w:eastAsia="ru-RU"/>
        </w:rPr>
        <w:t>структуры;</w:t>
      </w:r>
      <w:r w:rsidR="00214D7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ь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 xml:space="preserve"> синтаксический анализ словосочетания и предложения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 xml:space="preserve">соблюдать основные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языковые нормы в устной и письменной речи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>опираться на фонетический, морфемный, словообразовательный и морфологический анализ в практике правописания;</w:t>
      </w:r>
    </w:p>
    <w:p w:rsidR="00CD55C2" w:rsidRPr="00190144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>опираться на грамматико-интонационный анализ при объяснении расстановки знаков препинания в предложении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>использовать орфографические словари.</w:t>
      </w:r>
    </w:p>
    <w:p w:rsidR="00CD55C2" w:rsidRPr="00190144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28B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ыпускник получит возможность научиться</w:t>
      </w:r>
      <w:r w:rsidRPr="00190144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CD55C2" w:rsidRPr="00190144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CD55C2" w:rsidRPr="00190144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>оценивать собственную и чужую речь с точки зрения точного, уместного и выразительного словоупотребления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 xml:space="preserve">опознавать различные выразительные средства языка; </w:t>
      </w:r>
    </w:p>
    <w:p w:rsidR="00CD55C2" w:rsidRPr="00190144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CD55C2" w:rsidRPr="00190144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>осознанно использовать речевые средства в соответствии с задач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 xml:space="preserve">коммуникации для выражения своих чувств, мыслей и потребностей; планирования и регуляции своей деятельности; </w:t>
      </w:r>
    </w:p>
    <w:p w:rsidR="00CD55C2" w:rsidRPr="00190144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CD55C2" w:rsidRPr="00190144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словообразовательные цепочки и словообразовательные гнезда;</w:t>
      </w:r>
    </w:p>
    <w:p w:rsidR="00CD55C2" w:rsidRPr="00190144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>использовать этимологические данные для объяснения правописания и лексического значения слова;</w:t>
      </w:r>
    </w:p>
    <w:p w:rsidR="00CD55C2" w:rsidRPr="00190144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CD55C2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7579FB" w:rsidRPr="005B062C" w:rsidRDefault="007579FB"/>
    <w:p w:rsidR="007579FB" w:rsidRDefault="007579FB"/>
    <w:p w:rsidR="00CD55C2" w:rsidRDefault="00CD55C2"/>
    <w:p w:rsidR="00CD55C2" w:rsidRDefault="00CD55C2"/>
    <w:p w:rsidR="00CD55C2" w:rsidRDefault="00CD55C2"/>
    <w:p w:rsidR="00CD55C2" w:rsidRDefault="00CD55C2"/>
    <w:p w:rsidR="00CD55C2" w:rsidRDefault="00CD55C2"/>
    <w:p w:rsidR="00CD55C2" w:rsidRDefault="00CD55C2"/>
    <w:p w:rsidR="00CD55C2" w:rsidRDefault="00CD55C2"/>
    <w:p w:rsidR="00CD55C2" w:rsidRDefault="00CD55C2"/>
    <w:p w:rsidR="00CD55C2" w:rsidRDefault="00CD55C2"/>
    <w:p w:rsidR="00CD55C2" w:rsidRDefault="00CD55C2"/>
    <w:p w:rsidR="00CD55C2" w:rsidRPr="005B062C" w:rsidRDefault="00CD55C2"/>
    <w:p w:rsidR="007579FB" w:rsidRPr="005B062C" w:rsidRDefault="007579FB"/>
    <w:p w:rsidR="000E264B" w:rsidRPr="005B062C" w:rsidRDefault="000E264B" w:rsidP="000E264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062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0E264B" w:rsidRPr="005B062C" w:rsidRDefault="000E264B" w:rsidP="00BB041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 - один из развитых языков мира</w:t>
      </w:r>
    </w:p>
    <w:p w:rsidR="00BB041D" w:rsidRPr="005B062C" w:rsidRDefault="00BB041D" w:rsidP="000E26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264B" w:rsidRPr="005B062C" w:rsidRDefault="000E264B" w:rsidP="00BB0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ение пройденного в 5 классе</w:t>
      </w:r>
    </w:p>
    <w:p w:rsidR="000E264B" w:rsidRPr="005B062C" w:rsidRDefault="000E264B" w:rsidP="000E2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текста на части; официально-деловой стиль, его языковые особенности.</w:t>
      </w:r>
    </w:p>
    <w:p w:rsidR="00BB041D" w:rsidRPr="005B062C" w:rsidRDefault="00BB041D" w:rsidP="000E26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264B" w:rsidRPr="005B062C" w:rsidRDefault="000E264B" w:rsidP="00BB0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сика и фразеология. Культура речи</w:t>
      </w:r>
    </w:p>
    <w:p w:rsidR="00BB041D" w:rsidRPr="005B062C" w:rsidRDefault="00BB041D" w:rsidP="007579F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264B" w:rsidRPr="005B062C" w:rsidRDefault="000E264B" w:rsidP="00D81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Повторение пройденного по лексике в 5 </w:t>
      </w:r>
      <w:r w:rsidR="005B062C"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. Исконно</w:t>
      </w:r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ие слова. Заимствованные слова. Общеупотребительные слова. Профессионализмы, диалектизмы, жаргонизмы. Нейтральные и стилистически окрашенные слова. Устаревшие слова. </w:t>
      </w:r>
      <w:r w:rsidR="005B062C"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логизмы. Основные</w:t>
      </w:r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и пополнения словарного состава русского </w:t>
      </w:r>
      <w:r w:rsidR="005B062C"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. Толковые</w:t>
      </w:r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ри иностранных слов, устаревших </w:t>
      </w:r>
      <w:r w:rsidR="005B062C"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. Фразеология</w:t>
      </w:r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раздел науки о языке. Свободные сочетания слов и фразеологические обороты. Основные признаки фразеологизмов. Стилистически нейтральные и окрашенные фразеологизмы. Источники фразеологизмов. Использование фразеологизмов в речи. Фразеологический словарь.</w:t>
      </w:r>
    </w:p>
    <w:p w:rsidR="000E264B" w:rsidRPr="005B062C" w:rsidRDefault="000E264B" w:rsidP="00D81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Умение определять по толковому словарю, из какого языка заимствовано слово, относится ли оно к устаревшим, диалектным или профессиональным </w:t>
      </w:r>
      <w:r w:rsidR="005B062C"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м. Умение</w:t>
      </w:r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ься словарями иностранных слов, устаревших слов, фразеологическими словарями. </w:t>
      </w:r>
    </w:p>
    <w:p w:rsidR="000E264B" w:rsidRPr="005B062C" w:rsidRDefault="000E264B" w:rsidP="00D81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Сбор и анализ материалов к сочинению: рабочие материалы. Сжатый пересказ исходного текста.</w:t>
      </w:r>
    </w:p>
    <w:p w:rsidR="00BB041D" w:rsidRPr="005B062C" w:rsidRDefault="00BB041D" w:rsidP="000E26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264B" w:rsidRPr="005B062C" w:rsidRDefault="000E264B" w:rsidP="00BB0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ообразование. Орфография. Культура речи.</w:t>
      </w:r>
    </w:p>
    <w:p w:rsidR="00BB041D" w:rsidRPr="005B062C" w:rsidRDefault="00BB041D" w:rsidP="00BB0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264B" w:rsidRPr="005B062C" w:rsidRDefault="000E264B" w:rsidP="00D81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Повторение пройденного по морфемике в 5 </w:t>
      </w:r>
      <w:r w:rsidR="00670E6E"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. Основные</w:t>
      </w:r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ы образования слов в русском языке: с помощью морфем (морфологический) - приставочный, суффиксальный, приставочно-суффиксальный, бессуффиксный; </w:t>
      </w:r>
      <w:proofErr w:type="spellStart"/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</w:t>
      </w:r>
      <w:proofErr w:type="spellEnd"/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 словосложение, сложение полных и сокращенных слов, аббревиация (сокращение слов и словосочетаний). Образование слов в результате слияния сочетаний слов в </w:t>
      </w:r>
      <w:r w:rsidR="005B062C"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. Понятие</w:t>
      </w:r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этимологии и этимологическом разборе слов. Этимологические </w:t>
      </w:r>
      <w:r w:rsidR="005B062C"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и. Правописание</w:t>
      </w:r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дующихся гласных о </w:t>
      </w:r>
      <w:proofErr w:type="gramStart"/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-' корнях -гор- - -</w:t>
      </w:r>
      <w:proofErr w:type="spellStart"/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</w:t>
      </w:r>
      <w:proofErr w:type="spellEnd"/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-, -кос- - -</w:t>
      </w:r>
      <w:proofErr w:type="spellStart"/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</w:t>
      </w:r>
      <w:proofErr w:type="spellEnd"/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. Правописание гласных в приставках пре- и при-, буквы ы и </w:t>
      </w:r>
      <w:proofErr w:type="spellStart"/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риставок на согласные. Правописание соединительных гласных о и е. </w:t>
      </w:r>
    </w:p>
    <w:p w:rsidR="000E264B" w:rsidRPr="005B062C" w:rsidRDefault="000E264B" w:rsidP="00D81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II. Умение согласовывать со сложносокращенными словами прилагательные и глаголы в прошедшем времени.</w:t>
      </w:r>
    </w:p>
    <w:p w:rsidR="000E264B" w:rsidRPr="005B062C" w:rsidRDefault="000E264B" w:rsidP="00D81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Описание помещения, структура этого текста, языковые особенности. Систематизация материала к сочинению; сложный план. Выборочный пересказ исходного текста.</w:t>
      </w:r>
    </w:p>
    <w:p w:rsidR="000E264B" w:rsidRPr="005B062C" w:rsidRDefault="000E264B" w:rsidP="00BB0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фология. Орфография. Культура речи.</w:t>
      </w:r>
    </w:p>
    <w:p w:rsidR="000E264B" w:rsidRPr="005B062C" w:rsidRDefault="000E264B" w:rsidP="000E26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B06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мя существительное  </w:t>
      </w:r>
    </w:p>
    <w:p w:rsidR="00BB041D" w:rsidRPr="005B062C" w:rsidRDefault="00BB041D" w:rsidP="000E26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E264B" w:rsidRPr="005B062C" w:rsidRDefault="000E264B" w:rsidP="00D81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Повторение сведений об имени существительном, полученных в 5 </w:t>
      </w:r>
      <w:r w:rsidR="005B062C"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. Склонение</w:t>
      </w:r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ительных на - </w:t>
      </w:r>
      <w:proofErr w:type="spellStart"/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мя</w:t>
      </w:r>
      <w:proofErr w:type="spellEnd"/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склоняемые существительные. Текстообразующая роль существительных. Словообразование имен </w:t>
      </w:r>
      <w:r w:rsidR="005B062C"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ительных. Не</w:t>
      </w:r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уществительными. Правописание гласных в суффиксах - </w:t>
      </w:r>
      <w:proofErr w:type="spellStart"/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proofErr w:type="spellEnd"/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ик</w:t>
      </w:r>
      <w:proofErr w:type="spellEnd"/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; буквы о и е после шипящих и ц в суффиксах -</w:t>
      </w:r>
      <w:proofErr w:type="spellStart"/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spellEnd"/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</w:t>
      </w:r>
      <w:proofErr w:type="spellStart"/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proofErr w:type="spellEnd"/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), -</w:t>
      </w:r>
      <w:proofErr w:type="spellStart"/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</w:t>
      </w:r>
      <w:proofErr w:type="spellEnd"/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к</w:t>
      </w:r>
      <w:proofErr w:type="spellEnd"/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гласные ч и щ в суффиксе - чик (-</w:t>
      </w:r>
      <w:proofErr w:type="spellStart"/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щик</w:t>
      </w:r>
      <w:proofErr w:type="spellEnd"/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E264B" w:rsidRPr="005B062C" w:rsidRDefault="000E264B" w:rsidP="00D81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Умение правильно образовывать формы косвенных падежей существительных на - </w:t>
      </w:r>
      <w:proofErr w:type="spellStart"/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мя</w:t>
      </w:r>
      <w:proofErr w:type="spellEnd"/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авильно употреблять в речи несклоняемые существительные, согласовывать прилагательные и глаголы в форме прошедшего времени с существительными общего </w:t>
      </w:r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да (например, белоручка, сирота и др.</w:t>
      </w:r>
      <w:r w:rsidR="005B062C"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). Умение</w:t>
      </w:r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значения суффиксов имен существительных (увеличительное, пренебрежительное и уменьшительно-ласкательное).</w:t>
      </w:r>
    </w:p>
    <w:p w:rsidR="000E264B" w:rsidRPr="005B062C" w:rsidRDefault="000E264B" w:rsidP="00D81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Различные сферы употребления устной публичной речи.</w:t>
      </w:r>
    </w:p>
    <w:p w:rsidR="00BB041D" w:rsidRPr="005B062C" w:rsidRDefault="00BB041D" w:rsidP="007579F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64B" w:rsidRPr="005B062C" w:rsidRDefault="000E264B" w:rsidP="000E26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B06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мя прилагательное </w:t>
      </w:r>
    </w:p>
    <w:p w:rsidR="00BB041D" w:rsidRPr="005B062C" w:rsidRDefault="00BB041D" w:rsidP="000E26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E264B" w:rsidRPr="005B062C" w:rsidRDefault="000E264B" w:rsidP="00D81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Повторение сведений об имени прилагательном, полученных в 5 </w:t>
      </w:r>
      <w:r w:rsidR="005B062C"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. Качественные</w:t>
      </w:r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носительные и притяжательные прилагательные. Степени сравнения прилагательных; образование степеней сравнения. Словообразование имен </w:t>
      </w:r>
      <w:r w:rsidR="005B062C"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тельных. Не</w:t>
      </w:r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менами прилагательными. Буквы о и е после шипящих и ц в суффиксах прилагательных; правописание гласных и согласных в суффиксах - ан - (-</w:t>
      </w:r>
      <w:proofErr w:type="spellStart"/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ян</w:t>
      </w:r>
      <w:proofErr w:type="spellEnd"/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), -ин -, -</w:t>
      </w:r>
      <w:proofErr w:type="spellStart"/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</w:t>
      </w:r>
      <w:proofErr w:type="spellEnd"/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- (-</w:t>
      </w:r>
      <w:proofErr w:type="spellStart"/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</w:t>
      </w:r>
      <w:proofErr w:type="spellEnd"/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-) в именах прилагательных; различение на письме суффиксов -к- и -</w:t>
      </w:r>
      <w:proofErr w:type="spellStart"/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ск</w:t>
      </w:r>
      <w:proofErr w:type="spellEnd"/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-. Слитное и дефисное написание сложных прилагательных.</w:t>
      </w:r>
    </w:p>
    <w:p w:rsidR="000E264B" w:rsidRPr="005B062C" w:rsidRDefault="000E264B" w:rsidP="00D81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II. Умение правильно образовывать степени сравнения прилагательных, соблюдать правильное ударение при образовании степеней сравнения, определять значе</w:t>
      </w:r>
      <w:r w:rsidR="00D81DD9"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суффиксов в именах прилага</w:t>
      </w:r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(уменьшительно-ласкательное и неполноты качества</w:t>
      </w:r>
      <w:r w:rsidR="00D81DD9"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). Умение</w:t>
      </w:r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треблять в речи прилагательные в переносном значении.</w:t>
      </w:r>
    </w:p>
    <w:p w:rsidR="000E264B" w:rsidRPr="005B062C" w:rsidRDefault="000E264B" w:rsidP="00D81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Описание природы, структуры данного текста, его языковые особенности; описание предметов, находящихся вблизи и вдали. Выборочный пересказ исходного текста с описанием природы. Описание пейзажа по </w:t>
      </w:r>
      <w:r w:rsidR="005B062C"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е. Публичное</w:t>
      </w:r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ление о произведении народного промысла.</w:t>
      </w:r>
    </w:p>
    <w:p w:rsidR="00BB041D" w:rsidRPr="005B062C" w:rsidRDefault="00BB041D" w:rsidP="000E26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264B" w:rsidRPr="005B062C" w:rsidRDefault="00BB041D" w:rsidP="000E26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B06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мя числительное </w:t>
      </w:r>
    </w:p>
    <w:p w:rsidR="00BB041D" w:rsidRPr="005B062C" w:rsidRDefault="00BB041D" w:rsidP="000E26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264B" w:rsidRPr="005B062C" w:rsidRDefault="000E264B" w:rsidP="00D81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Имя числительное как часть речи. Синтаксическая роль имен числительных в предложении. Числительные количественные и порядковые. Числительные простые и составные. Текстообразующая роль </w:t>
      </w:r>
      <w:r w:rsidR="005B062C"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ительных. Склонение</w:t>
      </w:r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енных числительных. Правописание гласных в падежных окончаниях; буква ь в середине и на конце числительных. Слитное и раздельное написание </w:t>
      </w:r>
      <w:r w:rsidR="005B062C"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ительных. Склонение</w:t>
      </w:r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ых числительных. Правописание гласных в падежных окончаниях порядковых числительных.</w:t>
      </w:r>
    </w:p>
    <w:p w:rsidR="000E264B" w:rsidRPr="005B062C" w:rsidRDefault="000E264B" w:rsidP="00D81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II. Умение употреблять числительные для обозначения дат, правильно употреблять числительные двое, трое и др., числительные оба, обе в сочетании с существительными.</w:t>
      </w:r>
    </w:p>
    <w:p w:rsidR="000E264B" w:rsidRPr="005B062C" w:rsidRDefault="000E264B" w:rsidP="00D81D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ражать приблизительное количество с помощью сочетания количественного числительного и существительного (например, минут пять, километров десять).</w:t>
      </w:r>
    </w:p>
    <w:p w:rsidR="000E264B" w:rsidRPr="005B062C" w:rsidRDefault="000E264B" w:rsidP="00D81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убличное выступление - призыв, его структура, языковые особенности. Пересказ исходного текста с цифровым материалом.</w:t>
      </w:r>
    </w:p>
    <w:p w:rsidR="00BB041D" w:rsidRPr="005B062C" w:rsidRDefault="00BB041D" w:rsidP="007579F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64B" w:rsidRPr="005B062C" w:rsidRDefault="00BB041D" w:rsidP="000E26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B06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естоимение </w:t>
      </w:r>
    </w:p>
    <w:p w:rsidR="00BB041D" w:rsidRPr="005B062C" w:rsidRDefault="00BB041D" w:rsidP="000E26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264B" w:rsidRPr="005B062C" w:rsidRDefault="000E264B" w:rsidP="00D81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I. Местоимение как часть речи. Синтаксическая роль местоимений в предложении. Разряды местоимений. Склонение местоимений. Текстообразующая роль местоимений.</w:t>
      </w:r>
    </w:p>
    <w:p w:rsidR="000E264B" w:rsidRPr="005B062C" w:rsidRDefault="000E264B" w:rsidP="00D81D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ьное написание предлогов с местоимениями. Буква и в личных местоимениях 3-го лица после предлогов. Образование неопределенных местоимений. Дефис в неопределенных местоимениях перед суффиксами -то, -либо, -нибудь и после приставки кое</w:t>
      </w:r>
      <w:r w:rsidR="005B062C"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-. Не</w:t>
      </w:r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определенных местоимениях. Слитное и раздельное написание не и ни в отрицательных местоимениях.</w:t>
      </w:r>
    </w:p>
    <w:p w:rsidR="000E264B" w:rsidRPr="005B062C" w:rsidRDefault="000E264B" w:rsidP="00D81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II. Умение употреблять личные местоимения 3-го лица в соответствии со смыслом предшествующего предложения. Умение правильно использовать местоимения как средство связи предложений и частей текста.</w:t>
      </w:r>
    </w:p>
    <w:p w:rsidR="000E264B" w:rsidRPr="005B062C" w:rsidRDefault="000E264B" w:rsidP="00D81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III. Рассказ по воображению, по сюжетным рисункам; строение, языковые особенности данных </w:t>
      </w:r>
      <w:r w:rsidR="005B062C"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. Рассуждение</w:t>
      </w:r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тип текста, его строение (тезис, аргумент, вывод), языковые особенности.</w:t>
      </w:r>
    </w:p>
    <w:p w:rsidR="00BB041D" w:rsidRPr="005B062C" w:rsidRDefault="00BB041D" w:rsidP="00D81D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264B" w:rsidRPr="005B062C" w:rsidRDefault="00BB041D" w:rsidP="000E26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B06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лагол </w:t>
      </w:r>
    </w:p>
    <w:p w:rsidR="00BB041D" w:rsidRPr="005B062C" w:rsidRDefault="00BB041D" w:rsidP="000E26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264B" w:rsidRPr="005B062C" w:rsidRDefault="000E264B" w:rsidP="00D81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Повторение сведений о глаголе, полученных в 6 </w:t>
      </w:r>
      <w:r w:rsidR="005B062C"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. Переходные</w:t>
      </w:r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переходные глаголы. Изъявительное, условное и повелительное наклонения. Раздельное написание частицы бы (б) с глаголами в условном наклонении. Буквы ь и </w:t>
      </w:r>
      <w:proofErr w:type="spellStart"/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лаголах в повелительном наклонении. Разноспрягаемые глаголы. Безличные глаголы. Текстообразующая роль глаголов. Словообразование </w:t>
      </w:r>
      <w:r w:rsidR="005B062C"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ов. Правописание</w:t>
      </w:r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сных в суффиксах - </w:t>
      </w:r>
      <w:proofErr w:type="spellStart"/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</w:t>
      </w:r>
      <w:proofErr w:type="spellEnd"/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proofErr w:type="spellEnd"/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- </w:t>
      </w:r>
      <w:proofErr w:type="spellStart"/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ева</w:t>
      </w:r>
      <w:proofErr w:type="spellEnd"/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proofErr w:type="spellEnd"/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- </w:t>
      </w:r>
      <w:proofErr w:type="spellStart"/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ыва</w:t>
      </w:r>
      <w:proofErr w:type="spellEnd"/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proofErr w:type="spellEnd"/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), - ива (</w:t>
      </w:r>
      <w:proofErr w:type="spellStart"/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proofErr w:type="spellEnd"/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E264B" w:rsidRPr="005B062C" w:rsidRDefault="000E264B" w:rsidP="00D81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II. Умение употреблять формы одних наклонений в значении других и неопределенную форму (инфинитив) в значении разных наклонений.</w:t>
      </w:r>
    </w:p>
    <w:p w:rsidR="000E264B" w:rsidRPr="005B062C" w:rsidRDefault="000E264B" w:rsidP="00D81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Рассказ на основе услышанного, его строение, языковые особенности. Пересказ исходного текста от лица кого-либо из его героев. Рассказ по сюжетным картинкам с включением части готового текста.</w:t>
      </w:r>
    </w:p>
    <w:p w:rsidR="00BB041D" w:rsidRPr="005B062C" w:rsidRDefault="00BB041D" w:rsidP="007579FB">
      <w:pPr>
        <w:spacing w:after="16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264B" w:rsidRPr="005B062C" w:rsidRDefault="000E264B" w:rsidP="00BB041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0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ение и систематизация пройденного в 6 классе</w:t>
      </w:r>
    </w:p>
    <w:p w:rsidR="00BB041D" w:rsidRPr="005B062C" w:rsidRDefault="00BB041D" w:rsidP="000E264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4E91" w:rsidRPr="005B062C" w:rsidRDefault="00E24E91" w:rsidP="000E26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4E91" w:rsidRPr="005B062C" w:rsidRDefault="00E24E91" w:rsidP="000E26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264B" w:rsidRPr="005B062C" w:rsidRDefault="000E264B" w:rsidP="00E24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ое планирование </w:t>
      </w:r>
      <w:r w:rsidR="007579FB" w:rsidRPr="005B0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ласс</w:t>
      </w:r>
    </w:p>
    <w:p w:rsidR="000E264B" w:rsidRPr="005B062C" w:rsidRDefault="000E264B" w:rsidP="000E26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264B" w:rsidRPr="005B062C" w:rsidRDefault="000E264B" w:rsidP="000E264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3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3"/>
        <w:gridCol w:w="4440"/>
        <w:gridCol w:w="909"/>
        <w:gridCol w:w="1421"/>
        <w:gridCol w:w="1630"/>
        <w:gridCol w:w="1228"/>
      </w:tblGrid>
      <w:tr w:rsidR="005B062C" w:rsidRPr="005B062C" w:rsidTr="007579FB">
        <w:trPr>
          <w:trHeight w:val="292"/>
        </w:trPr>
        <w:tc>
          <w:tcPr>
            <w:tcW w:w="673" w:type="dxa"/>
            <w:vMerge w:val="restart"/>
            <w:vAlign w:val="center"/>
          </w:tcPr>
          <w:p w:rsidR="007579FB" w:rsidRPr="005B062C" w:rsidRDefault="007579FB" w:rsidP="000E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40" w:type="dxa"/>
            <w:vMerge w:val="restart"/>
            <w:vAlign w:val="center"/>
          </w:tcPr>
          <w:p w:rsidR="007579FB" w:rsidRPr="005B062C" w:rsidRDefault="007579FB" w:rsidP="000E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909" w:type="dxa"/>
            <w:vMerge w:val="restart"/>
          </w:tcPr>
          <w:p w:rsidR="007579FB" w:rsidRPr="005B062C" w:rsidRDefault="007579FB" w:rsidP="000E2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Кол-во </w:t>
            </w:r>
          </w:p>
          <w:p w:rsidR="007579FB" w:rsidRPr="005B062C" w:rsidRDefault="007579FB" w:rsidP="000E2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часов</w:t>
            </w:r>
          </w:p>
        </w:tc>
        <w:tc>
          <w:tcPr>
            <w:tcW w:w="4279" w:type="dxa"/>
            <w:gridSpan w:val="3"/>
          </w:tcPr>
          <w:p w:rsidR="007579FB" w:rsidRPr="005B062C" w:rsidRDefault="007579FB" w:rsidP="00757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62C">
              <w:rPr>
                <w:rFonts w:ascii="Times New Roman" w:hAnsi="Times New Roman" w:cs="Times New Roman"/>
                <w:b/>
                <w:sz w:val="20"/>
              </w:rPr>
              <w:t>Из них</w:t>
            </w:r>
          </w:p>
        </w:tc>
      </w:tr>
      <w:tr w:rsidR="005B062C" w:rsidRPr="005B062C" w:rsidTr="007579FB">
        <w:trPr>
          <w:trHeight w:val="260"/>
        </w:trPr>
        <w:tc>
          <w:tcPr>
            <w:tcW w:w="673" w:type="dxa"/>
            <w:vMerge/>
          </w:tcPr>
          <w:p w:rsidR="007579FB" w:rsidRPr="005B062C" w:rsidRDefault="007579FB" w:rsidP="000E2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vMerge/>
          </w:tcPr>
          <w:p w:rsidR="007579FB" w:rsidRPr="005B062C" w:rsidRDefault="007579FB" w:rsidP="000E2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</w:tcPr>
          <w:p w:rsidR="007579FB" w:rsidRPr="005B062C" w:rsidRDefault="007579FB" w:rsidP="000E2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7579FB" w:rsidRPr="005B062C" w:rsidRDefault="007579FB" w:rsidP="007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630" w:type="dxa"/>
          </w:tcPr>
          <w:p w:rsidR="007579FB" w:rsidRPr="005B062C" w:rsidRDefault="007579FB" w:rsidP="007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1228" w:type="dxa"/>
          </w:tcPr>
          <w:p w:rsidR="007579FB" w:rsidRPr="005B062C" w:rsidRDefault="007579FB" w:rsidP="007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Развитие речи</w:t>
            </w:r>
          </w:p>
        </w:tc>
      </w:tr>
      <w:tr w:rsidR="005B062C" w:rsidRPr="005B062C" w:rsidTr="007579FB">
        <w:trPr>
          <w:trHeight w:val="330"/>
        </w:trPr>
        <w:tc>
          <w:tcPr>
            <w:tcW w:w="673" w:type="dxa"/>
            <w:vAlign w:val="center"/>
          </w:tcPr>
          <w:p w:rsidR="007579FB" w:rsidRPr="005B062C" w:rsidRDefault="007579FB" w:rsidP="000E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40" w:type="dxa"/>
          </w:tcPr>
          <w:p w:rsidR="007579FB" w:rsidRPr="005B062C" w:rsidRDefault="007579FB" w:rsidP="000E264B">
            <w:pPr>
              <w:spacing w:after="0" w:line="240" w:lineRule="auto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62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зык, речь и общение</w:t>
            </w:r>
          </w:p>
        </w:tc>
        <w:tc>
          <w:tcPr>
            <w:tcW w:w="909" w:type="dxa"/>
            <w:vAlign w:val="center"/>
          </w:tcPr>
          <w:p w:rsidR="007579FB" w:rsidRPr="005B062C" w:rsidRDefault="007579FB" w:rsidP="000E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1" w:type="dxa"/>
          </w:tcPr>
          <w:p w:rsidR="007579FB" w:rsidRPr="005B062C" w:rsidRDefault="007579FB" w:rsidP="000E2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Align w:val="center"/>
          </w:tcPr>
          <w:p w:rsidR="007579FB" w:rsidRPr="005B062C" w:rsidRDefault="007579FB" w:rsidP="00C52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vAlign w:val="center"/>
          </w:tcPr>
          <w:p w:rsidR="007579FB" w:rsidRPr="005B062C" w:rsidRDefault="007579FB" w:rsidP="000E2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062C" w:rsidRPr="005B062C" w:rsidTr="007579FB">
        <w:trPr>
          <w:trHeight w:val="330"/>
        </w:trPr>
        <w:tc>
          <w:tcPr>
            <w:tcW w:w="673" w:type="dxa"/>
            <w:vAlign w:val="center"/>
          </w:tcPr>
          <w:p w:rsidR="007579FB" w:rsidRPr="005B062C" w:rsidRDefault="007579FB" w:rsidP="00E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40" w:type="dxa"/>
          </w:tcPr>
          <w:p w:rsidR="007579FB" w:rsidRPr="005B062C" w:rsidRDefault="007579FB" w:rsidP="00930DBE">
            <w:pPr>
              <w:spacing w:after="0" w:line="240" w:lineRule="auto"/>
              <w:ind w:right="-85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062C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изученного в 5 классе </w:t>
            </w:r>
          </w:p>
        </w:tc>
        <w:tc>
          <w:tcPr>
            <w:tcW w:w="909" w:type="dxa"/>
            <w:vAlign w:val="center"/>
          </w:tcPr>
          <w:p w:rsidR="007579FB" w:rsidRPr="005B062C" w:rsidRDefault="007579FB" w:rsidP="000E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1" w:type="dxa"/>
          </w:tcPr>
          <w:p w:rsidR="007579FB" w:rsidRPr="005B062C" w:rsidRDefault="007579FB" w:rsidP="000E2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</w:tcPr>
          <w:p w:rsidR="007579FB" w:rsidRPr="005B062C" w:rsidRDefault="0030596D" w:rsidP="003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8" w:type="dxa"/>
            <w:vAlign w:val="center"/>
          </w:tcPr>
          <w:p w:rsidR="007579FB" w:rsidRPr="005B062C" w:rsidRDefault="007579FB" w:rsidP="000E2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062C" w:rsidRPr="005B062C" w:rsidTr="007579FB">
        <w:trPr>
          <w:trHeight w:val="310"/>
        </w:trPr>
        <w:tc>
          <w:tcPr>
            <w:tcW w:w="673" w:type="dxa"/>
            <w:vAlign w:val="center"/>
          </w:tcPr>
          <w:p w:rsidR="007579FB" w:rsidRPr="005B062C" w:rsidRDefault="007579FB" w:rsidP="00E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40" w:type="dxa"/>
          </w:tcPr>
          <w:p w:rsidR="007579FB" w:rsidRPr="005B062C" w:rsidRDefault="007579FB" w:rsidP="000E2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</w:t>
            </w:r>
          </w:p>
        </w:tc>
        <w:tc>
          <w:tcPr>
            <w:tcW w:w="909" w:type="dxa"/>
            <w:vAlign w:val="center"/>
          </w:tcPr>
          <w:p w:rsidR="007579FB" w:rsidRPr="005B062C" w:rsidRDefault="007579FB" w:rsidP="000E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21" w:type="dxa"/>
            <w:vAlign w:val="center"/>
          </w:tcPr>
          <w:p w:rsidR="007579FB" w:rsidRPr="005B062C" w:rsidRDefault="0030596D" w:rsidP="000E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0" w:type="dxa"/>
            <w:vAlign w:val="center"/>
          </w:tcPr>
          <w:p w:rsidR="007579FB" w:rsidRPr="005B062C" w:rsidRDefault="007579FB" w:rsidP="000E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vAlign w:val="center"/>
          </w:tcPr>
          <w:p w:rsidR="007579FB" w:rsidRPr="005B062C" w:rsidRDefault="007579FB" w:rsidP="000E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062C" w:rsidRPr="005B062C" w:rsidTr="007579FB">
        <w:trPr>
          <w:trHeight w:val="344"/>
        </w:trPr>
        <w:tc>
          <w:tcPr>
            <w:tcW w:w="673" w:type="dxa"/>
            <w:vAlign w:val="center"/>
          </w:tcPr>
          <w:p w:rsidR="007579FB" w:rsidRPr="005B062C" w:rsidRDefault="007579FB" w:rsidP="00E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40" w:type="dxa"/>
          </w:tcPr>
          <w:p w:rsidR="007579FB" w:rsidRPr="005B062C" w:rsidRDefault="007579FB" w:rsidP="000E2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ка. Культура речи</w:t>
            </w:r>
          </w:p>
        </w:tc>
        <w:tc>
          <w:tcPr>
            <w:tcW w:w="909" w:type="dxa"/>
            <w:vAlign w:val="center"/>
          </w:tcPr>
          <w:p w:rsidR="007579FB" w:rsidRPr="005B062C" w:rsidRDefault="007579FB" w:rsidP="000E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21" w:type="dxa"/>
            <w:vAlign w:val="center"/>
          </w:tcPr>
          <w:p w:rsidR="007579FB" w:rsidRPr="005B062C" w:rsidRDefault="007579FB" w:rsidP="000E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Align w:val="center"/>
          </w:tcPr>
          <w:p w:rsidR="007579FB" w:rsidRPr="005B062C" w:rsidRDefault="007579FB" w:rsidP="000E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8" w:type="dxa"/>
            <w:vAlign w:val="center"/>
          </w:tcPr>
          <w:p w:rsidR="007579FB" w:rsidRPr="005B062C" w:rsidRDefault="00C14855" w:rsidP="000E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B062C" w:rsidRPr="005B062C" w:rsidTr="007579FB">
        <w:trPr>
          <w:trHeight w:val="292"/>
        </w:trPr>
        <w:tc>
          <w:tcPr>
            <w:tcW w:w="673" w:type="dxa"/>
            <w:vAlign w:val="center"/>
          </w:tcPr>
          <w:p w:rsidR="007579FB" w:rsidRPr="005B062C" w:rsidRDefault="007579FB" w:rsidP="00E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40" w:type="dxa"/>
          </w:tcPr>
          <w:p w:rsidR="007579FB" w:rsidRPr="005B062C" w:rsidRDefault="007579FB" w:rsidP="000E2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зеология. Культура речи</w:t>
            </w:r>
          </w:p>
        </w:tc>
        <w:tc>
          <w:tcPr>
            <w:tcW w:w="909" w:type="dxa"/>
            <w:vAlign w:val="center"/>
          </w:tcPr>
          <w:p w:rsidR="007579FB" w:rsidRPr="005B062C" w:rsidRDefault="007579FB" w:rsidP="000E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1" w:type="dxa"/>
            <w:vAlign w:val="center"/>
          </w:tcPr>
          <w:p w:rsidR="007579FB" w:rsidRPr="005B062C" w:rsidRDefault="007579FB" w:rsidP="000E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0" w:type="dxa"/>
            <w:vAlign w:val="center"/>
          </w:tcPr>
          <w:p w:rsidR="007579FB" w:rsidRPr="005B062C" w:rsidRDefault="007579FB" w:rsidP="000E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vAlign w:val="center"/>
          </w:tcPr>
          <w:p w:rsidR="007579FB" w:rsidRPr="005B062C" w:rsidRDefault="007579FB" w:rsidP="000E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062C" w:rsidRPr="005B062C" w:rsidTr="007579FB">
        <w:trPr>
          <w:trHeight w:val="267"/>
        </w:trPr>
        <w:tc>
          <w:tcPr>
            <w:tcW w:w="673" w:type="dxa"/>
            <w:vAlign w:val="center"/>
          </w:tcPr>
          <w:p w:rsidR="007579FB" w:rsidRPr="005B062C" w:rsidRDefault="007579FB" w:rsidP="00E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40" w:type="dxa"/>
          </w:tcPr>
          <w:p w:rsidR="007579FB" w:rsidRPr="005B062C" w:rsidRDefault="007579FB" w:rsidP="000E2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ообразование. Орфография. Культура речи</w:t>
            </w:r>
          </w:p>
        </w:tc>
        <w:tc>
          <w:tcPr>
            <w:tcW w:w="909" w:type="dxa"/>
            <w:vAlign w:val="center"/>
          </w:tcPr>
          <w:p w:rsidR="007579FB" w:rsidRPr="005B062C" w:rsidRDefault="007579FB" w:rsidP="007C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21" w:type="dxa"/>
            <w:vAlign w:val="center"/>
          </w:tcPr>
          <w:p w:rsidR="007579FB" w:rsidRPr="005B062C" w:rsidRDefault="007579FB" w:rsidP="000E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Align w:val="center"/>
          </w:tcPr>
          <w:p w:rsidR="007579FB" w:rsidRPr="005B062C" w:rsidRDefault="007579FB" w:rsidP="000E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8" w:type="dxa"/>
            <w:vAlign w:val="center"/>
          </w:tcPr>
          <w:p w:rsidR="007579FB" w:rsidRPr="005B062C" w:rsidRDefault="00C14855" w:rsidP="000E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B062C" w:rsidRPr="005B062C" w:rsidTr="007579FB">
        <w:trPr>
          <w:trHeight w:val="324"/>
        </w:trPr>
        <w:tc>
          <w:tcPr>
            <w:tcW w:w="673" w:type="dxa"/>
            <w:vAlign w:val="center"/>
          </w:tcPr>
          <w:p w:rsidR="007579FB" w:rsidRPr="005B062C" w:rsidRDefault="007579FB" w:rsidP="00E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40" w:type="dxa"/>
          </w:tcPr>
          <w:p w:rsidR="007579FB" w:rsidRPr="005B062C" w:rsidRDefault="007579FB" w:rsidP="007C6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фологи. Орфография. Культура речи.  Имя существительное</w:t>
            </w:r>
          </w:p>
        </w:tc>
        <w:tc>
          <w:tcPr>
            <w:tcW w:w="909" w:type="dxa"/>
            <w:vAlign w:val="center"/>
          </w:tcPr>
          <w:p w:rsidR="007579FB" w:rsidRPr="005B062C" w:rsidRDefault="007579FB" w:rsidP="000E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21" w:type="dxa"/>
            <w:vAlign w:val="center"/>
          </w:tcPr>
          <w:p w:rsidR="007579FB" w:rsidRPr="005B062C" w:rsidRDefault="00C14855" w:rsidP="000E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0" w:type="dxa"/>
            <w:vAlign w:val="center"/>
          </w:tcPr>
          <w:p w:rsidR="007579FB" w:rsidRPr="005B062C" w:rsidRDefault="00C14855" w:rsidP="000E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8" w:type="dxa"/>
            <w:vAlign w:val="center"/>
          </w:tcPr>
          <w:p w:rsidR="007579FB" w:rsidRPr="005B062C" w:rsidRDefault="00C14855" w:rsidP="000E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B062C" w:rsidRPr="005B062C" w:rsidTr="007579FB">
        <w:trPr>
          <w:trHeight w:val="278"/>
        </w:trPr>
        <w:tc>
          <w:tcPr>
            <w:tcW w:w="673" w:type="dxa"/>
            <w:vAlign w:val="center"/>
          </w:tcPr>
          <w:p w:rsidR="007579FB" w:rsidRPr="005B062C" w:rsidRDefault="007579FB" w:rsidP="00E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40" w:type="dxa"/>
          </w:tcPr>
          <w:p w:rsidR="007579FB" w:rsidRPr="005B062C" w:rsidRDefault="007579FB" w:rsidP="000E2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 прилагательное</w:t>
            </w:r>
          </w:p>
        </w:tc>
        <w:tc>
          <w:tcPr>
            <w:tcW w:w="909" w:type="dxa"/>
            <w:vAlign w:val="center"/>
          </w:tcPr>
          <w:p w:rsidR="007579FB" w:rsidRPr="005B062C" w:rsidRDefault="007579FB" w:rsidP="00C52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21" w:type="dxa"/>
            <w:vAlign w:val="center"/>
          </w:tcPr>
          <w:p w:rsidR="007579FB" w:rsidRPr="005B062C" w:rsidRDefault="007579FB" w:rsidP="000E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0" w:type="dxa"/>
            <w:vAlign w:val="center"/>
          </w:tcPr>
          <w:p w:rsidR="007579FB" w:rsidRPr="005B062C" w:rsidRDefault="007579FB" w:rsidP="000E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8" w:type="dxa"/>
            <w:vAlign w:val="center"/>
          </w:tcPr>
          <w:p w:rsidR="007579FB" w:rsidRPr="005B062C" w:rsidRDefault="00C14855" w:rsidP="000E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B062C" w:rsidRPr="005B062C" w:rsidTr="007579FB">
        <w:trPr>
          <w:trHeight w:val="267"/>
        </w:trPr>
        <w:tc>
          <w:tcPr>
            <w:tcW w:w="673" w:type="dxa"/>
            <w:vAlign w:val="center"/>
          </w:tcPr>
          <w:p w:rsidR="007579FB" w:rsidRPr="005B062C" w:rsidRDefault="007579FB" w:rsidP="00E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40" w:type="dxa"/>
          </w:tcPr>
          <w:p w:rsidR="007579FB" w:rsidRPr="005B062C" w:rsidRDefault="007579FB" w:rsidP="000E2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ительное</w:t>
            </w:r>
          </w:p>
        </w:tc>
        <w:tc>
          <w:tcPr>
            <w:tcW w:w="909" w:type="dxa"/>
            <w:vAlign w:val="center"/>
          </w:tcPr>
          <w:p w:rsidR="007579FB" w:rsidRPr="005B062C" w:rsidRDefault="007579FB" w:rsidP="000E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21" w:type="dxa"/>
            <w:vAlign w:val="center"/>
          </w:tcPr>
          <w:p w:rsidR="007579FB" w:rsidRPr="005B062C" w:rsidRDefault="00C14855" w:rsidP="000E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0" w:type="dxa"/>
            <w:vAlign w:val="center"/>
          </w:tcPr>
          <w:p w:rsidR="007579FB" w:rsidRPr="005B062C" w:rsidRDefault="007579FB" w:rsidP="000E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8" w:type="dxa"/>
            <w:vAlign w:val="center"/>
          </w:tcPr>
          <w:p w:rsidR="007579FB" w:rsidRPr="005B062C" w:rsidRDefault="00C14855" w:rsidP="000E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B062C" w:rsidRPr="005B062C" w:rsidTr="007579FB">
        <w:trPr>
          <w:trHeight w:val="267"/>
        </w:trPr>
        <w:tc>
          <w:tcPr>
            <w:tcW w:w="673" w:type="dxa"/>
            <w:vAlign w:val="center"/>
          </w:tcPr>
          <w:p w:rsidR="007579FB" w:rsidRPr="005B062C" w:rsidRDefault="007579FB" w:rsidP="00E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40" w:type="dxa"/>
          </w:tcPr>
          <w:p w:rsidR="007579FB" w:rsidRPr="005B062C" w:rsidRDefault="007579FB" w:rsidP="000E2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имение</w:t>
            </w:r>
          </w:p>
        </w:tc>
        <w:tc>
          <w:tcPr>
            <w:tcW w:w="909" w:type="dxa"/>
            <w:vAlign w:val="center"/>
          </w:tcPr>
          <w:p w:rsidR="007579FB" w:rsidRPr="005B062C" w:rsidRDefault="007579FB" w:rsidP="000E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21" w:type="dxa"/>
            <w:vAlign w:val="center"/>
          </w:tcPr>
          <w:p w:rsidR="007579FB" w:rsidRPr="005B062C" w:rsidRDefault="00C14855" w:rsidP="000E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0" w:type="dxa"/>
            <w:vAlign w:val="center"/>
          </w:tcPr>
          <w:p w:rsidR="007579FB" w:rsidRPr="005B062C" w:rsidRDefault="007579FB" w:rsidP="000E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8" w:type="dxa"/>
            <w:vAlign w:val="center"/>
          </w:tcPr>
          <w:p w:rsidR="007579FB" w:rsidRPr="005B062C" w:rsidRDefault="00C14855" w:rsidP="000E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B062C" w:rsidRPr="005B062C" w:rsidTr="007579FB">
        <w:trPr>
          <w:trHeight w:val="272"/>
        </w:trPr>
        <w:tc>
          <w:tcPr>
            <w:tcW w:w="673" w:type="dxa"/>
            <w:vAlign w:val="center"/>
          </w:tcPr>
          <w:p w:rsidR="007579FB" w:rsidRPr="005B062C" w:rsidRDefault="007579FB" w:rsidP="00E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40" w:type="dxa"/>
          </w:tcPr>
          <w:p w:rsidR="007579FB" w:rsidRPr="005B062C" w:rsidRDefault="007579FB" w:rsidP="000E2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гол                                                                                                                </w:t>
            </w:r>
          </w:p>
        </w:tc>
        <w:tc>
          <w:tcPr>
            <w:tcW w:w="909" w:type="dxa"/>
            <w:vAlign w:val="center"/>
          </w:tcPr>
          <w:p w:rsidR="007579FB" w:rsidRPr="005B062C" w:rsidRDefault="007579FB" w:rsidP="000E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21" w:type="dxa"/>
            <w:vAlign w:val="center"/>
          </w:tcPr>
          <w:p w:rsidR="007579FB" w:rsidRPr="005B062C" w:rsidRDefault="00C14855" w:rsidP="000E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0" w:type="dxa"/>
            <w:vAlign w:val="center"/>
          </w:tcPr>
          <w:p w:rsidR="007579FB" w:rsidRPr="005B062C" w:rsidRDefault="00C14855" w:rsidP="000E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8" w:type="dxa"/>
            <w:vAlign w:val="center"/>
          </w:tcPr>
          <w:p w:rsidR="007579FB" w:rsidRPr="005B062C" w:rsidRDefault="00C14855" w:rsidP="000E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B062C" w:rsidRPr="005B062C" w:rsidTr="007579FB">
        <w:trPr>
          <w:trHeight w:val="275"/>
        </w:trPr>
        <w:tc>
          <w:tcPr>
            <w:tcW w:w="673" w:type="dxa"/>
            <w:vAlign w:val="center"/>
          </w:tcPr>
          <w:p w:rsidR="007579FB" w:rsidRPr="005B062C" w:rsidRDefault="007579FB" w:rsidP="000E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40" w:type="dxa"/>
          </w:tcPr>
          <w:p w:rsidR="007579FB" w:rsidRPr="005B062C" w:rsidRDefault="007579FB" w:rsidP="000E2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изученного в 5-6 классах</w:t>
            </w:r>
          </w:p>
        </w:tc>
        <w:tc>
          <w:tcPr>
            <w:tcW w:w="909" w:type="dxa"/>
            <w:vAlign w:val="center"/>
          </w:tcPr>
          <w:p w:rsidR="007579FB" w:rsidRPr="005B062C" w:rsidRDefault="007579FB" w:rsidP="000E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21" w:type="dxa"/>
            <w:vAlign w:val="center"/>
          </w:tcPr>
          <w:p w:rsidR="007579FB" w:rsidRPr="005B062C" w:rsidRDefault="007579FB" w:rsidP="000E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0" w:type="dxa"/>
            <w:vAlign w:val="center"/>
          </w:tcPr>
          <w:p w:rsidR="007579FB" w:rsidRPr="005B062C" w:rsidRDefault="007579FB" w:rsidP="000E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vAlign w:val="center"/>
          </w:tcPr>
          <w:p w:rsidR="007579FB" w:rsidRPr="005B062C" w:rsidRDefault="007579FB" w:rsidP="000E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062C" w:rsidRPr="005B062C" w:rsidTr="007579FB">
        <w:trPr>
          <w:trHeight w:val="269"/>
        </w:trPr>
        <w:tc>
          <w:tcPr>
            <w:tcW w:w="5113" w:type="dxa"/>
            <w:gridSpan w:val="2"/>
          </w:tcPr>
          <w:p w:rsidR="007579FB" w:rsidRPr="005B062C" w:rsidRDefault="007579FB" w:rsidP="000E2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09" w:type="dxa"/>
            <w:vAlign w:val="center"/>
          </w:tcPr>
          <w:p w:rsidR="007579FB" w:rsidRPr="005B062C" w:rsidRDefault="007579FB" w:rsidP="000E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421" w:type="dxa"/>
            <w:vAlign w:val="center"/>
          </w:tcPr>
          <w:p w:rsidR="007579FB" w:rsidRPr="005B062C" w:rsidRDefault="007579FB" w:rsidP="000E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30" w:type="dxa"/>
            <w:vAlign w:val="center"/>
          </w:tcPr>
          <w:p w:rsidR="007579FB" w:rsidRPr="005B062C" w:rsidRDefault="00C14855" w:rsidP="000E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8" w:type="dxa"/>
            <w:vAlign w:val="center"/>
          </w:tcPr>
          <w:p w:rsidR="007579FB" w:rsidRPr="005B062C" w:rsidRDefault="00C14855" w:rsidP="000E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</w:tr>
    </w:tbl>
    <w:p w:rsidR="000E264B" w:rsidRPr="00E5290C" w:rsidRDefault="000E264B" w:rsidP="000E264B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E24E91" w:rsidRPr="00E5290C" w:rsidRDefault="00E24E91" w:rsidP="000E264B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E24E91" w:rsidRPr="00E5290C" w:rsidRDefault="00E24E91" w:rsidP="000E264B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E24E91" w:rsidRPr="00E5290C" w:rsidRDefault="00E24E91" w:rsidP="000E264B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CD55C2" w:rsidRPr="004E55C9" w:rsidRDefault="00CD55C2" w:rsidP="00CD55C2">
      <w:pPr>
        <w:pStyle w:val="c14"/>
        <w:spacing w:before="0" w:beforeAutospacing="0" w:after="0" w:afterAutospacing="0"/>
        <w:ind w:left="113"/>
        <w:jc w:val="center"/>
        <w:rPr>
          <w:rStyle w:val="c82"/>
          <w:b/>
        </w:rPr>
      </w:pPr>
      <w:r w:rsidRPr="004E55C9">
        <w:rPr>
          <w:rStyle w:val="c82"/>
          <w:b/>
        </w:rPr>
        <w:lastRenderedPageBreak/>
        <w:t>Система оценивания</w:t>
      </w:r>
    </w:p>
    <w:p w:rsidR="00CD55C2" w:rsidRDefault="00CD55C2" w:rsidP="00CD55C2">
      <w:pPr>
        <w:pStyle w:val="c14"/>
        <w:spacing w:before="0" w:beforeAutospacing="0" w:after="0" w:afterAutospacing="0"/>
        <w:jc w:val="center"/>
        <w:rPr>
          <w:rStyle w:val="c82"/>
          <w:b/>
        </w:rPr>
      </w:pPr>
      <w:r w:rsidRPr="004E55C9">
        <w:rPr>
          <w:rStyle w:val="c82"/>
          <w:b/>
        </w:rPr>
        <w:t>образовательных достижений по русскому языку в условиях ФГОС</w:t>
      </w:r>
    </w:p>
    <w:p w:rsidR="00CD55C2" w:rsidRPr="004E55C9" w:rsidRDefault="00CD55C2" w:rsidP="00CD55C2">
      <w:pPr>
        <w:pStyle w:val="c14"/>
        <w:spacing w:before="0" w:beforeAutospacing="0" w:after="0" w:afterAutospacing="0"/>
        <w:ind w:firstLine="426"/>
        <w:jc w:val="center"/>
        <w:rPr>
          <w:b/>
        </w:rPr>
      </w:pPr>
    </w:p>
    <w:p w:rsidR="00CD55C2" w:rsidRPr="00694BF5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BF5">
        <w:rPr>
          <w:rFonts w:ascii="Times New Roman" w:eastAsia="Times New Roman" w:hAnsi="Times New Roman"/>
          <w:sz w:val="24"/>
          <w:szCs w:val="24"/>
          <w:lang w:eastAsia="ru-RU"/>
        </w:rPr>
        <w:t xml:space="preserve">Современное </w:t>
      </w:r>
      <w:proofErr w:type="spellStart"/>
      <w:r w:rsidRPr="00694BF5">
        <w:rPr>
          <w:rFonts w:ascii="Times New Roman" w:eastAsia="Times New Roman" w:hAnsi="Times New Roman"/>
          <w:sz w:val="24"/>
          <w:szCs w:val="24"/>
          <w:lang w:eastAsia="ru-RU"/>
        </w:rPr>
        <w:t>критериальное</w:t>
      </w:r>
      <w:proofErr w:type="spellEnd"/>
      <w:r w:rsidRPr="00694BF5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ивание не предусматривает никакого соперничества между учащимися, но осуществляется по заранее определенным критериям.  </w:t>
      </w:r>
    </w:p>
    <w:p w:rsidR="00CD55C2" w:rsidRPr="00694BF5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BF5">
        <w:rPr>
          <w:rFonts w:ascii="Times New Roman" w:eastAsia="Times New Roman" w:hAnsi="Times New Roman"/>
          <w:sz w:val="24"/>
          <w:szCs w:val="24"/>
          <w:lang w:eastAsia="ru-RU"/>
        </w:rPr>
        <w:t xml:space="preserve">• Критерий представляется как цель, ожидаемый результат образования, а оценивание по любому из критериев – это определение степени приближения ученика к данной цели. </w:t>
      </w:r>
    </w:p>
    <w:p w:rsidR="00CD55C2" w:rsidRPr="00694BF5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BF5">
        <w:rPr>
          <w:rFonts w:ascii="Times New Roman" w:eastAsia="Times New Roman" w:hAnsi="Times New Roman"/>
          <w:sz w:val="24"/>
          <w:szCs w:val="24"/>
          <w:lang w:eastAsia="ru-RU"/>
        </w:rPr>
        <w:t xml:space="preserve">• Качественно критерии отражают различные стороны деятельности учащегося с учетом специфики предметов. </w:t>
      </w:r>
    </w:p>
    <w:p w:rsidR="00CD55C2" w:rsidRPr="00694BF5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BF5">
        <w:rPr>
          <w:rFonts w:ascii="Times New Roman" w:eastAsia="Times New Roman" w:hAnsi="Times New Roman"/>
          <w:sz w:val="24"/>
          <w:szCs w:val="24"/>
          <w:lang w:eastAsia="ru-RU"/>
        </w:rPr>
        <w:t xml:space="preserve">• Количественное содержание критериев определяется баллами (уровнями достижений) и соответствующими им описаниями, поясняющими уровень достижений по данному критерию. </w:t>
      </w:r>
    </w:p>
    <w:p w:rsidR="00CD55C2" w:rsidRPr="00694BF5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BF5">
        <w:rPr>
          <w:rFonts w:ascii="Times New Roman" w:eastAsia="Times New Roman" w:hAnsi="Times New Roman"/>
          <w:sz w:val="24"/>
          <w:szCs w:val="24"/>
          <w:lang w:eastAsia="ru-RU"/>
        </w:rPr>
        <w:t xml:space="preserve">• Понятие критерия имеет качественное и количественное содержание </w:t>
      </w:r>
    </w:p>
    <w:p w:rsidR="00CD55C2" w:rsidRPr="00694BF5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BF5">
        <w:rPr>
          <w:rFonts w:ascii="Times New Roman" w:eastAsia="Times New Roman" w:hAnsi="Times New Roman"/>
          <w:sz w:val="24"/>
          <w:szCs w:val="24"/>
          <w:lang w:eastAsia="ru-RU"/>
        </w:rPr>
        <w:t xml:space="preserve"> Функции </w:t>
      </w:r>
      <w:proofErr w:type="spellStart"/>
      <w:r w:rsidRPr="00694BF5">
        <w:rPr>
          <w:rFonts w:ascii="Times New Roman" w:eastAsia="Times New Roman" w:hAnsi="Times New Roman"/>
          <w:sz w:val="24"/>
          <w:szCs w:val="24"/>
          <w:lang w:eastAsia="ru-RU"/>
        </w:rPr>
        <w:t>критериального</w:t>
      </w:r>
      <w:proofErr w:type="spellEnd"/>
      <w:r w:rsidRPr="00694BF5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ивания:</w:t>
      </w:r>
    </w:p>
    <w:p w:rsidR="00CD55C2" w:rsidRPr="00694BF5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BF5">
        <w:rPr>
          <w:rFonts w:ascii="Times New Roman" w:eastAsia="Times New Roman" w:hAnsi="Times New Roman"/>
          <w:sz w:val="24"/>
          <w:szCs w:val="24"/>
          <w:lang w:eastAsia="ru-RU"/>
        </w:rPr>
        <w:t>обучающая, контролирующая, развивающая, воспитывающая, диагностическая, мотивационная.</w:t>
      </w:r>
    </w:p>
    <w:p w:rsidR="00CD55C2" w:rsidRPr="00694BF5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BF5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чи </w:t>
      </w:r>
      <w:proofErr w:type="spellStart"/>
      <w:r w:rsidRPr="00694BF5">
        <w:rPr>
          <w:rFonts w:ascii="Times New Roman" w:eastAsia="Times New Roman" w:hAnsi="Times New Roman"/>
          <w:sz w:val="24"/>
          <w:szCs w:val="24"/>
          <w:lang w:eastAsia="ru-RU"/>
        </w:rPr>
        <w:t>критериального</w:t>
      </w:r>
      <w:proofErr w:type="spellEnd"/>
      <w:r w:rsidRPr="00694BF5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ивания: </w:t>
      </w:r>
    </w:p>
    <w:p w:rsidR="00CD55C2" w:rsidRPr="00694BF5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BF5">
        <w:rPr>
          <w:rFonts w:ascii="Times New Roman" w:eastAsia="Times New Roman" w:hAnsi="Times New Roman"/>
          <w:sz w:val="24"/>
          <w:szCs w:val="24"/>
          <w:lang w:eastAsia="ru-RU"/>
        </w:rPr>
        <w:t>• Определение уровня подготовки каждого ученика на каждом этапе учебного процесса;</w:t>
      </w:r>
    </w:p>
    <w:p w:rsidR="00CD55C2" w:rsidRPr="00694BF5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BF5">
        <w:rPr>
          <w:rFonts w:ascii="Times New Roman" w:eastAsia="Times New Roman" w:hAnsi="Times New Roman"/>
          <w:sz w:val="24"/>
          <w:szCs w:val="24"/>
          <w:lang w:eastAsia="ru-RU"/>
        </w:rPr>
        <w:t xml:space="preserve">• Анализ достижения учениками краткосрочных целей и результатов обучения в соответствии с учебной программой; </w:t>
      </w:r>
    </w:p>
    <w:p w:rsidR="00CD55C2" w:rsidRPr="00694BF5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BF5">
        <w:rPr>
          <w:rFonts w:ascii="Times New Roman" w:eastAsia="Times New Roman" w:hAnsi="Times New Roman"/>
          <w:sz w:val="24"/>
          <w:szCs w:val="24"/>
          <w:lang w:eastAsia="ru-RU"/>
        </w:rPr>
        <w:t xml:space="preserve">• Мониторинг индивидуального прогресса и коррекция индивидуальной траектории развития ученика; </w:t>
      </w:r>
    </w:p>
    <w:p w:rsidR="00CD55C2" w:rsidRPr="00694BF5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BF5">
        <w:rPr>
          <w:rFonts w:ascii="Times New Roman" w:eastAsia="Times New Roman" w:hAnsi="Times New Roman"/>
          <w:sz w:val="24"/>
          <w:szCs w:val="24"/>
          <w:lang w:eastAsia="ru-RU"/>
        </w:rPr>
        <w:t xml:space="preserve">• Мотивирование учащихся на устранение имеющихся пробелов в усвоении учебной программы; </w:t>
      </w:r>
    </w:p>
    <w:p w:rsidR="00CD55C2" w:rsidRPr="00694BF5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BF5">
        <w:rPr>
          <w:rFonts w:ascii="Times New Roman" w:eastAsia="Times New Roman" w:hAnsi="Times New Roman"/>
          <w:sz w:val="24"/>
          <w:szCs w:val="24"/>
          <w:lang w:eastAsia="ru-RU"/>
        </w:rPr>
        <w:t xml:space="preserve">• Дифференцирование значимости оценок, полученных за выполнение различных видов деятельности; </w:t>
      </w:r>
    </w:p>
    <w:p w:rsidR="00CD55C2" w:rsidRPr="00694BF5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BF5">
        <w:rPr>
          <w:rFonts w:ascii="Times New Roman" w:eastAsia="Times New Roman" w:hAnsi="Times New Roman"/>
          <w:sz w:val="24"/>
          <w:szCs w:val="24"/>
          <w:lang w:eastAsia="ru-RU"/>
        </w:rPr>
        <w:t>• Мониторинг эффективности учебной программы;</w:t>
      </w:r>
    </w:p>
    <w:p w:rsidR="00CD55C2" w:rsidRPr="00694BF5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BF5">
        <w:rPr>
          <w:rFonts w:ascii="Times New Roman" w:eastAsia="Times New Roman" w:hAnsi="Times New Roman"/>
          <w:sz w:val="24"/>
          <w:szCs w:val="24"/>
          <w:lang w:eastAsia="ru-RU"/>
        </w:rPr>
        <w:t xml:space="preserve">• Обеспечение обратной связи между учителем, учеником и родителями для выявления особенностей организации учебного процесса и усвоения учебного материала. </w:t>
      </w:r>
    </w:p>
    <w:p w:rsidR="00CD55C2" w:rsidRPr="00694BF5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BF5">
        <w:rPr>
          <w:rFonts w:ascii="Times New Roman" w:eastAsia="Times New Roman" w:hAnsi="Times New Roman"/>
          <w:sz w:val="24"/>
          <w:szCs w:val="24"/>
          <w:lang w:eastAsia="ru-RU"/>
        </w:rPr>
        <w:t>        Практическая значимость:</w:t>
      </w:r>
    </w:p>
    <w:p w:rsidR="00CD55C2" w:rsidRPr="00694BF5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BF5">
        <w:rPr>
          <w:rFonts w:ascii="Times New Roman" w:eastAsia="Times New Roman" w:hAnsi="Times New Roman"/>
          <w:sz w:val="24"/>
          <w:szCs w:val="24"/>
          <w:lang w:eastAsia="ru-RU"/>
        </w:rPr>
        <w:t xml:space="preserve">• Оценивается только работа учащегося; </w:t>
      </w:r>
    </w:p>
    <w:p w:rsidR="00CD55C2" w:rsidRPr="00694BF5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BF5">
        <w:rPr>
          <w:rFonts w:ascii="Times New Roman" w:eastAsia="Times New Roman" w:hAnsi="Times New Roman"/>
          <w:sz w:val="24"/>
          <w:szCs w:val="24"/>
          <w:lang w:eastAsia="ru-RU"/>
        </w:rPr>
        <w:t xml:space="preserve">• Работа учащегося сравнивается с образцом (эталоном) правильно выполненной работы, который известен учащимся заранее; </w:t>
      </w:r>
    </w:p>
    <w:p w:rsidR="00CD55C2" w:rsidRPr="00694BF5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BF5">
        <w:rPr>
          <w:rFonts w:ascii="Times New Roman" w:eastAsia="Times New Roman" w:hAnsi="Times New Roman"/>
          <w:sz w:val="24"/>
          <w:szCs w:val="24"/>
          <w:lang w:eastAsia="ru-RU"/>
        </w:rPr>
        <w:t>• Учащемуся известен четкий алгоритм выведения оценки, по которому он сам может определить уровень своей работы и информировать родителей;</w:t>
      </w:r>
    </w:p>
    <w:p w:rsidR="00CD55C2" w:rsidRPr="00694BF5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BF5">
        <w:rPr>
          <w:rFonts w:ascii="Times New Roman" w:eastAsia="Times New Roman" w:hAnsi="Times New Roman"/>
          <w:sz w:val="24"/>
          <w:szCs w:val="24"/>
          <w:lang w:eastAsia="ru-RU"/>
        </w:rPr>
        <w:t xml:space="preserve">• Оценивают у учащихся только то, чему учили, так как критерий оценивания представляет конкретное выражение учебных целей. </w:t>
      </w:r>
    </w:p>
    <w:p w:rsidR="00CD55C2" w:rsidRPr="00694BF5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94BF5">
        <w:rPr>
          <w:rFonts w:ascii="Times New Roman" w:eastAsia="Times New Roman" w:hAnsi="Times New Roman"/>
          <w:sz w:val="24"/>
          <w:szCs w:val="24"/>
          <w:lang w:eastAsia="ru-RU"/>
        </w:rPr>
        <w:t>Критериальное</w:t>
      </w:r>
      <w:proofErr w:type="spellEnd"/>
      <w:r w:rsidRPr="00694BF5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ивание способствует снижению школьной тревожности ученика, а учителя избавляет от бремени «судьи в последней инстанции», способствует формированию у учащихся навыков самоанализа, </w:t>
      </w:r>
      <w:proofErr w:type="spellStart"/>
      <w:r w:rsidRPr="00694BF5">
        <w:rPr>
          <w:rFonts w:ascii="Times New Roman" w:eastAsia="Times New Roman" w:hAnsi="Times New Roman"/>
          <w:sz w:val="24"/>
          <w:szCs w:val="24"/>
          <w:lang w:eastAsia="ru-RU"/>
        </w:rPr>
        <w:t>самооценивания</w:t>
      </w:r>
      <w:proofErr w:type="spellEnd"/>
      <w:r w:rsidRPr="00694BF5">
        <w:rPr>
          <w:rFonts w:ascii="Times New Roman" w:eastAsia="Times New Roman" w:hAnsi="Times New Roman"/>
          <w:sz w:val="24"/>
          <w:szCs w:val="24"/>
          <w:lang w:eastAsia="ru-RU"/>
        </w:rPr>
        <w:t>, ответственности за результаты своего труда.  </w:t>
      </w:r>
    </w:p>
    <w:p w:rsidR="00CD55C2" w:rsidRPr="00694BF5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BF5">
        <w:rPr>
          <w:rFonts w:ascii="Times New Roman" w:eastAsia="Times New Roman" w:hAnsi="Times New Roman"/>
          <w:sz w:val="24"/>
          <w:szCs w:val="24"/>
          <w:lang w:eastAsia="ru-RU"/>
        </w:rPr>
        <w:t>                Описание системы оценки результатов в соответствии с ФГОС</w:t>
      </w:r>
    </w:p>
    <w:p w:rsidR="00CD55C2" w:rsidRPr="00694BF5" w:rsidRDefault="00CD55C2" w:rsidP="00CD55C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BF5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иванию подлежат результаты предметные, </w:t>
      </w:r>
      <w:proofErr w:type="spellStart"/>
      <w:r w:rsidRPr="00694BF5">
        <w:rPr>
          <w:rFonts w:ascii="Times New Roman" w:eastAsia="Times New Roman" w:hAnsi="Times New Roman"/>
          <w:sz w:val="24"/>
          <w:szCs w:val="24"/>
          <w:lang w:eastAsia="ru-RU"/>
        </w:rPr>
        <w:t>метапредметные</w:t>
      </w:r>
      <w:proofErr w:type="spellEnd"/>
      <w:r w:rsidRPr="00694BF5">
        <w:rPr>
          <w:rFonts w:ascii="Times New Roman" w:eastAsia="Times New Roman" w:hAnsi="Times New Roman"/>
          <w:sz w:val="24"/>
          <w:szCs w:val="24"/>
          <w:lang w:eastAsia="ru-RU"/>
        </w:rPr>
        <w:t xml:space="preserve"> и личностные.</w:t>
      </w:r>
    </w:p>
    <w:p w:rsidR="00CD55C2" w:rsidRPr="00694BF5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BF5">
        <w:rPr>
          <w:rFonts w:ascii="Times New Roman" w:eastAsia="Times New Roman" w:hAnsi="Times New Roman"/>
          <w:sz w:val="24"/>
          <w:szCs w:val="24"/>
          <w:lang w:eastAsia="ru-RU"/>
        </w:rPr>
        <w:t>Результаты ученика - это действия (умения) по использованию знаний в ходе решения задач (личностных, метапредметных, предметных). Отдельные действия, прежде всего успешные, достойны оценки (словесной характеристики), а решение полноценной задачи – оценки и отметки (знака фиксации в определённой системе).</w:t>
      </w:r>
    </w:p>
    <w:p w:rsidR="00CD55C2" w:rsidRPr="00694BF5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BF5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ы учителя (образовательного учреждения) – это разница между результатами учеников (личностными, </w:t>
      </w:r>
      <w:proofErr w:type="spellStart"/>
      <w:r w:rsidRPr="00694BF5">
        <w:rPr>
          <w:rFonts w:ascii="Times New Roman" w:eastAsia="Times New Roman" w:hAnsi="Times New Roman"/>
          <w:sz w:val="24"/>
          <w:szCs w:val="24"/>
          <w:lang w:eastAsia="ru-RU"/>
        </w:rPr>
        <w:t>метапредметными</w:t>
      </w:r>
      <w:proofErr w:type="spellEnd"/>
      <w:r w:rsidRPr="00694BF5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едметными) в начале обучения (входная диагностика) и в конце обучения (выходная диагностика). Прирост результатов означает, что учителю и школе в целом удалось создать образовательную среду, обеспечивающую </w:t>
      </w:r>
      <w:r w:rsidRPr="00694BF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витие учеников. Отрицательный результат сравнения означает, что не удалось создать условия (образовательную среду) для успешного развития возможностей учеников.</w:t>
      </w:r>
    </w:p>
    <w:p w:rsidR="00CD55C2" w:rsidRPr="00694BF5" w:rsidRDefault="00CD55C2" w:rsidP="00CD55C2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BF5">
        <w:rPr>
          <w:rFonts w:ascii="Times New Roman" w:eastAsia="Times New Roman" w:hAnsi="Times New Roman"/>
          <w:sz w:val="24"/>
          <w:szCs w:val="24"/>
          <w:lang w:eastAsia="ru-RU"/>
        </w:rPr>
        <w:t>Учитель и ученик вместе определяют оценку и отметку</w:t>
      </w:r>
    </w:p>
    <w:p w:rsidR="00CD55C2" w:rsidRPr="00694BF5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BF5">
        <w:rPr>
          <w:rFonts w:ascii="Times New Roman" w:eastAsia="Times New Roman" w:hAnsi="Times New Roman"/>
          <w:sz w:val="24"/>
          <w:szCs w:val="24"/>
          <w:lang w:eastAsia="ru-RU"/>
        </w:rPr>
        <w:t>На уроке ученик сам оценивает свой результат выполнения задания по «Алгоритму самооценки» и, если требуется, определяет отметку, когда показывает выполненное задание. Учитель имеет право скорректировать оценки и отметку, если докажет, что ученик завысил или занизил их.</w:t>
      </w:r>
    </w:p>
    <w:p w:rsidR="00CD55C2" w:rsidRPr="00694BF5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BF5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уроков за письменные задания оценку и отметку определяет учитель. Ученик имеет право изменить эту оценку и отметку, если докажет (используя алгоритм </w:t>
      </w:r>
      <w:proofErr w:type="spellStart"/>
      <w:r w:rsidRPr="00694BF5">
        <w:rPr>
          <w:rFonts w:ascii="Times New Roman" w:eastAsia="Times New Roman" w:hAnsi="Times New Roman"/>
          <w:sz w:val="24"/>
          <w:szCs w:val="24"/>
          <w:lang w:eastAsia="ru-RU"/>
        </w:rPr>
        <w:t>самооценивания</w:t>
      </w:r>
      <w:proofErr w:type="spellEnd"/>
      <w:r w:rsidRPr="00694BF5">
        <w:rPr>
          <w:rFonts w:ascii="Times New Roman" w:eastAsia="Times New Roman" w:hAnsi="Times New Roman"/>
          <w:sz w:val="24"/>
          <w:szCs w:val="24"/>
          <w:lang w:eastAsia="ru-RU"/>
        </w:rPr>
        <w:t>), что она завышена или занижена.</w:t>
      </w:r>
    </w:p>
    <w:p w:rsidR="00CD55C2" w:rsidRPr="00694BF5" w:rsidRDefault="00CD55C2" w:rsidP="00CD55C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BF5">
        <w:rPr>
          <w:rFonts w:ascii="Times New Roman" w:eastAsia="Times New Roman" w:hAnsi="Times New Roman"/>
          <w:sz w:val="24"/>
          <w:szCs w:val="24"/>
          <w:lang w:eastAsia="ru-RU"/>
        </w:rPr>
        <w:t>Количество отметок определяется по числу решённых задач</w:t>
      </w:r>
    </w:p>
    <w:p w:rsidR="00CD55C2" w:rsidRPr="00694BF5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BF5">
        <w:rPr>
          <w:rFonts w:ascii="Times New Roman" w:eastAsia="Times New Roman" w:hAnsi="Times New Roman"/>
          <w:sz w:val="24"/>
          <w:szCs w:val="24"/>
          <w:lang w:eastAsia="ru-RU"/>
        </w:rPr>
        <w:t>За каждую учебную задачу или группу заданий (задач), показывающую овладение конкретным действием (умением), определяется и по возможности ставится отдельная отметка. Оценки и отметки накапливаются в таблицах образовательных результатов (предметных, метапредметных, личностных) и в «Портфеле достижений»</w:t>
      </w:r>
    </w:p>
    <w:p w:rsidR="00CD55C2" w:rsidRPr="00694BF5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BF5">
        <w:rPr>
          <w:rFonts w:ascii="Times New Roman" w:eastAsia="Times New Roman" w:hAnsi="Times New Roman"/>
          <w:sz w:val="24"/>
          <w:szCs w:val="24"/>
          <w:lang w:eastAsia="ru-RU"/>
        </w:rPr>
        <w:t>Таблицы образовательных результатов – составляются из перечня действий (умений), которыми должен и может овладеть ученик.</w:t>
      </w:r>
    </w:p>
    <w:p w:rsidR="00CD55C2" w:rsidRPr="00694BF5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BF5">
        <w:rPr>
          <w:rFonts w:ascii="Times New Roman" w:eastAsia="Times New Roman" w:hAnsi="Times New Roman"/>
          <w:sz w:val="24"/>
          <w:szCs w:val="24"/>
          <w:lang w:eastAsia="ru-RU"/>
        </w:rPr>
        <w:t>Оценивание состоит из двух процессов: сравнение достижений (неудач) учащегося с его прежними достижениями (неудачами) и соотношение достигнутых результатов со стандартами обучения (желательность хороших оценок). Критерии оценивания создаются вместе с учащимися, что помогает формировать самооценку у детей.</w:t>
      </w:r>
    </w:p>
    <w:p w:rsidR="00CD55C2" w:rsidRPr="004E55C9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E55C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еятельность учителя в системе оценивания должна быть следующей:</w:t>
      </w:r>
    </w:p>
    <w:p w:rsidR="00CD55C2" w:rsidRPr="00694BF5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BF5">
        <w:rPr>
          <w:rFonts w:ascii="Times New Roman" w:eastAsia="Times New Roman" w:hAnsi="Times New Roman"/>
          <w:sz w:val="24"/>
          <w:szCs w:val="24"/>
          <w:lang w:eastAsia="ru-RU"/>
        </w:rPr>
        <w:t>- обязательное обсуждение с учащимися критериев оценивания работ;</w:t>
      </w:r>
    </w:p>
    <w:p w:rsidR="00CD55C2" w:rsidRPr="00694BF5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BF5">
        <w:rPr>
          <w:rFonts w:ascii="Times New Roman" w:eastAsia="Times New Roman" w:hAnsi="Times New Roman"/>
          <w:sz w:val="24"/>
          <w:szCs w:val="24"/>
          <w:lang w:eastAsia="ru-RU"/>
        </w:rPr>
        <w:t>- обязательное выделение умений, за которые можно похвалить ребенка;</w:t>
      </w:r>
    </w:p>
    <w:p w:rsidR="00CD55C2" w:rsidRPr="00694BF5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BF5">
        <w:rPr>
          <w:rFonts w:ascii="Times New Roman" w:eastAsia="Times New Roman" w:hAnsi="Times New Roman"/>
          <w:sz w:val="24"/>
          <w:szCs w:val="24"/>
          <w:lang w:eastAsia="ru-RU"/>
        </w:rPr>
        <w:t>оценивание только работы ученика, а не его самого;</w:t>
      </w:r>
    </w:p>
    <w:p w:rsidR="00CD55C2" w:rsidRPr="00694BF5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BF5">
        <w:rPr>
          <w:rFonts w:ascii="Times New Roman" w:eastAsia="Times New Roman" w:hAnsi="Times New Roman"/>
          <w:sz w:val="24"/>
          <w:szCs w:val="24"/>
          <w:lang w:eastAsia="ru-RU"/>
        </w:rPr>
        <w:t xml:space="preserve">- обсуждение успехов (неуспехов) учащегося исключительно при индивидуальной беседе с родителями или учеником. </w:t>
      </w:r>
    </w:p>
    <w:p w:rsidR="00CD55C2" w:rsidRPr="00694BF5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BF5">
        <w:rPr>
          <w:rFonts w:ascii="Times New Roman" w:eastAsia="Times New Roman" w:hAnsi="Times New Roman"/>
          <w:sz w:val="24"/>
          <w:szCs w:val="24"/>
          <w:lang w:eastAsia="ru-RU"/>
        </w:rPr>
        <w:t>          Контроль и оценивание успехов/</w:t>
      </w:r>
      <w:proofErr w:type="gramStart"/>
      <w:r w:rsidRPr="00694BF5">
        <w:rPr>
          <w:rFonts w:ascii="Times New Roman" w:eastAsia="Times New Roman" w:hAnsi="Times New Roman"/>
          <w:sz w:val="24"/>
          <w:szCs w:val="24"/>
          <w:lang w:eastAsia="ru-RU"/>
        </w:rPr>
        <w:t>неуспехов</w:t>
      </w:r>
      <w:proofErr w:type="gramEnd"/>
      <w:r w:rsidRPr="00694BF5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хся являются важной составляющей процесса обучения и одной из главных задач педагогической деятельности учителя. Вместе с другими компонентами учебно-воспитательного процесса (содержание, методы, средства, формы организации) этот компонент должен соответствовать современной педагогической и методической наукам, требованиям общества, основным приоритетам и целям образования в начальном звене школы.</w:t>
      </w:r>
      <w:r w:rsidRPr="00694BF5">
        <w:rPr>
          <w:rFonts w:ascii="Times New Roman" w:eastAsia="Times New Roman" w:hAnsi="Times New Roman"/>
          <w:sz w:val="24"/>
          <w:szCs w:val="24"/>
          <w:lang w:eastAsia="ru-RU"/>
        </w:rPr>
        <w:br/>
        <w:t>          Система проверки и оценивания учебной деятельности школьников не может ограничиваться только контролем за усвоением знаний и выработкой умений и навыков по определенному учебному предмету. Она ставит более важные социальные задачи:</w:t>
      </w:r>
    </w:p>
    <w:p w:rsidR="00CD55C2" w:rsidRPr="00694BF5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BF5">
        <w:rPr>
          <w:rFonts w:ascii="Times New Roman" w:eastAsia="Times New Roman" w:hAnsi="Times New Roman"/>
          <w:sz w:val="24"/>
          <w:szCs w:val="24"/>
          <w:lang w:eastAsia="ru-RU"/>
        </w:rPr>
        <w:t>– определение степени овладения умениями по использованию знаний, то есть соответствие обучения современным целям образования;</w:t>
      </w:r>
    </w:p>
    <w:p w:rsidR="00CD55C2" w:rsidRPr="00694BF5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BF5">
        <w:rPr>
          <w:rFonts w:ascii="Times New Roman" w:eastAsia="Times New Roman" w:hAnsi="Times New Roman"/>
          <w:sz w:val="24"/>
          <w:szCs w:val="24"/>
          <w:lang w:eastAsia="ru-RU"/>
        </w:rPr>
        <w:t>– развитие у учащихся навыков самостоятельной оценки результатов своих действий, умения контролировать самого себя, находить и исправлять собственные ошибки.</w:t>
      </w:r>
    </w:p>
    <w:p w:rsidR="00CD55C2" w:rsidRPr="00694BF5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BF5">
        <w:rPr>
          <w:rFonts w:ascii="Times New Roman" w:eastAsia="Times New Roman" w:hAnsi="Times New Roman"/>
          <w:sz w:val="24"/>
          <w:szCs w:val="24"/>
          <w:lang w:eastAsia="ru-RU"/>
        </w:rPr>
        <w:t>Объектами оценивания являются:</w:t>
      </w:r>
    </w:p>
    <w:p w:rsidR="00CD55C2" w:rsidRPr="00694BF5" w:rsidRDefault="00CD55C2" w:rsidP="00CD55C2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BF5">
        <w:rPr>
          <w:rFonts w:ascii="Times New Roman" w:eastAsia="Times New Roman" w:hAnsi="Times New Roman"/>
          <w:sz w:val="24"/>
          <w:szCs w:val="24"/>
          <w:lang w:eastAsia="ru-RU"/>
        </w:rPr>
        <w:t>Учебные работы (таблицы, схемы по темам урока, презентации, опорные конспекты)</w:t>
      </w:r>
    </w:p>
    <w:p w:rsidR="00CD55C2" w:rsidRPr="00694BF5" w:rsidRDefault="00CD55C2" w:rsidP="00CD55C2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BF5">
        <w:rPr>
          <w:rFonts w:ascii="Times New Roman" w:eastAsia="Times New Roman" w:hAnsi="Times New Roman"/>
          <w:sz w:val="24"/>
          <w:szCs w:val="24"/>
          <w:lang w:eastAsia="ru-RU"/>
        </w:rPr>
        <w:t>Контрольная работа (итоговая по разделу).</w:t>
      </w:r>
    </w:p>
    <w:p w:rsidR="00CD55C2" w:rsidRPr="00694BF5" w:rsidRDefault="00CD55C2" w:rsidP="00CD55C2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BF5">
        <w:rPr>
          <w:rFonts w:ascii="Times New Roman" w:eastAsia="Times New Roman" w:hAnsi="Times New Roman"/>
          <w:sz w:val="24"/>
          <w:szCs w:val="24"/>
          <w:lang w:eastAsia="ru-RU"/>
        </w:rPr>
        <w:t>Самостоятельная работа (итоговая по теме).</w:t>
      </w:r>
    </w:p>
    <w:p w:rsidR="00CD55C2" w:rsidRPr="00694BF5" w:rsidRDefault="00CD55C2" w:rsidP="00CD55C2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BF5">
        <w:rPr>
          <w:rFonts w:ascii="Times New Roman" w:eastAsia="Times New Roman" w:hAnsi="Times New Roman"/>
          <w:sz w:val="24"/>
          <w:szCs w:val="24"/>
          <w:lang w:eastAsia="ru-RU"/>
        </w:rPr>
        <w:t>Проверочная работа (по теме урока).</w:t>
      </w:r>
    </w:p>
    <w:p w:rsidR="00CD55C2" w:rsidRPr="00694BF5" w:rsidRDefault="00CD55C2" w:rsidP="00CD55C2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BF5">
        <w:rPr>
          <w:rFonts w:ascii="Times New Roman" w:eastAsia="Times New Roman" w:hAnsi="Times New Roman"/>
          <w:sz w:val="24"/>
          <w:szCs w:val="24"/>
          <w:lang w:eastAsia="ru-RU"/>
        </w:rPr>
        <w:t>Тестовые задания.</w:t>
      </w:r>
    </w:p>
    <w:p w:rsidR="00CD55C2" w:rsidRPr="00694BF5" w:rsidRDefault="00CD55C2" w:rsidP="00CD55C2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BF5">
        <w:rPr>
          <w:rFonts w:ascii="Times New Roman" w:eastAsia="Times New Roman" w:hAnsi="Times New Roman"/>
          <w:sz w:val="24"/>
          <w:szCs w:val="24"/>
          <w:lang w:eastAsia="ru-RU"/>
        </w:rPr>
        <w:t>Устный ответ.</w:t>
      </w:r>
    </w:p>
    <w:p w:rsidR="00CD55C2" w:rsidRPr="00694BF5" w:rsidRDefault="00CD55C2" w:rsidP="00CD55C2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BF5">
        <w:rPr>
          <w:rFonts w:ascii="Times New Roman" w:eastAsia="Times New Roman" w:hAnsi="Times New Roman"/>
          <w:sz w:val="24"/>
          <w:szCs w:val="24"/>
          <w:lang w:eastAsia="ru-RU"/>
        </w:rPr>
        <w:t>Домашнее задание.</w:t>
      </w:r>
    </w:p>
    <w:p w:rsidR="00CD55C2" w:rsidRPr="00694BF5" w:rsidRDefault="00CD55C2" w:rsidP="00CD55C2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BF5">
        <w:rPr>
          <w:rFonts w:ascii="Times New Roman" w:eastAsia="Times New Roman" w:hAnsi="Times New Roman"/>
          <w:sz w:val="24"/>
          <w:szCs w:val="24"/>
          <w:lang w:eastAsia="ru-RU"/>
        </w:rPr>
        <w:t>Чтение наизусть.</w:t>
      </w:r>
    </w:p>
    <w:p w:rsidR="00CD55C2" w:rsidRPr="00694BF5" w:rsidRDefault="00CD55C2" w:rsidP="00CD55C2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BF5">
        <w:rPr>
          <w:rFonts w:ascii="Times New Roman" w:eastAsia="Times New Roman" w:hAnsi="Times New Roman"/>
          <w:sz w:val="24"/>
          <w:szCs w:val="24"/>
          <w:lang w:eastAsia="ru-RU"/>
        </w:rPr>
        <w:t>Творческая работа (письменный ответ, сочинение, иллюстрации к произведениям).</w:t>
      </w:r>
    </w:p>
    <w:p w:rsidR="00CD55C2" w:rsidRPr="00694BF5" w:rsidRDefault="00CD55C2" w:rsidP="00CD55C2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BF5">
        <w:rPr>
          <w:rFonts w:ascii="Times New Roman" w:eastAsia="Times New Roman" w:hAnsi="Times New Roman"/>
          <w:sz w:val="24"/>
          <w:szCs w:val="24"/>
          <w:lang w:eastAsia="ru-RU"/>
        </w:rPr>
        <w:t>Учебный проект.</w:t>
      </w:r>
    </w:p>
    <w:p w:rsidR="00CD55C2" w:rsidRPr="00694BF5" w:rsidRDefault="00CD55C2" w:rsidP="00CD55C2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BF5">
        <w:rPr>
          <w:rFonts w:ascii="Times New Roman" w:eastAsia="Times New Roman" w:hAnsi="Times New Roman"/>
          <w:sz w:val="24"/>
          <w:szCs w:val="24"/>
          <w:lang w:eastAsia="ru-RU"/>
        </w:rPr>
        <w:t>Учебно-исследовательская работа.</w:t>
      </w:r>
    </w:p>
    <w:p w:rsidR="00CD55C2" w:rsidRPr="00694BF5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BF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бщими критериями для любой работы ученика является знание, понимание и оперирование знаниями; применение умений и навыков на практике; способность перерабатывать информацию, взаимодействовать с учителем, в паре, в группе с одноклассниками. Все критерии предъявляются ученикам в начале учебного года и размещаются на информационном стенде в кабинете. </w:t>
      </w:r>
    </w:p>
    <w:p w:rsidR="00CD55C2" w:rsidRDefault="00CD55C2" w:rsidP="00CD55C2">
      <w:pPr>
        <w:pStyle w:val="c94"/>
        <w:spacing w:before="0" w:beforeAutospacing="0" w:after="0" w:afterAutospacing="0"/>
        <w:jc w:val="both"/>
      </w:pPr>
      <w:r>
        <w:t>Информация для учащихся</w:t>
      </w:r>
    </w:p>
    <w:p w:rsidR="00CD55C2" w:rsidRDefault="00CD55C2" w:rsidP="00CD55C2">
      <w:pPr>
        <w:pStyle w:val="c81"/>
        <w:spacing w:before="0" w:beforeAutospacing="0" w:after="0" w:afterAutospacing="0"/>
        <w:jc w:val="both"/>
      </w:pPr>
      <w:r>
        <w:t>Сообщение - это выступление информативного, иллюстративного или аналитического характера по одной проблеме. Оно может быть продуктивного (анализ материала) или репродуктивного (пересказ материала) характера. Готовясь к сообщению, ученик пользуется одним или несколькими источниками.</w:t>
      </w:r>
    </w:p>
    <w:p w:rsidR="00CD55C2" w:rsidRDefault="00CD55C2" w:rsidP="00CD55C2">
      <w:pPr>
        <w:pStyle w:val="c81"/>
        <w:spacing w:before="0" w:beforeAutospacing="0" w:after="0" w:afterAutospacing="0"/>
        <w:jc w:val="both"/>
      </w:pPr>
      <w:r>
        <w:t>Требования к сообщению</w:t>
      </w:r>
    </w:p>
    <w:p w:rsidR="00CD55C2" w:rsidRDefault="00CD55C2" w:rsidP="00CD55C2">
      <w:pPr>
        <w:pStyle w:val="c81"/>
        <w:spacing w:before="0" w:beforeAutospacing="0" w:after="0" w:afterAutospacing="0"/>
        <w:jc w:val="both"/>
      </w:pPr>
      <w:r>
        <w:t>1. Правильный отбор материала, его анализ (сравнение, обобщение, классификация).</w:t>
      </w:r>
    </w:p>
    <w:p w:rsidR="00CD55C2" w:rsidRDefault="00CD55C2" w:rsidP="00CD55C2">
      <w:pPr>
        <w:pStyle w:val="c81"/>
        <w:spacing w:before="0" w:beforeAutospacing="0" w:after="0" w:afterAutospacing="0"/>
        <w:jc w:val="both"/>
      </w:pPr>
      <w:r>
        <w:t>2. Наличие собственных суждений, их аргументация (цитирование, комментарий).</w:t>
      </w:r>
    </w:p>
    <w:p w:rsidR="00CD55C2" w:rsidRDefault="00CD55C2" w:rsidP="00CD55C2">
      <w:pPr>
        <w:pStyle w:val="c81"/>
        <w:spacing w:before="0" w:beforeAutospacing="0" w:after="0" w:afterAutospacing="0"/>
        <w:jc w:val="both"/>
      </w:pPr>
      <w:r>
        <w:t>3. Умение привлечь внимание слушателей (риторические приёмы).</w:t>
      </w:r>
    </w:p>
    <w:p w:rsidR="00CD55C2" w:rsidRDefault="00CD55C2" w:rsidP="00CD55C2">
      <w:pPr>
        <w:pStyle w:val="c81"/>
        <w:spacing w:before="0" w:beforeAutospacing="0" w:after="0" w:afterAutospacing="0"/>
        <w:jc w:val="both"/>
      </w:pPr>
      <w:r>
        <w:t>4. Терминологическая и речевая грамотность.</w:t>
      </w:r>
    </w:p>
    <w:p w:rsidR="00CD55C2" w:rsidRDefault="00CD55C2" w:rsidP="00CD55C2">
      <w:pPr>
        <w:pStyle w:val="c81"/>
        <w:spacing w:before="0" w:beforeAutospacing="0" w:after="0" w:afterAutospacing="0"/>
        <w:jc w:val="both"/>
      </w:pPr>
      <w:r>
        <w:t>5.Научный стиль изложения.</w:t>
      </w:r>
    </w:p>
    <w:p w:rsidR="00CD55C2" w:rsidRPr="0083440C" w:rsidRDefault="00CD55C2" w:rsidP="00CD55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55C9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устного ответа</w:t>
      </w:r>
      <w:r w:rsidRPr="0083440C">
        <w:rPr>
          <w:rFonts w:ascii="Times New Roman" w:eastAsia="Times New Roman" w:hAnsi="Times New Roman"/>
          <w:sz w:val="24"/>
          <w:szCs w:val="24"/>
          <w:lang w:eastAsia="ru-RU"/>
        </w:rPr>
        <w:t xml:space="preserve"> (доклад, реферат, сообщени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8995"/>
      </w:tblGrid>
      <w:tr w:rsidR="00CD55C2" w:rsidRPr="00A10B17" w:rsidTr="00CD55C2">
        <w:trPr>
          <w:trHeight w:val="1126"/>
        </w:trPr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к полно излагает изученный материал, дает правильное определение языковых понятий.</w:t>
            </w:r>
          </w:p>
          <w:p w:rsidR="00CD55C2" w:rsidRPr="00A10B17" w:rsidRDefault="00CD55C2" w:rsidP="00CD55C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наруживает понимание материала, может обосновать свои суждения, применить знания на практике, привести необходимые примеры не только из учебника, но </w:t>
            </w:r>
            <w:r w:rsidR="00975E15"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из</w:t>
            </w: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ругих источников.</w:t>
            </w:r>
          </w:p>
          <w:p w:rsidR="00CD55C2" w:rsidRPr="00A10B17" w:rsidRDefault="00CD55C2" w:rsidP="00CD55C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лагает материал последовательно и правильно с точки зрения норм литературного языка.</w:t>
            </w:r>
          </w:p>
          <w:p w:rsidR="00CD55C2" w:rsidRPr="00A10B17" w:rsidRDefault="00CD55C2" w:rsidP="00CD55C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ь выразительна, эмоциональна.</w:t>
            </w:r>
          </w:p>
        </w:tc>
      </w:tr>
      <w:tr w:rsidR="00CD55C2" w:rsidRPr="00A10B17" w:rsidTr="00CD55C2"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к дает ответ, удовлетворяющий тем же требованиям, что и для отметки «5», но допускает 1 - 2 ошибки, которые сам же исправляет, и 1 - 2 недочета в последовательности и языковом оформлении излагаемого.</w:t>
            </w:r>
          </w:p>
        </w:tc>
      </w:tr>
      <w:tr w:rsidR="00CD55C2" w:rsidRPr="00A10B17" w:rsidTr="00CD55C2"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к обнаруживает знание и понимание основных положений данной темы, но:</w:t>
            </w:r>
          </w:p>
          <w:p w:rsidR="00CD55C2" w:rsidRPr="00A10B17" w:rsidRDefault="00CD55C2" w:rsidP="00CD55C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лагает материал неполно и допускает неточности в определении понятий или формулировке правил.</w:t>
            </w:r>
          </w:p>
          <w:p w:rsidR="00CD55C2" w:rsidRPr="00A10B17" w:rsidRDefault="00CD55C2" w:rsidP="00CD55C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меет достаточно глубоко и доказательно обосновать свои суждения и привести свои примеры.</w:t>
            </w:r>
          </w:p>
          <w:p w:rsidR="00CD55C2" w:rsidRPr="00A10B17" w:rsidRDefault="00CD55C2" w:rsidP="00CD55C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лагает материал непоследовательно и допускает ошибки в языковом оформлении излагаемого.</w:t>
            </w:r>
          </w:p>
          <w:p w:rsidR="00CD55C2" w:rsidRPr="00A10B17" w:rsidRDefault="00CD55C2" w:rsidP="00CD55C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ь невыразительна.</w:t>
            </w:r>
          </w:p>
        </w:tc>
      </w:tr>
      <w:tr w:rsidR="00CD55C2" w:rsidRPr="00A10B17" w:rsidTr="00CD55C2"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</w:t>
            </w:r>
            <w:r w:rsidR="00975E15"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ысл. </w:t>
            </w:r>
          </w:p>
        </w:tc>
      </w:tr>
      <w:tr w:rsidR="00CD55C2" w:rsidRPr="00A10B17" w:rsidTr="00CD55C2">
        <w:tc>
          <w:tcPr>
            <w:tcW w:w="0" w:type="auto"/>
            <w:gridSpan w:val="2"/>
            <w:hideMark/>
          </w:tcPr>
          <w:p w:rsidR="00CD55C2" w:rsidRPr="00A10B17" w:rsidRDefault="00975E15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: Оценивается</w:t>
            </w:r>
            <w:r w:rsidR="00CD55C2"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</w:t>
            </w: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ько единовременный</w:t>
            </w:r>
            <w:r w:rsidR="00CD55C2"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, но</w:t>
            </w:r>
            <w:r w:rsidR="00CD55C2"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рассредоточенный во времени (ученик отвечает на протяжении урока</w:t>
            </w: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 </w:t>
            </w:r>
          </w:p>
        </w:tc>
      </w:tr>
    </w:tbl>
    <w:p w:rsidR="00CD55C2" w:rsidRPr="0083440C" w:rsidRDefault="00CD55C2" w:rsidP="00CD55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440C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тестов</w:t>
      </w:r>
    </w:p>
    <w:p w:rsidR="00CD55C2" w:rsidRPr="0083440C" w:rsidRDefault="00CD55C2" w:rsidP="00CD55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440C">
        <w:rPr>
          <w:rFonts w:ascii="Times New Roman" w:eastAsia="Times New Roman" w:hAnsi="Times New Roman"/>
          <w:sz w:val="24"/>
          <w:szCs w:val="24"/>
          <w:lang w:eastAsia="ru-RU"/>
        </w:rPr>
        <w:t>При оценке выполнения тестового задания используется следующая шкал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3170"/>
      </w:tblGrid>
      <w:tr w:rsidR="00CD55C2" w:rsidRPr="00A10B17" w:rsidTr="00CD55C2">
        <w:tc>
          <w:tcPr>
            <w:tcW w:w="0" w:type="auto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ь выполнения задания</w:t>
            </w:r>
          </w:p>
        </w:tc>
      </w:tr>
      <w:tr w:rsidR="00CD55C2" w:rsidRPr="00A10B17" w:rsidTr="00CD55C2">
        <w:tc>
          <w:tcPr>
            <w:tcW w:w="0" w:type="auto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-100%</w:t>
            </w:r>
          </w:p>
        </w:tc>
      </w:tr>
      <w:tr w:rsidR="00CD55C2" w:rsidRPr="00A10B17" w:rsidTr="00CD55C2">
        <w:tc>
          <w:tcPr>
            <w:tcW w:w="0" w:type="auto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- 86%</w:t>
            </w:r>
          </w:p>
        </w:tc>
      </w:tr>
      <w:tr w:rsidR="00CD55C2" w:rsidRPr="00A10B17" w:rsidTr="00CD55C2">
        <w:tc>
          <w:tcPr>
            <w:tcW w:w="0" w:type="auto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 – 71%</w:t>
            </w:r>
          </w:p>
        </w:tc>
      </w:tr>
      <w:tr w:rsidR="00CD55C2" w:rsidRPr="00A10B17" w:rsidTr="00CD55C2">
        <w:tc>
          <w:tcPr>
            <w:tcW w:w="0" w:type="auto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-57%</w:t>
            </w:r>
          </w:p>
        </w:tc>
      </w:tr>
      <w:tr w:rsidR="00CD55C2" w:rsidRPr="00A10B17" w:rsidTr="00CD55C2">
        <w:tc>
          <w:tcPr>
            <w:tcW w:w="0" w:type="auto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D55C2" w:rsidRDefault="00CD55C2" w:rsidP="00CD55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5C2" w:rsidRDefault="00CD55C2" w:rsidP="00CD55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D55C2" w:rsidRPr="00FD1358" w:rsidRDefault="00CD55C2" w:rsidP="00CD55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135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ценка выполнения контрольной письменной работы</w:t>
      </w:r>
    </w:p>
    <w:p w:rsidR="00CD55C2" w:rsidRPr="00FD1358" w:rsidRDefault="00CD55C2" w:rsidP="00CD55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358">
        <w:rPr>
          <w:rFonts w:ascii="Times New Roman" w:eastAsia="Times New Roman" w:hAnsi="Times New Roman"/>
          <w:b/>
          <w:sz w:val="24"/>
          <w:szCs w:val="24"/>
          <w:lang w:eastAsia="ru-RU"/>
        </w:rPr>
        <w:t>Объем диктанта</w:t>
      </w:r>
      <w:r w:rsidRPr="00FD1358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авливается:</w:t>
      </w:r>
    </w:p>
    <w:p w:rsidR="00CD55C2" w:rsidRPr="00FD1358" w:rsidRDefault="00CD55C2" w:rsidP="00CD55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358">
        <w:rPr>
          <w:rFonts w:ascii="Times New Roman" w:eastAsia="Times New Roman" w:hAnsi="Times New Roman"/>
          <w:sz w:val="24"/>
          <w:szCs w:val="24"/>
          <w:lang w:eastAsia="ru-RU"/>
        </w:rPr>
        <w:t>для V класса — 90— 100 слов,</w:t>
      </w:r>
    </w:p>
    <w:p w:rsidR="00CD55C2" w:rsidRPr="00FD1358" w:rsidRDefault="00CD55C2" w:rsidP="00CD55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358">
        <w:rPr>
          <w:rFonts w:ascii="Times New Roman" w:eastAsia="Times New Roman" w:hAnsi="Times New Roman"/>
          <w:sz w:val="24"/>
          <w:szCs w:val="24"/>
          <w:lang w:eastAsia="ru-RU"/>
        </w:rPr>
        <w:t>для VI класса - 100-110,</w:t>
      </w:r>
    </w:p>
    <w:p w:rsidR="00CD55C2" w:rsidRPr="00FD1358" w:rsidRDefault="00CD55C2" w:rsidP="00CD55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358">
        <w:rPr>
          <w:rFonts w:ascii="Times New Roman" w:eastAsia="Times New Roman" w:hAnsi="Times New Roman"/>
          <w:sz w:val="24"/>
          <w:szCs w:val="24"/>
          <w:lang w:eastAsia="ru-RU"/>
        </w:rPr>
        <w:t>для VII - 110-120,</w:t>
      </w:r>
    </w:p>
    <w:p w:rsidR="00CD55C2" w:rsidRPr="00FD1358" w:rsidRDefault="00CD55C2" w:rsidP="00CD55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358">
        <w:rPr>
          <w:rFonts w:ascii="Times New Roman" w:eastAsia="Times New Roman" w:hAnsi="Times New Roman"/>
          <w:sz w:val="24"/>
          <w:szCs w:val="24"/>
          <w:lang w:eastAsia="ru-RU"/>
        </w:rPr>
        <w:t>для VIII - 120-150,</w:t>
      </w:r>
    </w:p>
    <w:p w:rsidR="00CD55C2" w:rsidRPr="00FD1358" w:rsidRDefault="00CD55C2" w:rsidP="00CD55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358">
        <w:rPr>
          <w:rFonts w:ascii="Times New Roman" w:eastAsia="Times New Roman" w:hAnsi="Times New Roman"/>
          <w:sz w:val="24"/>
          <w:szCs w:val="24"/>
          <w:lang w:eastAsia="ru-RU"/>
        </w:rPr>
        <w:t>для IX класса — 150—170 слов,</w:t>
      </w:r>
    </w:p>
    <w:p w:rsidR="00CD55C2" w:rsidRPr="00FD1358" w:rsidRDefault="00CD55C2" w:rsidP="00CD55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358">
        <w:rPr>
          <w:rFonts w:ascii="Times New Roman" w:eastAsia="Times New Roman" w:hAnsi="Times New Roman"/>
          <w:sz w:val="24"/>
          <w:szCs w:val="24"/>
          <w:lang w:eastAsia="ru-RU"/>
        </w:rPr>
        <w:t>для 10-11 – до 200 слов. </w:t>
      </w:r>
    </w:p>
    <w:p w:rsidR="00CD55C2" w:rsidRPr="00FD1358" w:rsidRDefault="00CD55C2" w:rsidP="00CD55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358">
        <w:rPr>
          <w:rFonts w:ascii="Times New Roman" w:eastAsia="Times New Roman" w:hAnsi="Times New Roman"/>
          <w:sz w:val="24"/>
          <w:szCs w:val="24"/>
          <w:lang w:eastAsia="ru-RU"/>
        </w:rPr>
        <w:t>При подсчете слов учитываются как самостоятельные, так и служебные слова.</w:t>
      </w:r>
    </w:p>
    <w:p w:rsidR="00CD55C2" w:rsidRPr="00FD1358" w:rsidRDefault="00CD55C2" w:rsidP="00CD55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358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ый словарный диктант</w:t>
      </w:r>
      <w:r w:rsidRPr="00FD1358">
        <w:rPr>
          <w:rFonts w:ascii="Times New Roman" w:eastAsia="Times New Roman" w:hAnsi="Times New Roman"/>
          <w:sz w:val="24"/>
          <w:szCs w:val="24"/>
          <w:lang w:eastAsia="ru-RU"/>
        </w:rPr>
        <w:t> может состоять из следующего количества слов:</w:t>
      </w:r>
    </w:p>
    <w:p w:rsidR="00CD55C2" w:rsidRPr="00FD1358" w:rsidRDefault="00CD55C2" w:rsidP="00CD55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358">
        <w:rPr>
          <w:rFonts w:ascii="Times New Roman" w:eastAsia="Times New Roman" w:hAnsi="Times New Roman"/>
          <w:sz w:val="24"/>
          <w:szCs w:val="24"/>
          <w:lang w:eastAsia="ru-RU"/>
        </w:rPr>
        <w:t>для V класса — 15-20,</w:t>
      </w:r>
    </w:p>
    <w:p w:rsidR="00CD55C2" w:rsidRPr="00FD1358" w:rsidRDefault="00CD55C2" w:rsidP="00CD55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358">
        <w:rPr>
          <w:rFonts w:ascii="Times New Roman" w:eastAsia="Times New Roman" w:hAnsi="Times New Roman"/>
          <w:sz w:val="24"/>
          <w:szCs w:val="24"/>
          <w:lang w:eastAsia="ru-RU"/>
        </w:rPr>
        <w:t>для VI класса - 20-25,</w:t>
      </w:r>
    </w:p>
    <w:p w:rsidR="00CD55C2" w:rsidRPr="00FD1358" w:rsidRDefault="00CD55C2" w:rsidP="00CD55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358">
        <w:rPr>
          <w:rFonts w:ascii="Times New Roman" w:eastAsia="Times New Roman" w:hAnsi="Times New Roman"/>
          <w:sz w:val="24"/>
          <w:szCs w:val="24"/>
          <w:lang w:eastAsia="ru-RU"/>
        </w:rPr>
        <w:t>для VII класса - 25-30,</w:t>
      </w:r>
    </w:p>
    <w:p w:rsidR="00CD55C2" w:rsidRPr="00FD1358" w:rsidRDefault="00CD55C2" w:rsidP="00CD55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358">
        <w:rPr>
          <w:rFonts w:ascii="Times New Roman" w:eastAsia="Times New Roman" w:hAnsi="Times New Roman"/>
          <w:sz w:val="24"/>
          <w:szCs w:val="24"/>
          <w:lang w:eastAsia="ru-RU"/>
        </w:rPr>
        <w:t>для VIII класса - 30 - 35,</w:t>
      </w:r>
    </w:p>
    <w:p w:rsidR="00CD55C2" w:rsidRPr="00FD1358" w:rsidRDefault="00CD55C2" w:rsidP="00CD55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358">
        <w:rPr>
          <w:rFonts w:ascii="Times New Roman" w:eastAsia="Times New Roman" w:hAnsi="Times New Roman"/>
          <w:sz w:val="24"/>
          <w:szCs w:val="24"/>
          <w:lang w:eastAsia="ru-RU"/>
        </w:rPr>
        <w:t>для IX -11 классов - 35 - 40.</w:t>
      </w:r>
    </w:p>
    <w:p w:rsidR="00CD55C2" w:rsidRPr="00FD1358" w:rsidRDefault="00CD55C2" w:rsidP="00CD55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358">
        <w:rPr>
          <w:rFonts w:ascii="Times New Roman" w:eastAsia="Times New Roman" w:hAnsi="Times New Roman"/>
          <w:sz w:val="24"/>
          <w:szCs w:val="24"/>
          <w:lang w:eastAsia="ru-RU"/>
        </w:rPr>
        <w:t>До конца первой четверти (а в V классе — до конца первого полугодия) сохраняется объем текста, рекомендованный для предыдущего класса.</w:t>
      </w:r>
    </w:p>
    <w:p w:rsidR="00CD55C2" w:rsidRPr="00FD1358" w:rsidRDefault="00CD55C2" w:rsidP="00CD55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358">
        <w:rPr>
          <w:rFonts w:ascii="Times New Roman" w:eastAsia="Times New Roman" w:hAnsi="Times New Roman"/>
          <w:sz w:val="24"/>
          <w:szCs w:val="24"/>
          <w:lang w:eastAsia="ru-RU"/>
        </w:rPr>
        <w:t>При наличии в контрольном диктанте более 5 поправок (исправление неверного написания на верное) оценка снижается на один балл. Отличная оценка не выставляется при наличии трех и более исправлений.        </w:t>
      </w:r>
    </w:p>
    <w:p w:rsidR="00CD55C2" w:rsidRPr="000B302C" w:rsidRDefault="00CD55C2" w:rsidP="00CD55C2">
      <w:pPr>
        <w:spacing w:before="100" w:beforeAutospacing="1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302C">
        <w:rPr>
          <w:rFonts w:ascii="Times New Roman" w:eastAsia="Times New Roman" w:hAnsi="Times New Roman"/>
          <w:b/>
          <w:sz w:val="24"/>
          <w:szCs w:val="24"/>
          <w:lang w:eastAsia="ru-RU"/>
        </w:rPr>
        <w:t>Диктант оценивается одной отметкой. 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8886"/>
      </w:tblGrid>
      <w:tr w:rsidR="00CD55C2" w:rsidRPr="00A10B17" w:rsidTr="00CD55C2"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</w:t>
            </w:r>
          </w:p>
        </w:tc>
      </w:tr>
      <w:tr w:rsidR="00CD55C2" w:rsidRPr="00A10B17" w:rsidTr="00CD55C2">
        <w:tc>
          <w:tcPr>
            <w:tcW w:w="0" w:type="auto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боте нет ошибок</w:t>
            </w:r>
          </w:p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кается 1 негрубая орфографическая или пунктуационная ошибка</w:t>
            </w:r>
          </w:p>
        </w:tc>
      </w:tr>
      <w:tr w:rsidR="00CD55C2" w:rsidRPr="00A10B17" w:rsidTr="00CD55C2">
        <w:tc>
          <w:tcPr>
            <w:tcW w:w="0" w:type="auto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ущены 2 орфографические и 2 пунктуационные ошибки или 1 орфографическая и 3 пунктуационных ошибки; </w:t>
            </w:r>
          </w:p>
          <w:p w:rsidR="00CD55C2" w:rsidRPr="00A10B17" w:rsidRDefault="00CD55C2" w:rsidP="00CD55C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4 пунктуационных при отсутствии орфографических ошибок. </w:t>
            </w:r>
          </w:p>
          <w:p w:rsidR="00CD55C2" w:rsidRPr="00A10B17" w:rsidRDefault="00CD55C2" w:rsidP="00CD55C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допускается   3 орфографические ошибки, если среди них есть однотипные.</w:t>
            </w:r>
          </w:p>
        </w:tc>
      </w:tr>
      <w:tr w:rsidR="00CD55C2" w:rsidRPr="00A10B17" w:rsidTr="00CD55C2">
        <w:tc>
          <w:tcPr>
            <w:tcW w:w="0" w:type="auto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щены 4 орфографические и 4 пунктуационные ошибки или 3 орфографические и 5 пунктуационных ошибок;</w:t>
            </w:r>
          </w:p>
          <w:p w:rsidR="00CD55C2" w:rsidRPr="00A10B17" w:rsidRDefault="00CD55C2" w:rsidP="00CD55C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или 7 пунктуационных ошибок при отсутствии орфографических ошибок; </w:t>
            </w:r>
          </w:p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или 6 орфографических и 6 пунктуационных ошибок, если среди тех и других имеются однотипные и негрубые ошибки.</w:t>
            </w:r>
          </w:p>
        </w:tc>
      </w:tr>
      <w:tr w:rsidR="00CD55C2" w:rsidRPr="00A10B17" w:rsidTr="00CD55C2">
        <w:tc>
          <w:tcPr>
            <w:tcW w:w="0" w:type="auto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щено 7 орфографических и 7 пунктуационных ошибок или 6 орфографических и 8 пунктуационных ошибок</w:t>
            </w:r>
          </w:p>
          <w:p w:rsidR="00CD55C2" w:rsidRPr="00A10B17" w:rsidRDefault="00CD55C2" w:rsidP="00CD55C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5 орфографических и 9 пунктуационных ошибок </w:t>
            </w:r>
          </w:p>
          <w:p w:rsidR="00CD55C2" w:rsidRPr="00A10B17" w:rsidRDefault="00CD55C2" w:rsidP="00CD55C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8 орфографических и 6 пунктуационных ошибок.</w:t>
            </w:r>
          </w:p>
        </w:tc>
      </w:tr>
      <w:tr w:rsidR="00CD55C2" w:rsidRPr="00A10B17" w:rsidTr="00CD55C2">
        <w:tc>
          <w:tcPr>
            <w:tcW w:w="0" w:type="auto"/>
            <w:gridSpan w:val="2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выполнения грамматического задания</w:t>
            </w:r>
          </w:p>
        </w:tc>
      </w:tr>
      <w:tr w:rsidR="00CD55C2" w:rsidRPr="00A10B17" w:rsidTr="00CD55C2">
        <w:tc>
          <w:tcPr>
            <w:tcW w:w="0" w:type="auto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ждое задание оценивается 1 баллом, степень выполнения оценивается в % от нормы по шкале тестовой оценки</w:t>
            </w:r>
          </w:p>
        </w:tc>
      </w:tr>
    </w:tbl>
    <w:p w:rsidR="00CD55C2" w:rsidRDefault="00CD55C2" w:rsidP="00CD55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5C2" w:rsidRPr="00FD1358" w:rsidRDefault="00CD55C2" w:rsidP="00CD55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1358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сочинений и изложений</w:t>
      </w:r>
    </w:p>
    <w:p w:rsidR="00CD55C2" w:rsidRPr="00FD1358" w:rsidRDefault="00CD55C2" w:rsidP="00CD55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358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рный </w:t>
      </w:r>
      <w:r w:rsidRPr="00FD1358">
        <w:rPr>
          <w:rFonts w:ascii="Times New Roman" w:eastAsia="Times New Roman" w:hAnsi="Times New Roman"/>
          <w:b/>
          <w:sz w:val="24"/>
          <w:szCs w:val="24"/>
          <w:lang w:eastAsia="ru-RU"/>
        </w:rPr>
        <w:t>объем текста</w:t>
      </w:r>
      <w:r w:rsidRPr="00FD1358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одробного изложения:</w:t>
      </w:r>
    </w:p>
    <w:p w:rsidR="00CD55C2" w:rsidRPr="00FD1358" w:rsidRDefault="00CD55C2" w:rsidP="00CD55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358">
        <w:rPr>
          <w:rFonts w:ascii="Times New Roman" w:eastAsia="Times New Roman" w:hAnsi="Times New Roman"/>
          <w:sz w:val="24"/>
          <w:szCs w:val="24"/>
          <w:lang w:eastAsia="ru-RU"/>
        </w:rPr>
        <w:t>в V классе -100-150 слов,</w:t>
      </w:r>
    </w:p>
    <w:p w:rsidR="00CD55C2" w:rsidRPr="00FD1358" w:rsidRDefault="00CD55C2" w:rsidP="00CD55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358">
        <w:rPr>
          <w:rFonts w:ascii="Times New Roman" w:eastAsia="Times New Roman" w:hAnsi="Times New Roman"/>
          <w:sz w:val="24"/>
          <w:szCs w:val="24"/>
          <w:lang w:eastAsia="ru-RU"/>
        </w:rPr>
        <w:t>в VI классе - 150-200,</w:t>
      </w:r>
    </w:p>
    <w:p w:rsidR="00CD55C2" w:rsidRPr="00FD1358" w:rsidRDefault="00CD55C2" w:rsidP="00CD55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358">
        <w:rPr>
          <w:rFonts w:ascii="Times New Roman" w:eastAsia="Times New Roman" w:hAnsi="Times New Roman"/>
          <w:sz w:val="24"/>
          <w:szCs w:val="24"/>
          <w:lang w:eastAsia="ru-RU"/>
        </w:rPr>
        <w:t>в VII классе - 200-250,</w:t>
      </w:r>
    </w:p>
    <w:p w:rsidR="00CD55C2" w:rsidRPr="00FD1358" w:rsidRDefault="00CD55C2" w:rsidP="00CD55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358">
        <w:rPr>
          <w:rFonts w:ascii="Times New Roman" w:eastAsia="Times New Roman" w:hAnsi="Times New Roman"/>
          <w:sz w:val="24"/>
          <w:szCs w:val="24"/>
          <w:lang w:eastAsia="ru-RU"/>
        </w:rPr>
        <w:t>в VIII классе - 250-350,</w:t>
      </w:r>
    </w:p>
    <w:p w:rsidR="00CD55C2" w:rsidRPr="00FD1358" w:rsidRDefault="00CD55C2" w:rsidP="00CD55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358">
        <w:rPr>
          <w:rFonts w:ascii="Times New Roman" w:eastAsia="Times New Roman" w:hAnsi="Times New Roman"/>
          <w:sz w:val="24"/>
          <w:szCs w:val="24"/>
          <w:lang w:eastAsia="ru-RU"/>
        </w:rPr>
        <w:t>в IX классе - 350-450 слов.</w:t>
      </w:r>
    </w:p>
    <w:p w:rsidR="00CD55C2" w:rsidRPr="00FD1358" w:rsidRDefault="00CD55C2" w:rsidP="00CD55C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35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Любое сочинение и изложение оценивается двумя отметками: первая ставится за содержание и речевое оформление, вторая - за грамотность, т. е. за соблюдение орфографических, пунктуационных и языковых норм. 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6"/>
        <w:gridCol w:w="920"/>
        <w:gridCol w:w="869"/>
        <w:gridCol w:w="848"/>
        <w:gridCol w:w="853"/>
        <w:gridCol w:w="559"/>
        <w:gridCol w:w="605"/>
        <w:gridCol w:w="565"/>
        <w:gridCol w:w="491"/>
        <w:gridCol w:w="565"/>
        <w:gridCol w:w="400"/>
        <w:gridCol w:w="436"/>
        <w:gridCol w:w="455"/>
      </w:tblGrid>
      <w:tr w:rsidR="00CD55C2" w:rsidRPr="00A10B17" w:rsidTr="00CD55C2">
        <w:tc>
          <w:tcPr>
            <w:tcW w:w="2606" w:type="dxa"/>
            <w:hideMark/>
          </w:tcPr>
          <w:p w:rsidR="00CD55C2" w:rsidRPr="00F8704D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704D">
              <w:rPr>
                <w:rFonts w:ascii="Times New Roman" w:eastAsia="Times New Roman" w:hAnsi="Times New Roman"/>
                <w:lang w:eastAsia="ru-RU"/>
              </w:rPr>
              <w:t>Предметы</w:t>
            </w:r>
          </w:p>
        </w:tc>
        <w:tc>
          <w:tcPr>
            <w:tcW w:w="3490" w:type="dxa"/>
            <w:gridSpan w:val="4"/>
            <w:hideMark/>
          </w:tcPr>
          <w:p w:rsidR="00CD55C2" w:rsidRPr="00F8704D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704D">
              <w:rPr>
                <w:rFonts w:ascii="Times New Roman" w:eastAsia="Times New Roman" w:hAnsi="Times New Roman"/>
                <w:lang w:eastAsia="ru-RU"/>
              </w:rPr>
              <w:t>Русский язык (контр. раб.)</w:t>
            </w:r>
          </w:p>
        </w:tc>
        <w:tc>
          <w:tcPr>
            <w:tcW w:w="4076" w:type="dxa"/>
            <w:gridSpan w:val="8"/>
            <w:hideMark/>
          </w:tcPr>
          <w:p w:rsidR="00CD55C2" w:rsidRPr="00F8704D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704D">
              <w:rPr>
                <w:rFonts w:ascii="Times New Roman" w:eastAsia="Times New Roman" w:hAnsi="Times New Roman"/>
                <w:lang w:eastAsia="ru-RU"/>
              </w:rPr>
              <w:t>Литература (контр. раб.)</w:t>
            </w:r>
          </w:p>
        </w:tc>
      </w:tr>
      <w:tr w:rsidR="00CD55C2" w:rsidRPr="00A10B17" w:rsidTr="00CD55C2">
        <w:tc>
          <w:tcPr>
            <w:tcW w:w="2606" w:type="dxa"/>
            <w:hideMark/>
          </w:tcPr>
          <w:p w:rsidR="00CD55C2" w:rsidRPr="00F8704D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704D">
              <w:rPr>
                <w:rFonts w:ascii="Times New Roman" w:eastAsia="Times New Roman" w:hAnsi="Times New Roman"/>
                <w:lang w:eastAsia="ru-RU"/>
              </w:rPr>
              <w:t xml:space="preserve">Классы </w:t>
            </w:r>
          </w:p>
        </w:tc>
        <w:tc>
          <w:tcPr>
            <w:tcW w:w="920" w:type="dxa"/>
            <w:hideMark/>
          </w:tcPr>
          <w:p w:rsidR="00CD55C2" w:rsidRPr="00F8704D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704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69" w:type="dxa"/>
            <w:hideMark/>
          </w:tcPr>
          <w:p w:rsidR="00CD55C2" w:rsidRPr="00F8704D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704D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848" w:type="dxa"/>
            <w:hideMark/>
          </w:tcPr>
          <w:p w:rsidR="00CD55C2" w:rsidRPr="00F8704D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704D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53" w:type="dxa"/>
            <w:hideMark/>
          </w:tcPr>
          <w:p w:rsidR="00CD55C2" w:rsidRPr="00F8704D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704D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59" w:type="dxa"/>
            <w:hideMark/>
          </w:tcPr>
          <w:p w:rsidR="00CD55C2" w:rsidRPr="00F8704D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704D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605" w:type="dxa"/>
            <w:hideMark/>
          </w:tcPr>
          <w:p w:rsidR="00CD55C2" w:rsidRPr="00F8704D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704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D55C2" w:rsidRPr="00F8704D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704D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D55C2" w:rsidRPr="00F8704D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704D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CD55C2" w:rsidRPr="00F8704D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704D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CD55C2" w:rsidRPr="00F8704D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704D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CD55C2" w:rsidRPr="00F8704D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704D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CD55C2" w:rsidRPr="00F8704D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704D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</w:tr>
      <w:tr w:rsidR="00CD55C2" w:rsidRPr="00A10B17" w:rsidTr="00CD55C2">
        <w:trPr>
          <w:trHeight w:val="1050"/>
        </w:trPr>
        <w:tc>
          <w:tcPr>
            <w:tcW w:w="2606" w:type="dxa"/>
            <w:tcBorders>
              <w:bottom w:val="single" w:sz="4" w:space="0" w:color="auto"/>
            </w:tcBorders>
            <w:hideMark/>
          </w:tcPr>
          <w:p w:rsidR="00CD55C2" w:rsidRPr="00F8704D" w:rsidRDefault="00CD55C2" w:rsidP="00CD55C2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8704D">
              <w:rPr>
                <w:rFonts w:ascii="Times New Roman" w:eastAsia="Times New Roman" w:hAnsi="Times New Roman"/>
                <w:lang w:eastAsia="ru-RU"/>
              </w:rPr>
              <w:t>Объём   </w:t>
            </w:r>
            <w:r w:rsidR="00975E15" w:rsidRPr="00F8704D">
              <w:rPr>
                <w:rFonts w:ascii="Times New Roman" w:eastAsia="Times New Roman" w:hAnsi="Times New Roman"/>
                <w:lang w:eastAsia="ru-RU"/>
              </w:rPr>
              <w:t>сочинения (</w:t>
            </w:r>
            <w:r w:rsidRPr="00F8704D">
              <w:rPr>
                <w:rFonts w:ascii="Times New Roman" w:eastAsia="Times New Roman" w:hAnsi="Times New Roman"/>
                <w:lang w:eastAsia="ru-RU"/>
              </w:rPr>
              <w:t>стр.) (</w:t>
            </w:r>
            <w:proofErr w:type="spellStart"/>
            <w:proofErr w:type="gramStart"/>
            <w:r w:rsidRPr="00F8704D">
              <w:rPr>
                <w:rFonts w:ascii="Times New Roman" w:eastAsia="Times New Roman" w:hAnsi="Times New Roman"/>
                <w:lang w:eastAsia="ru-RU"/>
              </w:rPr>
              <w:t>кл</w:t>
            </w:r>
            <w:proofErr w:type="spellEnd"/>
            <w:r w:rsidRPr="00F8704D">
              <w:rPr>
                <w:rFonts w:ascii="Times New Roman" w:eastAsia="Times New Roman" w:hAnsi="Times New Roman"/>
                <w:lang w:eastAsia="ru-RU"/>
              </w:rPr>
              <w:t>./</w:t>
            </w:r>
            <w:proofErr w:type="gramEnd"/>
            <w:r w:rsidRPr="00F8704D">
              <w:rPr>
                <w:rFonts w:ascii="Times New Roman" w:eastAsia="Times New Roman" w:hAnsi="Times New Roman"/>
                <w:lang w:eastAsia="ru-RU"/>
              </w:rPr>
              <w:t>дом)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hideMark/>
          </w:tcPr>
          <w:p w:rsidR="00CD55C2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704D">
              <w:rPr>
                <w:rFonts w:ascii="Times New Roman" w:eastAsia="Times New Roman" w:hAnsi="Times New Roman"/>
                <w:lang w:eastAsia="ru-RU"/>
              </w:rPr>
              <w:t> 0,5-1/</w:t>
            </w:r>
          </w:p>
          <w:p w:rsidR="00CD55C2" w:rsidRPr="00F8704D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704D">
              <w:rPr>
                <w:rFonts w:ascii="Times New Roman" w:eastAsia="Times New Roman" w:hAnsi="Times New Roman"/>
                <w:lang w:eastAsia="ru-RU"/>
              </w:rPr>
              <w:t>1-1,5</w:t>
            </w:r>
          </w:p>
          <w:p w:rsidR="00CD55C2" w:rsidRPr="00F8704D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704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hideMark/>
          </w:tcPr>
          <w:p w:rsidR="00CD55C2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704D">
              <w:rPr>
                <w:rFonts w:ascii="Times New Roman" w:eastAsia="Times New Roman" w:hAnsi="Times New Roman"/>
                <w:lang w:eastAsia="ru-RU"/>
              </w:rPr>
              <w:t>1-1,5/</w:t>
            </w:r>
          </w:p>
          <w:p w:rsidR="00CD55C2" w:rsidRPr="00F8704D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704D">
              <w:rPr>
                <w:rFonts w:ascii="Times New Roman" w:eastAsia="Times New Roman" w:hAnsi="Times New Roman"/>
                <w:lang w:eastAsia="ru-RU"/>
              </w:rPr>
              <w:t>1,5-2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hideMark/>
          </w:tcPr>
          <w:p w:rsidR="00CD55C2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704D">
              <w:rPr>
                <w:rFonts w:ascii="Times New Roman" w:eastAsia="Times New Roman" w:hAnsi="Times New Roman"/>
                <w:lang w:eastAsia="ru-RU"/>
              </w:rPr>
              <w:t>1,5-2/</w:t>
            </w:r>
          </w:p>
          <w:p w:rsidR="00CD55C2" w:rsidRPr="00F8704D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704D">
              <w:rPr>
                <w:rFonts w:ascii="Times New Roman" w:eastAsia="Times New Roman" w:hAnsi="Times New Roman"/>
                <w:lang w:eastAsia="ru-RU"/>
              </w:rPr>
              <w:t>2-2,5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hideMark/>
          </w:tcPr>
          <w:p w:rsidR="00CD55C2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704D">
              <w:rPr>
                <w:rFonts w:ascii="Times New Roman" w:eastAsia="Times New Roman" w:hAnsi="Times New Roman"/>
                <w:lang w:eastAsia="ru-RU"/>
              </w:rPr>
              <w:t>2-3</w:t>
            </w:r>
          </w:p>
          <w:p w:rsidR="00CD55C2" w:rsidRPr="00F8704D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704D">
              <w:rPr>
                <w:rFonts w:ascii="Times New Roman" w:eastAsia="Times New Roman" w:hAnsi="Times New Roman"/>
                <w:lang w:eastAsia="ru-RU"/>
              </w:rPr>
              <w:t>/2,5-3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hideMark/>
          </w:tcPr>
          <w:p w:rsidR="00CD55C2" w:rsidRPr="00F8704D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704D">
              <w:rPr>
                <w:rFonts w:ascii="Times New Roman" w:eastAsia="Times New Roman" w:hAnsi="Times New Roman"/>
                <w:lang w:eastAsia="ru-RU"/>
              </w:rPr>
              <w:t>3-4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hideMark/>
          </w:tcPr>
          <w:p w:rsidR="00CD55C2" w:rsidRPr="00F8704D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704D">
              <w:rPr>
                <w:rFonts w:ascii="Times New Roman" w:eastAsia="Times New Roman" w:hAnsi="Times New Roman"/>
                <w:lang w:eastAsia="ru-RU"/>
              </w:rPr>
              <w:t> 1-1,5</w:t>
            </w:r>
          </w:p>
          <w:p w:rsidR="00CD55C2" w:rsidRPr="00F8704D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704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CD55C2" w:rsidRPr="00F8704D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704D">
              <w:rPr>
                <w:rFonts w:ascii="Times New Roman" w:eastAsia="Times New Roman" w:hAnsi="Times New Roman"/>
                <w:lang w:eastAsia="ru-RU"/>
              </w:rPr>
              <w:t>1,5-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CD55C2" w:rsidRPr="00F8704D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704D">
              <w:rPr>
                <w:rFonts w:ascii="Times New Roman" w:eastAsia="Times New Roman" w:hAnsi="Times New Roman"/>
                <w:lang w:eastAsia="ru-RU"/>
              </w:rPr>
              <w:t>2-2,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CD55C2" w:rsidRPr="00F8704D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704D">
              <w:rPr>
                <w:rFonts w:ascii="Times New Roman" w:eastAsia="Times New Roman" w:hAnsi="Times New Roman"/>
                <w:lang w:eastAsia="ru-RU"/>
              </w:rPr>
              <w:t>2,5-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CD55C2" w:rsidRPr="00F8704D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704D">
              <w:rPr>
                <w:rFonts w:ascii="Times New Roman" w:eastAsia="Times New Roman" w:hAnsi="Times New Roman"/>
                <w:lang w:eastAsia="ru-RU"/>
              </w:rPr>
              <w:t>4-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CD55C2" w:rsidRPr="00F8704D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704D">
              <w:rPr>
                <w:rFonts w:ascii="Times New Roman" w:eastAsia="Times New Roman" w:hAnsi="Times New Roman"/>
                <w:lang w:eastAsia="ru-RU"/>
              </w:rPr>
              <w:t>5-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CD55C2" w:rsidRPr="00F8704D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704D">
              <w:rPr>
                <w:rFonts w:ascii="Times New Roman" w:eastAsia="Times New Roman" w:hAnsi="Times New Roman"/>
                <w:lang w:eastAsia="ru-RU"/>
              </w:rPr>
              <w:t> 5-7</w:t>
            </w:r>
          </w:p>
          <w:p w:rsidR="00CD55C2" w:rsidRPr="00F8704D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704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CD55C2" w:rsidRPr="00FD1358" w:rsidRDefault="00CD55C2" w:rsidP="00CD55C2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447D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критерии оценки сочинения, изложения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"/>
        <w:gridCol w:w="6383"/>
        <w:gridCol w:w="2942"/>
      </w:tblGrid>
      <w:tr w:rsidR="00CD55C2" w:rsidRPr="00A10B17" w:rsidTr="00CD55C2">
        <w:tc>
          <w:tcPr>
            <w:tcW w:w="847" w:type="dxa"/>
            <w:vMerge w:val="restart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325" w:type="dxa"/>
            <w:gridSpan w:val="2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</w:t>
            </w:r>
          </w:p>
        </w:tc>
      </w:tr>
      <w:tr w:rsidR="00CD55C2" w:rsidRPr="00A10B17" w:rsidTr="00CD55C2">
        <w:tc>
          <w:tcPr>
            <w:tcW w:w="847" w:type="dxa"/>
            <w:vMerge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чь</w:t>
            </w:r>
          </w:p>
        </w:tc>
        <w:tc>
          <w:tcPr>
            <w:tcW w:w="2942" w:type="dxa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отность</w:t>
            </w:r>
          </w:p>
        </w:tc>
      </w:tr>
      <w:tr w:rsidR="00CD55C2" w:rsidRPr="00A10B17" w:rsidTr="00CD55C2">
        <w:tc>
          <w:tcPr>
            <w:tcW w:w="847" w:type="dxa"/>
            <w:vMerge w:val="restart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383" w:type="dxa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соответствует теме</w:t>
            </w:r>
          </w:p>
        </w:tc>
        <w:tc>
          <w:tcPr>
            <w:tcW w:w="2942" w:type="dxa"/>
            <w:vMerge w:val="restart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рфографическая ошибка</w:t>
            </w:r>
          </w:p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1 пунктуационная ошибка</w:t>
            </w:r>
          </w:p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1 грамматическая ошибка</w:t>
            </w:r>
          </w:p>
        </w:tc>
      </w:tr>
      <w:tr w:rsidR="00CD55C2" w:rsidRPr="00A10B17" w:rsidTr="00CD55C2">
        <w:tc>
          <w:tcPr>
            <w:tcW w:w="847" w:type="dxa"/>
            <w:vMerge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е ошибки отсутствуют</w:t>
            </w:r>
          </w:p>
        </w:tc>
        <w:tc>
          <w:tcPr>
            <w:tcW w:w="2942" w:type="dxa"/>
            <w:vMerge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55C2" w:rsidRPr="00A10B17" w:rsidTr="00CD55C2">
        <w:tc>
          <w:tcPr>
            <w:tcW w:w="847" w:type="dxa"/>
            <w:vMerge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злагается последовательно</w:t>
            </w:r>
          </w:p>
        </w:tc>
        <w:tc>
          <w:tcPr>
            <w:tcW w:w="2942" w:type="dxa"/>
            <w:vMerge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55C2" w:rsidRPr="00A10B17" w:rsidTr="00CD55C2">
        <w:tc>
          <w:tcPr>
            <w:tcW w:w="847" w:type="dxa"/>
            <w:vMerge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отличается богатством словаря, разнообразием синтаксических конструкций, точностью словоупотребления</w:t>
            </w:r>
          </w:p>
        </w:tc>
        <w:tc>
          <w:tcPr>
            <w:tcW w:w="2942" w:type="dxa"/>
            <w:vMerge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55C2" w:rsidRPr="00A10B17" w:rsidTr="00CD55C2">
        <w:tc>
          <w:tcPr>
            <w:tcW w:w="847" w:type="dxa"/>
            <w:vMerge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гнуто стилевое единство и выразительность текста</w:t>
            </w:r>
          </w:p>
        </w:tc>
        <w:tc>
          <w:tcPr>
            <w:tcW w:w="2942" w:type="dxa"/>
            <w:vMerge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55C2" w:rsidRPr="00A10B17" w:rsidTr="00CD55C2">
        <w:tc>
          <w:tcPr>
            <w:tcW w:w="847" w:type="dxa"/>
            <w:vMerge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кается 1 недочет в содержании и 1-2 речевых недочета</w:t>
            </w:r>
          </w:p>
        </w:tc>
        <w:tc>
          <w:tcPr>
            <w:tcW w:w="2942" w:type="dxa"/>
            <w:vMerge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55C2" w:rsidRPr="00A10B17" w:rsidTr="00CD55C2">
        <w:tc>
          <w:tcPr>
            <w:tcW w:w="847" w:type="dxa"/>
            <w:vMerge w:val="restart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383" w:type="dxa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боты в основном соответствует теме (имеются незначительные отклонения от темы).</w:t>
            </w:r>
          </w:p>
        </w:tc>
        <w:tc>
          <w:tcPr>
            <w:tcW w:w="2942" w:type="dxa"/>
            <w:vMerge w:val="restart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орфографические </w:t>
            </w:r>
            <w:r w:rsidR="00975E15"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2</w:t>
            </w: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унктуационные ошибки </w:t>
            </w:r>
          </w:p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1 орфографическая и 3 пунктуационные ошибки</w:t>
            </w:r>
          </w:p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или 4 пунктуационные ошибки при отсутствии орфографических ошибок   </w:t>
            </w:r>
          </w:p>
          <w:p w:rsidR="00CD55C2" w:rsidRPr="00A10B17" w:rsidRDefault="00975E15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 2</w:t>
            </w:r>
            <w:r w:rsidR="00CD55C2"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мматические ошибки. </w:t>
            </w:r>
          </w:p>
        </w:tc>
      </w:tr>
      <w:tr w:rsidR="00CD55C2" w:rsidRPr="00A10B17" w:rsidTr="00CD55C2">
        <w:tc>
          <w:tcPr>
            <w:tcW w:w="847" w:type="dxa"/>
            <w:vMerge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в основном достоверно, но имеются единичные фактические неточности.</w:t>
            </w:r>
          </w:p>
        </w:tc>
        <w:tc>
          <w:tcPr>
            <w:tcW w:w="2942" w:type="dxa"/>
            <w:vMerge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55C2" w:rsidRPr="00A10B17" w:rsidTr="00CD55C2">
        <w:tc>
          <w:tcPr>
            <w:tcW w:w="847" w:type="dxa"/>
            <w:vMerge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ются незначительные нарушения последовательности в изложении мыслей.</w:t>
            </w:r>
          </w:p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ческий и грамматический строй речи достаточно разнообразен.</w:t>
            </w:r>
          </w:p>
        </w:tc>
        <w:tc>
          <w:tcPr>
            <w:tcW w:w="2942" w:type="dxa"/>
            <w:vMerge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55C2" w:rsidRPr="00A10B17" w:rsidTr="00CD55C2">
        <w:tc>
          <w:tcPr>
            <w:tcW w:w="847" w:type="dxa"/>
            <w:vMerge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ль работы отличается единством и достаточной выразительностью.</w:t>
            </w:r>
          </w:p>
        </w:tc>
        <w:tc>
          <w:tcPr>
            <w:tcW w:w="2942" w:type="dxa"/>
            <w:vMerge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55C2" w:rsidRPr="00A10B17" w:rsidTr="00CD55C2">
        <w:tc>
          <w:tcPr>
            <w:tcW w:w="847" w:type="dxa"/>
            <w:vMerge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кается не более 2 недочетов в содержании и не более 3 — 4 речевых недочетов.</w:t>
            </w:r>
          </w:p>
        </w:tc>
        <w:tc>
          <w:tcPr>
            <w:tcW w:w="2942" w:type="dxa"/>
            <w:vMerge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55C2" w:rsidRPr="00A10B17" w:rsidTr="00CD55C2">
        <w:tc>
          <w:tcPr>
            <w:tcW w:w="847" w:type="dxa"/>
            <w:vMerge w:val="restart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383" w:type="dxa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боте допущены существенные отклонения от темы.</w:t>
            </w:r>
          </w:p>
        </w:tc>
        <w:tc>
          <w:tcPr>
            <w:tcW w:w="2942" w:type="dxa"/>
            <w:vMerge w:val="restart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орфографические и 4 пунктуационные ошибки, </w:t>
            </w:r>
          </w:p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3 орфографические ошибки и 5 пунктуационных ошибок, </w:t>
            </w:r>
          </w:p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7 пунктуационных при отсутствии орфографических ошибок </w:t>
            </w:r>
          </w:p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в IV классе — 5 орфографических ошибок и 4 пунктуационные ошибки) </w:t>
            </w:r>
          </w:p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 4 грамматические ошибки.</w:t>
            </w:r>
          </w:p>
        </w:tc>
      </w:tr>
      <w:tr w:rsidR="00CD55C2" w:rsidRPr="00A10B17" w:rsidTr="00CD55C2">
        <w:tc>
          <w:tcPr>
            <w:tcW w:w="847" w:type="dxa"/>
            <w:vMerge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достоверна в главном, но в ней имеются отдельные фактические неточности.</w:t>
            </w:r>
          </w:p>
        </w:tc>
        <w:tc>
          <w:tcPr>
            <w:tcW w:w="2942" w:type="dxa"/>
            <w:vMerge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55C2" w:rsidRPr="00A10B17" w:rsidTr="00CD55C2">
        <w:tc>
          <w:tcPr>
            <w:tcW w:w="847" w:type="dxa"/>
            <w:vMerge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щены отдельные нарушения последовательности изложения.</w:t>
            </w:r>
          </w:p>
        </w:tc>
        <w:tc>
          <w:tcPr>
            <w:tcW w:w="2942" w:type="dxa"/>
            <w:vMerge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55C2" w:rsidRPr="00A10B17" w:rsidTr="00CD55C2">
        <w:tc>
          <w:tcPr>
            <w:tcW w:w="847" w:type="dxa"/>
            <w:vMerge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ден словарь, и однообразны употребляемые синтаксические конструкции, встречается неправильное словоупотребление.</w:t>
            </w:r>
          </w:p>
        </w:tc>
        <w:tc>
          <w:tcPr>
            <w:tcW w:w="2942" w:type="dxa"/>
            <w:vMerge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55C2" w:rsidRPr="00A10B17" w:rsidTr="00CD55C2">
        <w:tc>
          <w:tcPr>
            <w:tcW w:w="847" w:type="dxa"/>
            <w:vMerge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ль работы не отличается единством, речь недостаточно выразительна.</w:t>
            </w:r>
          </w:p>
        </w:tc>
        <w:tc>
          <w:tcPr>
            <w:tcW w:w="2942" w:type="dxa"/>
            <w:vMerge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55C2" w:rsidRPr="00A10B17" w:rsidTr="00CD55C2">
        <w:tc>
          <w:tcPr>
            <w:tcW w:w="847" w:type="dxa"/>
            <w:vMerge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кается не более 4 недочетов в содержании и 5 речевых недочетов.</w:t>
            </w:r>
          </w:p>
        </w:tc>
        <w:tc>
          <w:tcPr>
            <w:tcW w:w="2942" w:type="dxa"/>
            <w:vMerge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D55C2" w:rsidRPr="0040447D" w:rsidRDefault="00CD55C2" w:rsidP="00CD55C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447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 каждую контрольную, самостоятельную работу разрабатываются конкретные критерии, которые объявляются ученикам перед работой.</w:t>
      </w:r>
    </w:p>
    <w:p w:rsidR="00CD55C2" w:rsidRPr="0040447D" w:rsidRDefault="00CD55C2" w:rsidP="00CD55C2">
      <w:pPr>
        <w:tabs>
          <w:tab w:val="center" w:pos="5031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447D">
        <w:rPr>
          <w:rFonts w:ascii="Times New Roman" w:eastAsia="Times New Roman" w:hAnsi="Times New Roman"/>
          <w:b/>
          <w:sz w:val="24"/>
          <w:szCs w:val="24"/>
          <w:lang w:eastAsia="ru-RU"/>
        </w:rPr>
        <w:t>Критерии оценивания контрольной работы</w:t>
      </w:r>
    </w:p>
    <w:p w:rsidR="00CD55C2" w:rsidRPr="0040447D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447D">
        <w:rPr>
          <w:rFonts w:ascii="Times New Roman" w:eastAsia="Times New Roman" w:hAnsi="Times New Roman"/>
          <w:b/>
          <w:sz w:val="24"/>
          <w:szCs w:val="24"/>
          <w:lang w:eastAsia="ru-RU"/>
        </w:rPr>
        <w:t>Итоговый контрольный диктант</w:t>
      </w:r>
      <w:r w:rsidRPr="0040447D">
        <w:rPr>
          <w:rFonts w:ascii="Times New Roman" w:eastAsia="Times New Roman" w:hAnsi="Times New Roman"/>
          <w:sz w:val="24"/>
          <w:szCs w:val="24"/>
          <w:lang w:eastAsia="ru-RU"/>
        </w:rPr>
        <w:t xml:space="preserve"> с грамматическим заданием в 6 классе</w:t>
      </w:r>
    </w:p>
    <w:p w:rsidR="00CD55C2" w:rsidRPr="0040447D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447D">
        <w:rPr>
          <w:rFonts w:ascii="Times New Roman" w:eastAsia="Times New Roman" w:hAnsi="Times New Roman"/>
          <w:sz w:val="24"/>
          <w:szCs w:val="24"/>
          <w:lang w:eastAsia="ru-RU"/>
        </w:rPr>
        <w:t>Текст диктанта</w:t>
      </w:r>
    </w:p>
    <w:p w:rsidR="00CD55C2" w:rsidRPr="0040447D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447D">
        <w:rPr>
          <w:rFonts w:ascii="Times New Roman" w:eastAsia="Times New Roman" w:hAnsi="Times New Roman"/>
          <w:sz w:val="24"/>
          <w:szCs w:val="24"/>
          <w:lang w:eastAsia="ru-RU"/>
        </w:rPr>
        <w:t>     Утром в низинах расстилался туман. Но вот из-за горизонта появляется солнце, и его лучи съедают серую пелену тумана. Солнце поднимается выше и разбрасывает свои лучи по необъятным полям жёлтой пшеницы, верхушкам далёкого леса.</w:t>
      </w:r>
    </w:p>
    <w:p w:rsidR="00CD55C2" w:rsidRPr="0040447D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447D">
        <w:rPr>
          <w:rFonts w:ascii="Times New Roman" w:eastAsia="Times New Roman" w:hAnsi="Times New Roman"/>
          <w:sz w:val="24"/>
          <w:szCs w:val="24"/>
          <w:lang w:eastAsia="ru-RU"/>
        </w:rPr>
        <w:t>     На расстоянии километра от леса замечаешь блестящую на солнце поверхность озера. В него впадает извилистая речонка. Мы направляемся в лес.</w:t>
      </w:r>
    </w:p>
    <w:p w:rsidR="00CD55C2" w:rsidRPr="0040447D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447D">
        <w:rPr>
          <w:rFonts w:ascii="Times New Roman" w:eastAsia="Times New Roman" w:hAnsi="Times New Roman"/>
          <w:sz w:val="24"/>
          <w:szCs w:val="24"/>
          <w:lang w:eastAsia="ru-RU"/>
        </w:rPr>
        <w:t>     На берегу растут заросли малины. Забираешься в неё и с наслаждением наедаешься пахучих ягод.</w:t>
      </w:r>
    </w:p>
    <w:p w:rsidR="00CD55C2" w:rsidRPr="0040447D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447D">
        <w:rPr>
          <w:rFonts w:ascii="Times New Roman" w:eastAsia="Times New Roman" w:hAnsi="Times New Roman"/>
          <w:sz w:val="24"/>
          <w:szCs w:val="24"/>
          <w:lang w:eastAsia="ru-RU"/>
        </w:rPr>
        <w:t xml:space="preserve">    Другой берег реки покрыт камышом. Лёгкий ветерок слегка колышет его. Со стебля на стебель перелетают стрекозы. На лилии устроилась бабочка. В медленном течении реки шевелятся водоросли. </w:t>
      </w:r>
    </w:p>
    <w:p w:rsidR="00CD55C2" w:rsidRPr="0040447D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447D">
        <w:rPr>
          <w:rFonts w:ascii="Times New Roman" w:eastAsia="Times New Roman" w:hAnsi="Times New Roman"/>
          <w:sz w:val="24"/>
          <w:szCs w:val="24"/>
          <w:lang w:eastAsia="ru-RU"/>
        </w:rPr>
        <w:t>    Ложишься на спину, смотришь в небо. В бескрайней вышине его заливаются жаворонки. Слушаешь их песню и замираешь от восторга. Как хорошо на природе!</w:t>
      </w:r>
    </w:p>
    <w:p w:rsidR="00CD55C2" w:rsidRPr="0040447D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447D">
        <w:rPr>
          <w:rFonts w:ascii="Times New Roman" w:eastAsia="Times New Roman" w:hAnsi="Times New Roman"/>
          <w:sz w:val="24"/>
          <w:szCs w:val="24"/>
          <w:lang w:eastAsia="ru-RU"/>
        </w:rPr>
        <w:t>Грамматическое задани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4237"/>
        <w:gridCol w:w="685"/>
        <w:gridCol w:w="4204"/>
      </w:tblGrid>
      <w:tr w:rsidR="00CD55C2" w:rsidRPr="00A10B17" w:rsidTr="00CD55C2">
        <w:tc>
          <w:tcPr>
            <w:tcW w:w="72" w:type="dxa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вариант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вариант</w:t>
            </w:r>
          </w:p>
        </w:tc>
      </w:tr>
      <w:tr w:rsidR="00CD55C2" w:rsidRPr="00A10B17" w:rsidTr="00CD55C2">
        <w:tc>
          <w:tcPr>
            <w:tcW w:w="72" w:type="dxa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аглавьте текст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аглавьте текст</w:t>
            </w:r>
          </w:p>
        </w:tc>
      </w:tr>
      <w:tr w:rsidR="00CD55C2" w:rsidRPr="00A10B17" w:rsidTr="00CD55C2">
        <w:tc>
          <w:tcPr>
            <w:tcW w:w="72" w:type="dxa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ишите 3 слова с чередующейся гласной в корне слова 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шите 3 слова с проверяемой гласной в корне слова</w:t>
            </w:r>
          </w:p>
        </w:tc>
      </w:tr>
      <w:tr w:rsidR="00CD55C2" w:rsidRPr="00A10B17" w:rsidTr="00CD55C2">
        <w:tc>
          <w:tcPr>
            <w:tcW w:w="72" w:type="dxa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шите слово, правописание приставки в котором зависит от последующей звонкой согласной.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шите слово, правописание приставки в котором зависит от последующей глухой согласной.</w:t>
            </w:r>
          </w:p>
        </w:tc>
      </w:tr>
      <w:tr w:rsidR="00CD55C2" w:rsidRPr="00A10B17" w:rsidTr="00CD55C2">
        <w:tc>
          <w:tcPr>
            <w:tcW w:w="72" w:type="dxa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ите синтаксический разбор 2 предложения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ите синтаксический разбор предпоследнего предложения</w:t>
            </w:r>
          </w:p>
        </w:tc>
      </w:tr>
      <w:tr w:rsidR="00CD55C2" w:rsidRPr="00A10B17" w:rsidTr="00CD55C2">
        <w:tc>
          <w:tcPr>
            <w:tcW w:w="72" w:type="dxa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ите морфемный разбор</w:t>
            </w:r>
          </w:p>
          <w:p w:rsidR="00CD55C2" w:rsidRPr="00A10B17" w:rsidRDefault="00CD55C2" w:rsidP="00CD55C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</w:t>
            </w:r>
            <w:proofErr w:type="spellEnd"/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</w:t>
            </w:r>
            <w:proofErr w:type="gramEnd"/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с..</w:t>
            </w:r>
            <w:proofErr w:type="spellStart"/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ет</w:t>
            </w:r>
            <w:proofErr w:type="spellEnd"/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</w:t>
            </w:r>
            <w:proofErr w:type="spellEnd"/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</w:t>
            </w:r>
            <w:proofErr w:type="spellStart"/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ным</w:t>
            </w:r>
            <w:proofErr w:type="spellEnd"/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ите морфемный разбор</w:t>
            </w:r>
          </w:p>
          <w:p w:rsidR="00CD55C2" w:rsidRPr="00A10B17" w:rsidRDefault="00CD55C2" w:rsidP="00CD55C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я</w:t>
            </w:r>
            <w:proofErr w:type="spellEnd"/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</w:t>
            </w:r>
            <w:proofErr w:type="spellStart"/>
            <w:proofErr w:type="gramEnd"/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ся</w:t>
            </w:r>
            <w:proofErr w:type="spellEnd"/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ира</w:t>
            </w:r>
            <w:proofErr w:type="spellEnd"/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</w:t>
            </w:r>
            <w:proofErr w:type="spellStart"/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ь</w:t>
            </w:r>
            <w:proofErr w:type="spellEnd"/>
          </w:p>
        </w:tc>
      </w:tr>
      <w:tr w:rsidR="00CD55C2" w:rsidRPr="00A10B17" w:rsidTr="00CD55C2">
        <w:tc>
          <w:tcPr>
            <w:tcW w:w="72" w:type="dxa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б.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D55C2" w:rsidRPr="0040447D" w:rsidRDefault="00CD55C2" w:rsidP="00CD55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447D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ка оцени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117"/>
        <w:gridCol w:w="928"/>
      </w:tblGrid>
      <w:tr w:rsidR="00CD55C2" w:rsidRPr="00A10B17" w:rsidTr="00CD55C2">
        <w:tc>
          <w:tcPr>
            <w:tcW w:w="1526" w:type="dxa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8045" w:type="dxa"/>
            <w:gridSpan w:val="2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редметное знание</w:t>
            </w:r>
          </w:p>
        </w:tc>
      </w:tr>
      <w:tr w:rsidR="00CD55C2" w:rsidRPr="00A10B17" w:rsidTr="00CD55C2">
        <w:tc>
          <w:tcPr>
            <w:tcW w:w="1526" w:type="dxa"/>
            <w:vMerge w:val="restart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умений и навыков</w:t>
            </w:r>
          </w:p>
        </w:tc>
        <w:tc>
          <w:tcPr>
            <w:tcW w:w="8045" w:type="dxa"/>
            <w:gridSpan w:val="2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йся должен знать:</w:t>
            </w:r>
          </w:p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фография</w:t>
            </w:r>
          </w:p>
          <w:p w:rsidR="00CD55C2" w:rsidRPr="00A10B17" w:rsidRDefault="00975E15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правописание</w:t>
            </w:r>
            <w:r w:rsidR="00CD55C2"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зударных гласных в </w:t>
            </w: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не слова</w:t>
            </w:r>
            <w:r w:rsidR="00CD55C2"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D55C2" w:rsidRPr="00A10B17" w:rsidRDefault="00975E15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правописание</w:t>
            </w:r>
            <w:r w:rsidR="00CD55C2"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-</w:t>
            </w: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 после</w:t>
            </w:r>
            <w:r w:rsidR="00CD55C2"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ипящих в корне слова;</w:t>
            </w:r>
          </w:p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правописание О-Ё после шипящих в суффиксах и окончаниях имён существительных;</w:t>
            </w:r>
          </w:p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 правописание глухих и звонких согласных в корне слова;</w:t>
            </w:r>
          </w:p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 правописание непроизносимых согласных;</w:t>
            </w:r>
          </w:p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) Ы-И после шипящих и Ц в разных частях слова;</w:t>
            </w:r>
          </w:p>
          <w:p w:rsidR="00CD55C2" w:rsidRPr="00A10B17" w:rsidRDefault="00975E15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) правописание</w:t>
            </w:r>
            <w:r w:rsidR="00CD55C2"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едующихся гласных в корне слова;</w:t>
            </w:r>
          </w:p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) правописание приставок на –з-с;</w:t>
            </w:r>
          </w:p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) правописание личных окончаний глаголов;</w:t>
            </w:r>
          </w:p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) правописание глагольных суффиксов –</w:t>
            </w:r>
            <w:proofErr w:type="spellStart"/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</w:t>
            </w:r>
            <w:proofErr w:type="spellEnd"/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а</w:t>
            </w:r>
            <w:proofErr w:type="spellEnd"/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ва</w:t>
            </w:r>
            <w:proofErr w:type="spellEnd"/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ва;</w:t>
            </w:r>
          </w:p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) правописание окончания глаголов 2 лица </w:t>
            </w:r>
            <w:proofErr w:type="spellStart"/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числа</w:t>
            </w:r>
            <w:proofErr w:type="spellEnd"/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) правописание падежных окончаний существительных и </w:t>
            </w: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лагательных</w:t>
            </w:r>
          </w:p>
        </w:tc>
      </w:tr>
      <w:tr w:rsidR="00CD55C2" w:rsidRPr="00A10B17" w:rsidTr="00CD55C2">
        <w:tc>
          <w:tcPr>
            <w:tcW w:w="1526" w:type="dxa"/>
            <w:vMerge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45" w:type="dxa"/>
            <w:gridSpan w:val="2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уация</w:t>
            </w:r>
          </w:p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Завершающие знаки препинания;</w:t>
            </w:r>
          </w:p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нктуация в сложном предложении с союзом </w:t>
            </w:r>
            <w:proofErr w:type="gramStart"/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уация в предложениях с однородными членами.</w:t>
            </w:r>
          </w:p>
        </w:tc>
      </w:tr>
      <w:tr w:rsidR="00CD55C2" w:rsidRPr="00A10B17" w:rsidTr="00CD55C2">
        <w:tc>
          <w:tcPr>
            <w:tcW w:w="1526" w:type="dxa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45" w:type="dxa"/>
            <w:gridSpan w:val="2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йся должен уметь:</w:t>
            </w:r>
          </w:p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производить синтаксический разбор простого и сложного предложения; </w:t>
            </w:r>
          </w:p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находить и графически обозначать в </w:t>
            </w:r>
            <w:r w:rsidR="00975E15"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х изученные</w:t>
            </w: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фограммы;</w:t>
            </w:r>
          </w:p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) уметь использовать </w:t>
            </w:r>
            <w:r w:rsidR="00975E15"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на</w:t>
            </w: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ученные орфограммы, объясняя правописание слов;</w:t>
            </w:r>
          </w:p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) производить морфемный разбор; </w:t>
            </w:r>
          </w:p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) определять тему текста; </w:t>
            </w:r>
          </w:p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) различать звонкие и глухие согласные</w:t>
            </w:r>
          </w:p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) правильно расставлять знаки препинания в сложном и простом предложениях, различать интонацию восклицательного предложения</w:t>
            </w:r>
          </w:p>
        </w:tc>
      </w:tr>
      <w:tr w:rsidR="00CD55C2" w:rsidRPr="00A10B17" w:rsidTr="00CD55C2">
        <w:tc>
          <w:tcPr>
            <w:tcW w:w="1526" w:type="dxa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117" w:type="dxa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скрипторы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CD55C2" w:rsidRPr="00A10B17" w:rsidTr="00CD55C2">
        <w:tc>
          <w:tcPr>
            <w:tcW w:w="1526" w:type="dxa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7" w:type="dxa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выполнена без ошибок. Допускается 1 негрубая орфографическая ошибка </w:t>
            </w:r>
            <w:r w:rsidR="00975E15"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1</w:t>
            </w: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унктуационная + 1 грамматическая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5»</w:t>
            </w:r>
          </w:p>
        </w:tc>
      </w:tr>
      <w:tr w:rsidR="00CD55C2" w:rsidRPr="00A10B17" w:rsidTr="00CD55C2">
        <w:tc>
          <w:tcPr>
            <w:tcW w:w="1526" w:type="dxa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17" w:type="dxa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ущены 2 орфографические и 2 пунктуационные ошибки </w:t>
            </w:r>
          </w:p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1 орфографическая и 3 пунктуационные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4»</w:t>
            </w:r>
          </w:p>
        </w:tc>
      </w:tr>
      <w:tr w:rsidR="00CD55C2" w:rsidRPr="00A10B17" w:rsidTr="00CD55C2">
        <w:tc>
          <w:tcPr>
            <w:tcW w:w="1526" w:type="dxa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17" w:type="dxa"/>
            <w:hideMark/>
          </w:tcPr>
          <w:p w:rsidR="00CD55C2" w:rsidRPr="00A10B17" w:rsidRDefault="00975E15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щены 3</w:t>
            </w:r>
            <w:r w:rsidR="00CD55C2"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 орфографические ошибки и 4 пунктуационные + 2 грамматические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3»</w:t>
            </w:r>
          </w:p>
        </w:tc>
      </w:tr>
      <w:tr w:rsidR="00CD55C2" w:rsidRPr="00A10B17" w:rsidTr="00CD55C2">
        <w:tc>
          <w:tcPr>
            <w:tcW w:w="1526" w:type="dxa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7" w:type="dxa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ущено   5-8 орфографических ошибок, пунктуационные и грамматические ошибки 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2»</w:t>
            </w:r>
          </w:p>
        </w:tc>
      </w:tr>
    </w:tbl>
    <w:p w:rsidR="00CD55C2" w:rsidRPr="0040447D" w:rsidRDefault="00CD55C2" w:rsidP="00CD55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447D">
        <w:rPr>
          <w:rFonts w:ascii="Times New Roman" w:eastAsia="Times New Roman" w:hAnsi="Times New Roman"/>
          <w:b/>
          <w:sz w:val="24"/>
          <w:szCs w:val="24"/>
          <w:lang w:eastAsia="ru-RU"/>
        </w:rPr>
        <w:t>Самооценка обучающихся</w:t>
      </w:r>
    </w:p>
    <w:p w:rsidR="00CD55C2" w:rsidRPr="0040447D" w:rsidRDefault="00CD55C2" w:rsidP="00CD55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447D">
        <w:rPr>
          <w:rFonts w:ascii="Times New Roman" w:eastAsia="Times New Roman" w:hAnsi="Times New Roman"/>
          <w:sz w:val="24"/>
          <w:szCs w:val="24"/>
          <w:lang w:eastAsia="ru-RU"/>
        </w:rPr>
        <w:t>На уроках используется карта самоанализа для того, чтобы ученик не только осознал содержание материала, но и оценивал способы и приемы своей работы, активность на уроке.</w:t>
      </w:r>
    </w:p>
    <w:p w:rsidR="00CD55C2" w:rsidRPr="0040447D" w:rsidRDefault="00CD55C2" w:rsidP="00CD55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447D">
        <w:rPr>
          <w:rFonts w:ascii="Times New Roman" w:eastAsia="Times New Roman" w:hAnsi="Times New Roman"/>
          <w:sz w:val="24"/>
          <w:szCs w:val="24"/>
          <w:lang w:eastAsia="ru-RU"/>
        </w:rPr>
        <w:t>Оцените себя по каждому критерию от 1 до 2 баллов</w:t>
      </w:r>
    </w:p>
    <w:p w:rsidR="00CD55C2" w:rsidRDefault="00CD55C2" w:rsidP="00CD55C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447D">
        <w:rPr>
          <w:rFonts w:ascii="Times New Roman" w:eastAsia="Times New Roman" w:hAnsi="Times New Roman"/>
          <w:sz w:val="24"/>
          <w:szCs w:val="24"/>
          <w:lang w:eastAsia="ru-RU"/>
        </w:rPr>
        <w:t>Фамилия, имя ______________________________</w:t>
      </w:r>
    </w:p>
    <w:p w:rsidR="00CD55C2" w:rsidRPr="0040447D" w:rsidRDefault="00CD55C2" w:rsidP="00CD55C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5687"/>
        <w:gridCol w:w="685"/>
      </w:tblGrid>
      <w:tr w:rsidR="00CD55C2" w:rsidRPr="00A10B17" w:rsidTr="00CD55C2">
        <w:trPr>
          <w:jc w:val="center"/>
        </w:trPr>
        <w:tc>
          <w:tcPr>
            <w:tcW w:w="356" w:type="dxa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для самооценки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CD55C2" w:rsidRPr="00A10B17" w:rsidTr="00CD55C2">
        <w:trPr>
          <w:jc w:val="center"/>
        </w:trPr>
        <w:tc>
          <w:tcPr>
            <w:tcW w:w="356" w:type="dxa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(не) правильно выполнил домашнее задание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55C2" w:rsidRPr="00A10B17" w:rsidTr="00CD55C2">
        <w:trPr>
          <w:jc w:val="center"/>
        </w:trPr>
        <w:tc>
          <w:tcPr>
            <w:tcW w:w="356" w:type="dxa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(не) допустил ошибки в словарном диктанте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55C2" w:rsidRPr="00A10B17" w:rsidTr="00CD55C2">
        <w:trPr>
          <w:jc w:val="center"/>
        </w:trPr>
        <w:tc>
          <w:tcPr>
            <w:tcW w:w="356" w:type="dxa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(не) допустил ошибок в тетради / отвечая у доски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55C2" w:rsidRPr="00A10B17" w:rsidTr="00CD55C2">
        <w:trPr>
          <w:jc w:val="center"/>
        </w:trPr>
        <w:tc>
          <w:tcPr>
            <w:tcW w:w="356" w:type="dxa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(не) доказал свою точку зрения в работе …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55C2" w:rsidRPr="00A10B17" w:rsidTr="00CD55C2">
        <w:trPr>
          <w:jc w:val="center"/>
        </w:trPr>
        <w:tc>
          <w:tcPr>
            <w:tcW w:w="356" w:type="dxa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(не) принимал участие в комментировании ответов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55C2" w:rsidRPr="00A10B17" w:rsidTr="00CD55C2">
        <w:trPr>
          <w:jc w:val="center"/>
        </w:trPr>
        <w:tc>
          <w:tcPr>
            <w:tcW w:w="356" w:type="dxa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(не) принимал участие во </w:t>
            </w:r>
            <w:proofErr w:type="spellStart"/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опросе</w:t>
            </w:r>
            <w:proofErr w:type="spellEnd"/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55C2" w:rsidRPr="00A10B17" w:rsidTr="00CD55C2">
        <w:trPr>
          <w:jc w:val="center"/>
        </w:trPr>
        <w:tc>
          <w:tcPr>
            <w:tcW w:w="356" w:type="dxa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(не) …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55C2" w:rsidRPr="00A10B17" w:rsidTr="00CD55C2">
        <w:trPr>
          <w:jc w:val="center"/>
        </w:trPr>
        <w:tc>
          <w:tcPr>
            <w:tcW w:w="356" w:type="dxa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55C2" w:rsidRPr="00A10B17" w:rsidTr="00CD55C2">
        <w:trPr>
          <w:jc w:val="center"/>
        </w:trPr>
        <w:tc>
          <w:tcPr>
            <w:tcW w:w="356" w:type="dxa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55C2" w:rsidRPr="00A10B17" w:rsidTr="00CD55C2">
        <w:trPr>
          <w:jc w:val="center"/>
        </w:trPr>
        <w:tc>
          <w:tcPr>
            <w:tcW w:w="5887" w:type="dxa"/>
            <w:gridSpan w:val="2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баллов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55C2" w:rsidRPr="00A10B17" w:rsidTr="00CD55C2">
        <w:trPr>
          <w:jc w:val="center"/>
        </w:trPr>
        <w:tc>
          <w:tcPr>
            <w:tcW w:w="5887" w:type="dxa"/>
            <w:gridSpan w:val="2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вод: я 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D55C2" w:rsidRDefault="00CD55C2" w:rsidP="00CD55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5C2" w:rsidRDefault="00CD55C2" w:rsidP="00CD55C2">
      <w:pPr>
        <w:pStyle w:val="c81"/>
        <w:spacing w:before="0" w:beforeAutospacing="0" w:after="0" w:afterAutospacing="0"/>
        <w:jc w:val="center"/>
        <w:rPr>
          <w:b/>
        </w:rPr>
      </w:pPr>
    </w:p>
    <w:p w:rsidR="00CD55C2" w:rsidRDefault="00CD55C2" w:rsidP="00CD55C2">
      <w:pPr>
        <w:pStyle w:val="c81"/>
        <w:spacing w:before="0" w:beforeAutospacing="0" w:after="0" w:afterAutospacing="0"/>
        <w:jc w:val="center"/>
        <w:rPr>
          <w:b/>
        </w:rPr>
      </w:pPr>
    </w:p>
    <w:p w:rsidR="00CD55C2" w:rsidRDefault="00CD55C2" w:rsidP="00CD55C2">
      <w:pPr>
        <w:pStyle w:val="c81"/>
        <w:spacing w:before="0" w:beforeAutospacing="0" w:after="0" w:afterAutospacing="0"/>
        <w:jc w:val="center"/>
        <w:rPr>
          <w:b/>
        </w:rPr>
      </w:pPr>
    </w:p>
    <w:p w:rsidR="00CD55C2" w:rsidRDefault="00CD55C2" w:rsidP="00CD55C2">
      <w:pPr>
        <w:pStyle w:val="c81"/>
        <w:spacing w:before="0" w:beforeAutospacing="0" w:after="0" w:afterAutospacing="0"/>
        <w:jc w:val="center"/>
        <w:rPr>
          <w:b/>
        </w:rPr>
      </w:pPr>
    </w:p>
    <w:p w:rsidR="00CD55C2" w:rsidRPr="0040447D" w:rsidRDefault="00CD55C2" w:rsidP="00CD55C2">
      <w:pPr>
        <w:pStyle w:val="c81"/>
        <w:spacing w:before="0" w:beforeAutospacing="0" w:after="0" w:afterAutospacing="0"/>
        <w:jc w:val="center"/>
        <w:rPr>
          <w:b/>
        </w:rPr>
      </w:pPr>
      <w:r w:rsidRPr="0040447D">
        <w:rPr>
          <w:b/>
        </w:rPr>
        <w:lastRenderedPageBreak/>
        <w:t>Оценка метапредметных результатов</w:t>
      </w:r>
    </w:p>
    <w:p w:rsidR="00CD55C2" w:rsidRDefault="00CD55C2" w:rsidP="00CD55C2">
      <w:pPr>
        <w:pStyle w:val="c81"/>
        <w:spacing w:before="0" w:beforeAutospacing="0" w:after="0" w:afterAutospacing="0"/>
        <w:jc w:val="both"/>
      </w:pPr>
      <w:r>
        <w:t>Стандарт определил особенности оценки метапредметных результатов.</w:t>
      </w:r>
    </w:p>
    <w:p w:rsidR="00CD55C2" w:rsidRDefault="00CD55C2" w:rsidP="00CD55C2">
      <w:pPr>
        <w:pStyle w:val="c81"/>
        <w:spacing w:before="0" w:beforeAutospacing="0" w:after="0" w:afterAutospacing="0"/>
        <w:jc w:val="both"/>
      </w:pPr>
      <w:r>
        <w:rPr>
          <w:rStyle w:val="c79"/>
        </w:rPr>
        <w:t xml:space="preserve">Под </w:t>
      </w:r>
      <w:proofErr w:type="spellStart"/>
      <w:r>
        <w:rPr>
          <w:rStyle w:val="c76"/>
        </w:rPr>
        <w:t>метапредметными</w:t>
      </w:r>
      <w:proofErr w:type="spellEnd"/>
      <w:r>
        <w:rPr>
          <w:rStyle w:val="c76"/>
        </w:rPr>
        <w:t xml:space="preserve"> результатами </w:t>
      </w:r>
      <w:r>
        <w:t>понимаются универсальные способы деятельности (УУД) – познавательные, коммуникативные и способы регуляции своей деятельности, включая планирование, контроль и коррекцию.</w:t>
      </w:r>
    </w:p>
    <w:p w:rsidR="00CD55C2" w:rsidRDefault="00CD55C2" w:rsidP="00CD55C2">
      <w:pPr>
        <w:pStyle w:val="c81"/>
        <w:spacing w:before="0" w:beforeAutospacing="0" w:after="0" w:afterAutospacing="0"/>
        <w:jc w:val="both"/>
      </w:pPr>
      <w:r>
        <w:rPr>
          <w:rStyle w:val="c79"/>
        </w:rPr>
        <w:t xml:space="preserve">Основным </w:t>
      </w:r>
      <w:r>
        <w:rPr>
          <w:rStyle w:val="c76"/>
        </w:rPr>
        <w:t>объектом оценки</w:t>
      </w:r>
      <w:r>
        <w:rPr>
          <w:rStyle w:val="c79"/>
        </w:rPr>
        <w:t> </w:t>
      </w:r>
      <w:r>
        <w:rPr>
          <w:rStyle w:val="c76"/>
        </w:rPr>
        <w:t xml:space="preserve">метапредметных результатов </w:t>
      </w:r>
      <w:r>
        <w:t xml:space="preserve">служит </w:t>
      </w:r>
      <w:proofErr w:type="spellStart"/>
      <w:r>
        <w:t>сформированность</w:t>
      </w:r>
      <w:proofErr w:type="spellEnd"/>
      <w:r>
        <w:t xml:space="preserve"> ряда регулятивных, коммуникативных и познавательных универсальных действий, т.е. таких умственных действий учащихся, которые направлены на анализ и управление своей познавательной деятельностью.</w:t>
      </w:r>
    </w:p>
    <w:p w:rsidR="00CD55C2" w:rsidRDefault="00CD55C2" w:rsidP="00CD55C2">
      <w:pPr>
        <w:pStyle w:val="c81"/>
        <w:spacing w:before="0" w:beforeAutospacing="0" w:after="0" w:afterAutospacing="0"/>
        <w:jc w:val="both"/>
      </w:pPr>
      <w:r>
        <w:t xml:space="preserve">Особенности оценки метапредметных результатов связаны с природой универсальных действий. Соответственно, уровень </w:t>
      </w:r>
      <w:proofErr w:type="spellStart"/>
      <w:r>
        <w:t>сформированности</w:t>
      </w:r>
      <w:proofErr w:type="spellEnd"/>
      <w:r>
        <w:t xml:space="preserve"> УУД, представляющих содержание и объект оценки метапредметных результатов, может быть качественно оценён и измерен в следующих основных формах:</w:t>
      </w:r>
    </w:p>
    <w:p w:rsidR="00CD55C2" w:rsidRDefault="00CD55C2" w:rsidP="00CD55C2">
      <w:pPr>
        <w:pStyle w:val="c81"/>
        <w:spacing w:before="0" w:beforeAutospacing="0" w:after="0" w:afterAutospacing="0"/>
        <w:jc w:val="both"/>
      </w:pPr>
      <w:r>
        <w:t xml:space="preserve">1. достижение метапредметных результатов может проверяться в результате выполнения специально сконструированных диагностических задач, направленных на оценку уровня </w:t>
      </w:r>
      <w:proofErr w:type="spellStart"/>
      <w:r>
        <w:t>сформированности</w:t>
      </w:r>
      <w:proofErr w:type="spellEnd"/>
      <w:r>
        <w:t xml:space="preserve"> конкретного вида УУД. (Диагностические работы по русскому языку);</w:t>
      </w:r>
    </w:p>
    <w:p w:rsidR="00CD55C2" w:rsidRDefault="00CD55C2" w:rsidP="00CD55C2">
      <w:pPr>
        <w:pStyle w:val="c81"/>
        <w:spacing w:before="0" w:beforeAutospacing="0" w:after="0" w:afterAutospacing="0"/>
        <w:jc w:val="both"/>
      </w:pPr>
      <w:r>
        <w:t> 2. достижение метапредметных результатов может рассматриваться как инструментальная основа (или как средство решения) и как условие успешности выполнения учебных и учебно-практических задач средствами учебных предметов;</w:t>
      </w:r>
    </w:p>
    <w:p w:rsidR="00CD55C2" w:rsidRDefault="00CD55C2" w:rsidP="00CD55C2">
      <w:pPr>
        <w:pStyle w:val="c81"/>
        <w:spacing w:before="0" w:beforeAutospacing="0" w:after="0" w:afterAutospacing="0"/>
        <w:jc w:val="both"/>
      </w:pPr>
      <w:r>
        <w:t xml:space="preserve">3. достижение метапредметных результатов может проявляться в успешности выполнения комплексных заданий на </w:t>
      </w:r>
      <w:proofErr w:type="spellStart"/>
      <w:r>
        <w:t>межпредметной</w:t>
      </w:r>
      <w:proofErr w:type="spellEnd"/>
      <w:r>
        <w:t xml:space="preserve"> основе.</w:t>
      </w:r>
    </w:p>
    <w:p w:rsidR="00CD55C2" w:rsidRDefault="00CD55C2" w:rsidP="00CD55C2">
      <w:pPr>
        <w:pStyle w:val="c81"/>
        <w:spacing w:before="0" w:beforeAutospacing="0" w:after="0" w:afterAutospacing="0"/>
        <w:jc w:val="both"/>
      </w:pPr>
      <w:r>
        <w:t xml:space="preserve">Ряд коммуникативных и регулятивных действий трудно или невозможно оценить в ходе стандартизированных работ. Например, умение работать в группе, слушать и слышать собеседника, координировать свои действия с партнёрами и т.д. Оценивая </w:t>
      </w:r>
      <w:proofErr w:type="spellStart"/>
      <w:r>
        <w:t>сформированность</w:t>
      </w:r>
      <w:proofErr w:type="spellEnd"/>
      <w:r>
        <w:t xml:space="preserve"> этих УУД, учитель прибегает к методу наблюдения.</w:t>
      </w:r>
    </w:p>
    <w:p w:rsidR="00CD55C2" w:rsidRDefault="00CD55C2" w:rsidP="00CD55C2">
      <w:pPr>
        <w:pStyle w:val="c81"/>
        <w:spacing w:before="0" w:beforeAutospacing="0" w:after="0" w:afterAutospacing="0"/>
        <w:jc w:val="both"/>
      </w:pPr>
      <w:r>
        <w:t xml:space="preserve">Оценивание должно двигать вперёд развитие ученика и заставить его поверить в свои силы, обеспечить положительные мотивы учения. Ученик может иметь право на ошибку, на пробный, совместный с учителем анализ последовательности учебных действий. Такой подход поддерживает ситуацию успеха и формирует правильное отношение ученика к контролю. </w:t>
      </w:r>
    </w:p>
    <w:p w:rsidR="00CD55C2" w:rsidRDefault="00CD55C2" w:rsidP="00CD55C2">
      <w:pPr>
        <w:pStyle w:val="c81"/>
        <w:spacing w:before="0" w:beforeAutospacing="0" w:after="0" w:afterAutospacing="0"/>
        <w:jc w:val="both"/>
      </w:pPr>
      <w:r>
        <w:rPr>
          <w:rStyle w:val="c79"/>
        </w:rPr>
        <w:t>Основной процедурой итоговой оценки достижения метапредметных результатов является защита итогового индивидуального проекта.</w:t>
      </w:r>
    </w:p>
    <w:p w:rsidR="00CD55C2" w:rsidRPr="00C73771" w:rsidRDefault="00CD55C2" w:rsidP="00CD55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771">
        <w:rPr>
          <w:rFonts w:ascii="Times New Roman" w:eastAsia="Times New Roman" w:hAnsi="Times New Roman"/>
          <w:sz w:val="24"/>
          <w:szCs w:val="24"/>
          <w:lang w:eastAsia="ru-RU"/>
        </w:rPr>
        <w:t>Основной процедурой итоговой оценки достижения метапредметных результатов является защита итогового индивидуального проекта.</w:t>
      </w:r>
    </w:p>
    <w:p w:rsidR="00CD55C2" w:rsidRPr="00C73771" w:rsidRDefault="00CD55C2" w:rsidP="00CD55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73771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проекта, исследовательск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3372"/>
        <w:gridCol w:w="5754"/>
      </w:tblGrid>
      <w:tr w:rsidR="00CD55C2" w:rsidRPr="00A10B17" w:rsidTr="00CD55C2">
        <w:tc>
          <w:tcPr>
            <w:tcW w:w="445" w:type="dxa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2" w:type="dxa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5754" w:type="dxa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(в баллах)</w:t>
            </w:r>
          </w:p>
        </w:tc>
      </w:tr>
      <w:tr w:rsidR="00CD55C2" w:rsidRPr="00A10B17" w:rsidTr="00CD55C2">
        <w:tc>
          <w:tcPr>
            <w:tcW w:w="445" w:type="dxa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72" w:type="dxa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работы</w:t>
            </w:r>
          </w:p>
        </w:tc>
        <w:tc>
          <w:tcPr>
            <w:tcW w:w="5754" w:type="dxa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реферативная работа,</w:t>
            </w:r>
          </w:p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- работа носит исследовательский характер</w:t>
            </w:r>
          </w:p>
        </w:tc>
      </w:tr>
      <w:tr w:rsidR="00CD55C2" w:rsidRPr="00A10B17" w:rsidTr="00CD55C2">
        <w:tc>
          <w:tcPr>
            <w:tcW w:w="445" w:type="dxa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72" w:type="dxa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    научных фактов и данных</w:t>
            </w:r>
          </w:p>
        </w:tc>
        <w:tc>
          <w:tcPr>
            <w:tcW w:w="5754" w:type="dxa"/>
            <w:hideMark/>
          </w:tcPr>
          <w:p w:rsidR="00CD55C2" w:rsidRPr="00A10B17" w:rsidRDefault="00975E15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</w:t>
            </w:r>
            <w:r w:rsidR="00CD55C2"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уются широко известные научные данные,</w:t>
            </w:r>
          </w:p>
          <w:p w:rsidR="00CD55C2" w:rsidRPr="00A10B17" w:rsidRDefault="00975E15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-</w:t>
            </w:r>
            <w:r w:rsidR="00CD55C2"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уются уникальные научные данные</w:t>
            </w:r>
          </w:p>
        </w:tc>
      </w:tr>
      <w:tr w:rsidR="00CD55C2" w:rsidRPr="00A10B17" w:rsidTr="00CD55C2">
        <w:tc>
          <w:tcPr>
            <w:tcW w:w="445" w:type="dxa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72" w:type="dxa"/>
            <w:hideMark/>
          </w:tcPr>
          <w:p w:rsidR="00CD55C2" w:rsidRPr="00A10B17" w:rsidRDefault="00975E15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знаний</w:t>
            </w:r>
            <w:r w:rsidR="00CD55C2"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е     школьной программы</w:t>
            </w:r>
          </w:p>
        </w:tc>
        <w:tc>
          <w:tcPr>
            <w:tcW w:w="5754" w:type="dxa"/>
            <w:hideMark/>
          </w:tcPr>
          <w:p w:rsidR="00CD55C2" w:rsidRPr="00A10B17" w:rsidRDefault="00975E15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</w:t>
            </w:r>
            <w:r w:rsidR="00CD55C2"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ны знания школьной программы,</w:t>
            </w:r>
          </w:p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- использованы знания за рамками школьной программы</w:t>
            </w:r>
          </w:p>
        </w:tc>
      </w:tr>
      <w:tr w:rsidR="00CD55C2" w:rsidRPr="00A10B17" w:rsidTr="00CD55C2">
        <w:tc>
          <w:tcPr>
            <w:tcW w:w="445" w:type="dxa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72" w:type="dxa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 исследования</w:t>
            </w:r>
          </w:p>
        </w:tc>
        <w:tc>
          <w:tcPr>
            <w:tcW w:w="5754" w:type="dxa"/>
            <w:hideMark/>
          </w:tcPr>
          <w:p w:rsidR="00CD55C2" w:rsidRPr="00A10B17" w:rsidRDefault="00975E15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</w:t>
            </w:r>
            <w:r w:rsidR="00CD55C2"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ты могут быть изложены на школьной конференции,</w:t>
            </w:r>
          </w:p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- результаты могут быть изложены на районной конференции,</w:t>
            </w:r>
          </w:p>
          <w:p w:rsidR="00CD55C2" w:rsidRPr="00A10B17" w:rsidRDefault="00975E15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-</w:t>
            </w:r>
            <w:r w:rsidR="00CD55C2"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ты могут быть изложены на региональной конференции</w:t>
            </w:r>
          </w:p>
        </w:tc>
      </w:tr>
      <w:tr w:rsidR="00CD55C2" w:rsidRPr="00A10B17" w:rsidTr="00CD55C2">
        <w:tc>
          <w:tcPr>
            <w:tcW w:w="445" w:type="dxa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72" w:type="dxa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уктура       проекта: </w:t>
            </w:r>
            <w:r w:rsidR="00975E15"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ведение, постановка</w:t>
            </w: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75E15"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ы, решение</w:t>
            </w: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ыводы</w:t>
            </w:r>
          </w:p>
        </w:tc>
        <w:tc>
          <w:tcPr>
            <w:tcW w:w="5754" w:type="dxa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 - в работе плохо просматривается структура</w:t>
            </w:r>
          </w:p>
          <w:p w:rsidR="00CD55C2" w:rsidRPr="00A10B17" w:rsidRDefault="00975E15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-</w:t>
            </w:r>
            <w:r w:rsidR="00CD55C2"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боте   присутствует   большинство структурных элементов</w:t>
            </w:r>
          </w:p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- работа четко структурирована</w:t>
            </w:r>
          </w:p>
        </w:tc>
      </w:tr>
      <w:tr w:rsidR="00CD55C2" w:rsidRPr="00A10B17" w:rsidTr="00CD55C2">
        <w:trPr>
          <w:trHeight w:val="572"/>
        </w:trPr>
        <w:tc>
          <w:tcPr>
            <w:tcW w:w="445" w:type="dxa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372" w:type="dxa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ьность и новизна темы</w:t>
            </w:r>
          </w:p>
        </w:tc>
        <w:tc>
          <w:tcPr>
            <w:tcW w:w="5754" w:type="dxa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тема традиционна</w:t>
            </w:r>
          </w:p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- работа строится вокруг новой темы и новых идей                                                          </w:t>
            </w:r>
          </w:p>
        </w:tc>
      </w:tr>
      <w:tr w:rsidR="00CD55C2" w:rsidRPr="00A10B17" w:rsidTr="00CD55C2">
        <w:tc>
          <w:tcPr>
            <w:tcW w:w="445" w:type="dxa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372" w:type="dxa"/>
            <w:hideMark/>
          </w:tcPr>
          <w:p w:rsidR="00CD55C2" w:rsidRPr="00A10B17" w:rsidRDefault="00975E15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терминологическим</w:t>
            </w:r>
            <w:r w:rsidR="00CD55C2"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ппаратом</w:t>
            </w:r>
          </w:p>
        </w:tc>
        <w:tc>
          <w:tcPr>
            <w:tcW w:w="5754" w:type="dxa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автор владеет базовым аппаратом</w:t>
            </w:r>
          </w:p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- автор свободно оперирует базовым аппаратом в беседе</w:t>
            </w:r>
          </w:p>
        </w:tc>
      </w:tr>
      <w:tr w:rsidR="00CD55C2" w:rsidRPr="00A10B17" w:rsidTr="00CD55C2">
        <w:tc>
          <w:tcPr>
            <w:tcW w:w="445" w:type="dxa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372" w:type="dxa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   оформления работы</w:t>
            </w:r>
          </w:p>
        </w:tc>
        <w:tc>
          <w:tcPr>
            <w:tcW w:w="5754" w:type="dxa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работа оформлена аккуратно, но без «изысков», описание непонятно, есть ошибки</w:t>
            </w:r>
          </w:p>
          <w:p w:rsidR="00CD55C2" w:rsidRPr="00A10B17" w:rsidRDefault="00FF6A0A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-</w:t>
            </w:r>
            <w:r w:rsidR="00CD55C2"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 оформлена аккуратно, описание четко, понятно, грамотно</w:t>
            </w:r>
          </w:p>
          <w:p w:rsidR="00CD55C2" w:rsidRPr="00A10B17" w:rsidRDefault="00FF6A0A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-</w:t>
            </w:r>
            <w:r w:rsidR="00CD55C2"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 оформлена изобретательно, </w:t>
            </w: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ы приемы и средства, повышающие</w:t>
            </w:r>
            <w:r w:rsidR="00CD55C2"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зентабельность работы, описание четко, понятно, грамотно      </w:t>
            </w:r>
          </w:p>
        </w:tc>
      </w:tr>
      <w:tr w:rsidR="00CD55C2" w:rsidRPr="00A10B17" w:rsidTr="00CD55C2">
        <w:tc>
          <w:tcPr>
            <w:tcW w:w="445" w:type="dxa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2" w:type="dxa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. </w:t>
            </w:r>
          </w:p>
        </w:tc>
        <w:tc>
          <w:tcPr>
            <w:tcW w:w="5754" w:type="dxa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</w:tbl>
    <w:p w:rsidR="00CD55C2" w:rsidRPr="00C73771" w:rsidRDefault="00CD55C2" w:rsidP="00CD55C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771">
        <w:rPr>
          <w:rFonts w:ascii="Times New Roman" w:eastAsia="Times New Roman" w:hAnsi="Times New Roman"/>
          <w:sz w:val="24"/>
          <w:szCs w:val="24"/>
          <w:lang w:eastAsia="ru-RU"/>
        </w:rPr>
        <w:t>Критерии защиты прое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3047"/>
        <w:gridCol w:w="6079"/>
      </w:tblGrid>
      <w:tr w:rsidR="00CD55C2" w:rsidRPr="00A10B17" w:rsidTr="00CD55C2"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(в баллах)</w:t>
            </w:r>
          </w:p>
        </w:tc>
      </w:tr>
      <w:tr w:rsidR="00CD55C2" w:rsidRPr="00A10B17" w:rsidTr="00CD55C2"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 доклада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доклад зачитывается</w:t>
            </w:r>
          </w:p>
          <w:p w:rsidR="00CD55C2" w:rsidRPr="00A10B17" w:rsidRDefault="00FF6A0A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-</w:t>
            </w:r>
            <w:r w:rsidR="00CD55C2"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работе над проектом рассказывается, но не объясняется суть работы</w:t>
            </w:r>
          </w:p>
          <w:p w:rsidR="00CD55C2" w:rsidRPr="00A10B17" w:rsidRDefault="00FF6A0A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-</w:t>
            </w:r>
            <w:r w:rsidR="00CD55C2"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работе над проектом </w:t>
            </w: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вается, объясняется</w:t>
            </w:r>
            <w:r w:rsidR="00CD55C2"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ть работы</w:t>
            </w:r>
          </w:p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-  предыдущий критерий </w:t>
            </w:r>
            <w:r w:rsidR="00FF6A0A"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 иллюстративный</w:t>
            </w: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ал</w:t>
            </w:r>
          </w:p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- доклад производит очень хорошее впечатление</w:t>
            </w:r>
          </w:p>
        </w:tc>
      </w:tr>
      <w:tr w:rsidR="00CD55C2" w:rsidRPr="00A10B17" w:rsidTr="00CD55C2"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   ответов   на вопросы</w:t>
            </w:r>
          </w:p>
        </w:tc>
        <w:tc>
          <w:tcPr>
            <w:tcW w:w="0" w:type="auto"/>
            <w:hideMark/>
          </w:tcPr>
          <w:p w:rsidR="00CD55C2" w:rsidRPr="00A10B17" w:rsidRDefault="00FF6A0A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</w:t>
            </w:r>
            <w:r w:rsidR="00CD55C2"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может четко ответить на большинство вопросов</w:t>
            </w:r>
          </w:p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- отвечает на большинство вопросов</w:t>
            </w:r>
          </w:p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- отвечает на все вопросы убедительно, аргументированно</w:t>
            </w:r>
          </w:p>
        </w:tc>
      </w:tr>
      <w:tr w:rsidR="00CD55C2" w:rsidRPr="00A10B17" w:rsidTr="00CD55C2"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демонстрационного материала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представленный демонстрационный материал не используется в докладе</w:t>
            </w:r>
          </w:p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- представленный демонстрационный материал используется в докладе</w:t>
            </w:r>
          </w:p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- представленный демонстрационный материал используется в докладе, информативен, автор свободно в нем ориентируется</w:t>
            </w:r>
          </w:p>
        </w:tc>
      </w:tr>
      <w:tr w:rsidR="00CD55C2" w:rsidRPr="00A10B17" w:rsidTr="00CD55C2"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  демонстрационного материала</w:t>
            </w:r>
          </w:p>
        </w:tc>
        <w:tc>
          <w:tcPr>
            <w:tcW w:w="0" w:type="auto"/>
            <w:hideMark/>
          </w:tcPr>
          <w:p w:rsidR="00CD55C2" w:rsidRPr="00A10B17" w:rsidRDefault="00FF6A0A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</w:t>
            </w:r>
            <w:r w:rsidR="00CD55C2"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ставлен плохо оформленный демонстрационный материал</w:t>
            </w:r>
          </w:p>
          <w:p w:rsidR="00CD55C2" w:rsidRPr="00A10B17" w:rsidRDefault="00FF6A0A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-</w:t>
            </w:r>
            <w:r w:rsidR="00CD55C2"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монстрационный    материал    хорошо оформлен, но есть отдельные претензии</w:t>
            </w:r>
          </w:p>
          <w:p w:rsidR="00CD55C2" w:rsidRPr="00A10B17" w:rsidRDefault="00FF6A0A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-</w:t>
            </w:r>
            <w:r w:rsidR="00CD55C2"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 к демонстрационному материалу нет претензий                                                                </w:t>
            </w:r>
          </w:p>
        </w:tc>
      </w:tr>
      <w:tr w:rsidR="00CD55C2" w:rsidRPr="00A10B17" w:rsidTr="00CD55C2">
        <w:tc>
          <w:tcPr>
            <w:tcW w:w="0" w:type="auto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.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</w:tbl>
    <w:p w:rsidR="00CD55C2" w:rsidRPr="00C73771" w:rsidRDefault="00CD55C2" w:rsidP="00CD55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73771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тестов</w:t>
      </w:r>
    </w:p>
    <w:p w:rsidR="00CD55C2" w:rsidRPr="00C73771" w:rsidRDefault="00CD55C2" w:rsidP="00CD55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771">
        <w:rPr>
          <w:rFonts w:ascii="Times New Roman" w:eastAsia="Times New Roman" w:hAnsi="Times New Roman"/>
          <w:sz w:val="24"/>
          <w:szCs w:val="24"/>
          <w:lang w:eastAsia="ru-RU"/>
        </w:rPr>
        <w:t>При оценке выполнения тестового задания используется следующая шкал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2"/>
        <w:gridCol w:w="5367"/>
      </w:tblGrid>
      <w:tr w:rsidR="00CD55C2" w:rsidRPr="00A10B17" w:rsidTr="00CD55C2"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Баллы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тепень выполнения задания</w:t>
            </w:r>
          </w:p>
        </w:tc>
      </w:tr>
      <w:tr w:rsidR="00CD55C2" w:rsidRPr="00A10B17" w:rsidTr="00CD55C2"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е чем на балл «2»</w:t>
            </w:r>
          </w:p>
        </w:tc>
      </w:tr>
      <w:tr w:rsidR="00CD55C2" w:rsidRPr="00A10B17" w:rsidTr="00CD55C2"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 не менее 20 % предложенных заданий</w:t>
            </w:r>
          </w:p>
        </w:tc>
      </w:tr>
      <w:tr w:rsidR="00CD55C2" w:rsidRPr="00A10B17" w:rsidTr="00CD55C2"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 не менее 30 % предложенных заданий</w:t>
            </w:r>
          </w:p>
        </w:tc>
      </w:tr>
      <w:tr w:rsidR="00CD55C2" w:rsidRPr="00A10B17" w:rsidTr="00CD55C2"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4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 не менее 40 % предложенных заданий</w:t>
            </w:r>
          </w:p>
        </w:tc>
      </w:tr>
      <w:tr w:rsidR="00CD55C2" w:rsidRPr="00A10B17" w:rsidTr="00CD55C2"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 не менее 50 % предложенных заданий</w:t>
            </w:r>
          </w:p>
        </w:tc>
      </w:tr>
      <w:tr w:rsidR="00CD55C2" w:rsidRPr="00A10B17" w:rsidTr="00CD55C2"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6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 не менее 60 % предложенных заданий</w:t>
            </w:r>
          </w:p>
        </w:tc>
      </w:tr>
      <w:tr w:rsidR="00CD55C2" w:rsidRPr="00A10B17" w:rsidTr="00CD55C2"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 не менее 70 % предложенных заданий</w:t>
            </w:r>
          </w:p>
        </w:tc>
      </w:tr>
      <w:tr w:rsidR="00CD55C2" w:rsidRPr="00A10B17" w:rsidTr="00CD55C2"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8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 не менее 80 % предложенных заданий</w:t>
            </w:r>
          </w:p>
        </w:tc>
      </w:tr>
      <w:tr w:rsidR="00CD55C2" w:rsidRPr="00A10B17" w:rsidTr="00CD55C2"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9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 не менее 90 % предложенных заданий</w:t>
            </w:r>
          </w:p>
        </w:tc>
      </w:tr>
      <w:tr w:rsidR="00CD55C2" w:rsidRPr="00A10B17" w:rsidTr="00CD55C2"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0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ы все предложенные задания</w:t>
            </w:r>
          </w:p>
        </w:tc>
      </w:tr>
    </w:tbl>
    <w:p w:rsidR="00CD55C2" w:rsidRPr="00C73771" w:rsidRDefault="00CD55C2" w:rsidP="00CD55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73771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предметных результатов учащихся по русскому язык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487"/>
        <w:gridCol w:w="772"/>
        <w:gridCol w:w="1203"/>
        <w:gridCol w:w="818"/>
        <w:gridCol w:w="649"/>
        <w:gridCol w:w="825"/>
        <w:gridCol w:w="1401"/>
        <w:gridCol w:w="1169"/>
        <w:gridCol w:w="832"/>
        <w:gridCol w:w="1017"/>
        <w:gridCol w:w="649"/>
      </w:tblGrid>
      <w:tr w:rsidR="00CD55C2" w:rsidRPr="00D369DF" w:rsidTr="00CD55C2">
        <w:trPr>
          <w:gridAfter w:val="1"/>
          <w:wAfter w:w="649" w:type="dxa"/>
        </w:trPr>
        <w:tc>
          <w:tcPr>
            <w:tcW w:w="457" w:type="dxa"/>
            <w:vMerge w:val="restart"/>
            <w:hideMark/>
          </w:tcPr>
          <w:p w:rsidR="00CD55C2" w:rsidRPr="00D369D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CD55C2" w:rsidRPr="00D369D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87" w:type="dxa"/>
            <w:vMerge w:val="restart"/>
            <w:hideMark/>
          </w:tcPr>
          <w:p w:rsidR="00CD55C2" w:rsidRPr="00D369D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 уч-ся</w:t>
            </w:r>
          </w:p>
        </w:tc>
        <w:tc>
          <w:tcPr>
            <w:tcW w:w="5668" w:type="dxa"/>
            <w:gridSpan w:val="6"/>
            <w:hideMark/>
          </w:tcPr>
          <w:p w:rsidR="00CD55C2" w:rsidRPr="00D369D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ая аттестация</w:t>
            </w:r>
          </w:p>
        </w:tc>
        <w:tc>
          <w:tcPr>
            <w:tcW w:w="3018" w:type="dxa"/>
            <w:gridSpan w:val="3"/>
            <w:hideMark/>
          </w:tcPr>
          <w:p w:rsidR="00CD55C2" w:rsidRPr="00D369D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вая аттестация</w:t>
            </w:r>
          </w:p>
        </w:tc>
      </w:tr>
      <w:tr w:rsidR="00CD55C2" w:rsidRPr="00D369DF" w:rsidTr="00CD55C2">
        <w:tc>
          <w:tcPr>
            <w:tcW w:w="457" w:type="dxa"/>
            <w:vMerge/>
            <w:hideMark/>
          </w:tcPr>
          <w:p w:rsidR="00CD55C2" w:rsidRPr="00D369D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vMerge/>
            <w:hideMark/>
          </w:tcPr>
          <w:p w:rsidR="00CD55C2" w:rsidRPr="00D369D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hideMark/>
          </w:tcPr>
          <w:p w:rsidR="00CD55C2" w:rsidRPr="00D369D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ный</w:t>
            </w:r>
          </w:p>
          <w:p w:rsidR="00CD55C2" w:rsidRPr="00D369D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ос</w:t>
            </w:r>
          </w:p>
          <w:p w:rsidR="00CD55C2" w:rsidRPr="00D369D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3" w:type="dxa"/>
            <w:hideMark/>
          </w:tcPr>
          <w:p w:rsidR="00CD55C2" w:rsidRPr="00D369D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сьменная</w:t>
            </w:r>
          </w:p>
          <w:p w:rsidR="00CD55C2" w:rsidRPr="00D369D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36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.работа</w:t>
            </w:r>
            <w:proofErr w:type="spellEnd"/>
          </w:p>
          <w:p w:rsidR="00CD55C2" w:rsidRPr="00D369D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hideMark/>
          </w:tcPr>
          <w:p w:rsidR="00CD55C2" w:rsidRPr="00D369D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ктант</w:t>
            </w:r>
          </w:p>
          <w:p w:rsidR="00CD55C2" w:rsidRPr="00D369D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dxa"/>
            <w:hideMark/>
          </w:tcPr>
          <w:p w:rsidR="00CD55C2" w:rsidRPr="00D369D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ты</w:t>
            </w:r>
          </w:p>
          <w:p w:rsidR="00CD55C2" w:rsidRPr="00D369D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5" w:type="dxa"/>
            <w:hideMark/>
          </w:tcPr>
          <w:p w:rsidR="00CD55C2" w:rsidRPr="00D369D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ложение</w:t>
            </w:r>
          </w:p>
          <w:p w:rsidR="00CD55C2" w:rsidRPr="00D369D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hideMark/>
          </w:tcPr>
          <w:p w:rsidR="00CD55C2" w:rsidRPr="00D369D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чинение,</w:t>
            </w:r>
          </w:p>
          <w:p w:rsidR="00CD55C2" w:rsidRPr="00D369D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36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орч.работа</w:t>
            </w:r>
            <w:proofErr w:type="spellEnd"/>
          </w:p>
          <w:p w:rsidR="00CD55C2" w:rsidRPr="00D369D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hideMark/>
          </w:tcPr>
          <w:p w:rsidR="00CD55C2" w:rsidRPr="00D369D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</w:t>
            </w:r>
          </w:p>
          <w:p w:rsidR="00CD55C2" w:rsidRPr="00D369D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</w:t>
            </w:r>
          </w:p>
          <w:p w:rsidR="00CD55C2" w:rsidRPr="00D369D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hideMark/>
          </w:tcPr>
          <w:p w:rsidR="00CD55C2" w:rsidRPr="00D369D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ктант</w:t>
            </w:r>
          </w:p>
          <w:p w:rsidR="00CD55C2" w:rsidRPr="00D369D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hideMark/>
          </w:tcPr>
          <w:p w:rsidR="00CD55C2" w:rsidRPr="00D369D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ложение</w:t>
            </w:r>
          </w:p>
          <w:p w:rsidR="00CD55C2" w:rsidRPr="00D369D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dxa"/>
            <w:hideMark/>
          </w:tcPr>
          <w:p w:rsidR="00CD55C2" w:rsidRPr="00D369D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ты</w:t>
            </w:r>
          </w:p>
          <w:p w:rsidR="00CD55C2" w:rsidRPr="00D369D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D55C2" w:rsidRPr="00A10B17" w:rsidTr="00CD55C2">
        <w:tc>
          <w:tcPr>
            <w:tcW w:w="457" w:type="dxa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7" w:type="dxa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dxa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3" w:type="dxa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1" w:type="dxa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9" w:type="dxa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5C2" w:rsidRPr="00A10B17" w:rsidTr="00CD55C2">
        <w:tc>
          <w:tcPr>
            <w:tcW w:w="457" w:type="dxa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7" w:type="dxa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dxa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3" w:type="dxa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1" w:type="dxa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9" w:type="dxa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5C2" w:rsidRPr="00A10B17" w:rsidTr="00CD55C2">
        <w:tc>
          <w:tcPr>
            <w:tcW w:w="457" w:type="dxa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7" w:type="dxa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dxa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3" w:type="dxa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1" w:type="dxa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9" w:type="dxa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D55C2" w:rsidRPr="00C73771" w:rsidRDefault="00CD55C2" w:rsidP="00CD55C2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737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дивидуальная карта оценки </w:t>
      </w:r>
      <w:r w:rsidR="00FF6A0A" w:rsidRPr="00C73771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х </w:t>
      </w:r>
      <w:proofErr w:type="gramStart"/>
      <w:r w:rsidR="00FF6A0A" w:rsidRPr="00C73771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ов</w:t>
      </w:r>
      <w:proofErr w:type="gramEnd"/>
      <w:r w:rsidRPr="00C737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ащихся по русскому языку</w:t>
      </w:r>
    </w:p>
    <w:p w:rsidR="00CD55C2" w:rsidRPr="00C73771" w:rsidRDefault="00CD55C2" w:rsidP="00CD55C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771">
        <w:rPr>
          <w:rFonts w:ascii="Times New Roman" w:eastAsia="Times New Roman" w:hAnsi="Times New Roman"/>
          <w:sz w:val="24"/>
          <w:szCs w:val="24"/>
          <w:lang w:eastAsia="ru-RU"/>
        </w:rPr>
        <w:t> (уровни: В – высокий – показатель проявляется в полной мере; С – средний - показатель проявляется не в полной мере, Н – низкий – показатель отсутствует)</w:t>
      </w:r>
    </w:p>
    <w:p w:rsidR="00CD55C2" w:rsidRPr="00C73771" w:rsidRDefault="00CD55C2" w:rsidP="00CD55C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771">
        <w:rPr>
          <w:rFonts w:ascii="Times New Roman" w:eastAsia="Times New Roman" w:hAnsi="Times New Roman"/>
          <w:sz w:val="24"/>
          <w:szCs w:val="24"/>
          <w:lang w:eastAsia="ru-RU"/>
        </w:rPr>
        <w:t>ФИ уч-</w:t>
      </w:r>
      <w:proofErr w:type="gramStart"/>
      <w:r w:rsidRPr="00C73771">
        <w:rPr>
          <w:rFonts w:ascii="Times New Roman" w:eastAsia="Times New Roman" w:hAnsi="Times New Roman"/>
          <w:sz w:val="24"/>
          <w:szCs w:val="24"/>
          <w:lang w:eastAsia="ru-RU"/>
        </w:rPr>
        <w:t>ся:_</w:t>
      </w:r>
      <w:proofErr w:type="gramEnd"/>
      <w:r w:rsidRPr="00C7377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       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5"/>
        <w:gridCol w:w="1543"/>
        <w:gridCol w:w="1313"/>
      </w:tblGrid>
      <w:tr w:rsidR="00CD55C2" w:rsidRPr="00A10B17" w:rsidTr="00CD55C2"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ец года</w:t>
            </w:r>
          </w:p>
        </w:tc>
      </w:tr>
      <w:tr w:rsidR="00CD55C2" w:rsidRPr="00A10B17" w:rsidTr="00CD55C2"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тивные УУД:</w:t>
            </w:r>
          </w:p>
        </w:tc>
        <w:tc>
          <w:tcPr>
            <w:tcW w:w="0" w:type="auto"/>
            <w:gridSpan w:val="2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В (высокий), С (средний), Н (низкий).</w:t>
            </w:r>
          </w:p>
        </w:tc>
      </w:tr>
      <w:tr w:rsidR="00CD55C2" w:rsidRPr="00A10B17" w:rsidTr="00CD55C2"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Самостоятельно формулирует задание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5C2" w:rsidRPr="00A10B17" w:rsidTr="00CD55C2"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Выбирает для выполнения определённой задачи различные средства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5C2" w:rsidRPr="00A10B17" w:rsidTr="00CD55C2"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Осуществляет итоговый и пошаговый контроль результатов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5C2" w:rsidRPr="00A10B17" w:rsidTr="00CD55C2"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Оценивает результаты собственной деятельности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5C2" w:rsidRPr="00A10B17" w:rsidTr="00CD55C2"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Адекватно воспринимает критику ошибок и учитывает её в работе над ошибками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5C2" w:rsidRPr="00A10B17" w:rsidTr="00CD55C2"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Ставит цель собственной познавательной деятельности и удерживает её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5C2" w:rsidRPr="00A10B17" w:rsidTr="00CD55C2"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Планирует собственную </w:t>
            </w:r>
            <w:proofErr w:type="spellStart"/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учебную</w:t>
            </w:r>
            <w:proofErr w:type="spellEnd"/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ь с опорой на учебники и рабочие тетради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5C2" w:rsidRPr="00A10B17" w:rsidTr="00CD55C2"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Регулирует своё поведение в соответствии с моральными нормами и этическими требованиями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5C2" w:rsidRPr="00A10B17" w:rsidTr="00CD55C2"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Планирует собственную деятельность, связанную с бытовыми жизненными ситуациями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5C2" w:rsidRPr="00A10B17" w:rsidTr="00CD55C2">
        <w:tc>
          <w:tcPr>
            <w:tcW w:w="0" w:type="auto"/>
            <w:gridSpan w:val="3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е УДД</w:t>
            </w:r>
          </w:p>
        </w:tc>
      </w:tr>
      <w:tr w:rsidR="00CD55C2" w:rsidRPr="00A10B17" w:rsidTr="00CD55C2"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Ориентируется в учебниках.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5C2" w:rsidRPr="00A10B17" w:rsidTr="00CD55C2"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Самостоятельно предполагает, какая дополнительная </w:t>
            </w: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формация будет нужна для изучения незнакомого материала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5C2" w:rsidRPr="00A10B17" w:rsidTr="00CD55C2"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 Сопоставляет и отбирает информацию, полученную из различных источников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5C2" w:rsidRPr="00A10B17" w:rsidTr="00CD55C2"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Составляет сложный план текста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5C2" w:rsidRPr="00A10B17" w:rsidTr="00CD55C2"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Устанавливает причинно- следственные </w:t>
            </w:r>
            <w:r w:rsidR="00FF6A0A"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и, строит</w:t>
            </w: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огичные </w:t>
            </w:r>
            <w:r w:rsidR="00FF6A0A"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уждения, анализирует, сравнивает, группирует</w:t>
            </w: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личные объекты, явления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5C2" w:rsidRPr="00A10B17" w:rsidTr="00CD55C2"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Самостоятельно делает </w:t>
            </w:r>
            <w:r w:rsidR="00FF6A0A"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воды, перерабатывает</w:t>
            </w: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ю, представляет информацию в виде </w:t>
            </w:r>
            <w:r w:rsidR="00FF6A0A"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ем, моделей, таблиц</w:t>
            </w: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общений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5C2" w:rsidRPr="00A10B17" w:rsidTr="00CD55C2"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Умеет передавать содержание в сжатом, выборочном, развёрнутом </w:t>
            </w:r>
            <w:r w:rsidR="00FF6A0A"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, в</w:t>
            </w: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де презентаций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5C2" w:rsidRPr="00A10B17" w:rsidTr="00CD55C2">
        <w:tc>
          <w:tcPr>
            <w:tcW w:w="0" w:type="auto"/>
            <w:gridSpan w:val="3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е УДД:</w:t>
            </w:r>
          </w:p>
        </w:tc>
      </w:tr>
      <w:tr w:rsidR="00CD55C2" w:rsidRPr="00A10B17" w:rsidTr="00CD55C2"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Владеет диалоговой формой речи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5C2" w:rsidRPr="00A10B17" w:rsidTr="00CD55C2"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Читает вслух и про себя тексты учебников, других книг, понимает прочитанное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5C2" w:rsidRPr="00A10B17" w:rsidTr="00CD55C2"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Оформляет свои мысли в устной и письменной речи с учётом своих учебных и жизненных ситуаций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5C2" w:rsidRPr="00A10B17" w:rsidTr="00CD55C2"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Отстаивает свою точку </w:t>
            </w:r>
            <w:r w:rsidR="00FF6A0A"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рения, имеет</w:t>
            </w: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ственное мнение и позицию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5C2" w:rsidRPr="00A10B17" w:rsidTr="00CD55C2"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Критично относится к своему </w:t>
            </w:r>
            <w:r w:rsidR="00FF6A0A"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ению, учитывает</w:t>
            </w: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ные мнения и стремится к </w:t>
            </w:r>
            <w:r w:rsidR="00FF6A0A"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ции различных</w:t>
            </w: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зиций в паре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5C2" w:rsidRPr="00A10B17" w:rsidTr="00CD55C2"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Участвует в работе группы, выполняет свою часть обязанностей, учитывая общий план действий и конечную цель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5C2" w:rsidRPr="00A10B17" w:rsidTr="00CD55C2"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Осуществляет самоконтроль, взаимоконтроль и взаимопомощь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5C2" w:rsidRPr="00A10B17" w:rsidTr="00CD55C2"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Адекватно использует речевые средства для решения коммуникативных задач</w:t>
            </w: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D55C2" w:rsidRPr="00C73771" w:rsidRDefault="00CD55C2" w:rsidP="00CD55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5C2" w:rsidRPr="00C73771" w:rsidRDefault="00CD55C2" w:rsidP="00CD55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737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ценка </w:t>
      </w:r>
      <w:proofErr w:type="spellStart"/>
      <w:r w:rsidRPr="00C73771">
        <w:rPr>
          <w:rFonts w:ascii="Times New Roman" w:eastAsia="Times New Roman" w:hAnsi="Times New Roman"/>
          <w:b/>
          <w:sz w:val="24"/>
          <w:szCs w:val="24"/>
          <w:lang w:eastAsia="ru-RU"/>
        </w:rPr>
        <w:t>сформированности</w:t>
      </w:r>
      <w:proofErr w:type="spellEnd"/>
      <w:r w:rsidRPr="00C737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F6A0A" w:rsidRPr="00C73771">
        <w:rPr>
          <w:rFonts w:ascii="Times New Roman" w:eastAsia="Times New Roman" w:hAnsi="Times New Roman"/>
          <w:b/>
          <w:sz w:val="24"/>
          <w:szCs w:val="24"/>
          <w:lang w:eastAsia="ru-RU"/>
        </w:rPr>
        <w:t>УУД у</w:t>
      </w:r>
      <w:r w:rsidRPr="00C737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ащихся</w:t>
      </w:r>
    </w:p>
    <w:p w:rsidR="00CD55C2" w:rsidRPr="00C73771" w:rsidRDefault="00CD55C2" w:rsidP="00CD55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771">
        <w:rPr>
          <w:rFonts w:ascii="Times New Roman" w:eastAsia="Times New Roman" w:hAnsi="Times New Roman"/>
          <w:sz w:val="24"/>
          <w:szCs w:val="24"/>
          <w:lang w:eastAsia="ru-RU"/>
        </w:rPr>
        <w:t>                                                                                                                                       Таблица 1</w:t>
      </w:r>
    </w:p>
    <w:tbl>
      <w:tblPr>
        <w:tblW w:w="10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161"/>
        <w:gridCol w:w="801"/>
        <w:gridCol w:w="47"/>
        <w:gridCol w:w="1522"/>
        <w:gridCol w:w="172"/>
        <w:gridCol w:w="18"/>
        <w:gridCol w:w="231"/>
        <w:gridCol w:w="130"/>
        <w:gridCol w:w="1853"/>
        <w:gridCol w:w="34"/>
        <w:gridCol w:w="250"/>
        <w:gridCol w:w="75"/>
        <w:gridCol w:w="66"/>
        <w:gridCol w:w="461"/>
        <w:gridCol w:w="1227"/>
        <w:gridCol w:w="12"/>
        <w:gridCol w:w="187"/>
        <w:gridCol w:w="223"/>
        <w:gridCol w:w="16"/>
        <w:gridCol w:w="389"/>
        <w:gridCol w:w="137"/>
        <w:gridCol w:w="491"/>
        <w:gridCol w:w="244"/>
        <w:gridCol w:w="384"/>
        <w:gridCol w:w="126"/>
        <w:gridCol w:w="503"/>
        <w:gridCol w:w="39"/>
        <w:gridCol w:w="67"/>
      </w:tblGrid>
      <w:tr w:rsidR="00CD55C2" w:rsidRPr="00A10B17" w:rsidTr="00CD55C2">
        <w:tc>
          <w:tcPr>
            <w:tcW w:w="3596" w:type="dxa"/>
            <w:gridSpan w:val="9"/>
            <w:vMerge w:val="restart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емые параметры</w:t>
            </w:r>
          </w:p>
        </w:tc>
        <w:tc>
          <w:tcPr>
            <w:tcW w:w="6784" w:type="dxa"/>
            <w:gridSpan w:val="20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</w:p>
        </w:tc>
      </w:tr>
      <w:tr w:rsidR="00CD55C2" w:rsidRPr="00A10B17" w:rsidTr="00CD55C2">
        <w:tc>
          <w:tcPr>
            <w:tcW w:w="3596" w:type="dxa"/>
            <w:gridSpan w:val="9"/>
            <w:vMerge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gridSpan w:val="4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 уровень</w:t>
            </w:r>
          </w:p>
        </w:tc>
        <w:tc>
          <w:tcPr>
            <w:tcW w:w="2581" w:type="dxa"/>
            <w:gridSpan w:val="8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1991" w:type="dxa"/>
            <w:gridSpan w:val="8"/>
            <w:hideMark/>
          </w:tcPr>
          <w:p w:rsidR="00CD55C2" w:rsidRPr="00A10B17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 уровень</w:t>
            </w:r>
          </w:p>
        </w:tc>
      </w:tr>
      <w:tr w:rsidR="00CD55C2" w:rsidRPr="00A10B17" w:rsidTr="00CD55C2">
        <w:tc>
          <w:tcPr>
            <w:tcW w:w="1476" w:type="dxa"/>
            <w:gridSpan w:val="3"/>
            <w:hideMark/>
          </w:tcPr>
          <w:p w:rsidR="00CD55C2" w:rsidRPr="00A10B17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04" w:type="dxa"/>
            <w:gridSpan w:val="26"/>
            <w:hideMark/>
          </w:tcPr>
          <w:p w:rsidR="00CD55C2" w:rsidRPr="00A10B17" w:rsidRDefault="00CD55C2" w:rsidP="00CD55C2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proofErr w:type="spellStart"/>
            <w:r w:rsidRPr="00A10B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A10B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личностных УУД</w:t>
            </w:r>
          </w:p>
        </w:tc>
      </w:tr>
      <w:tr w:rsidR="00CD55C2" w:rsidRPr="00A10B17" w:rsidTr="00CD55C2">
        <w:tc>
          <w:tcPr>
            <w:tcW w:w="1476" w:type="dxa"/>
            <w:gridSpan w:val="3"/>
            <w:hideMark/>
          </w:tcPr>
          <w:p w:rsidR="00CD55C2" w:rsidRPr="00A10B17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59" w:type="dxa"/>
            <w:gridSpan w:val="4"/>
            <w:hideMark/>
          </w:tcPr>
          <w:p w:rsidR="00CD55C2" w:rsidRPr="00A10B17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-познаватель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а</w:t>
            </w:r>
          </w:p>
        </w:tc>
        <w:tc>
          <w:tcPr>
            <w:tcW w:w="2214" w:type="dxa"/>
            <w:gridSpan w:val="3"/>
            <w:hideMark/>
          </w:tcPr>
          <w:p w:rsidR="00CD55C2" w:rsidRPr="00A10B17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ет устойчивый интерес к любому учебному материалу, как фактическому, так и к теоретическому, старательно и с желанием выполняет любые задания учителя</w:t>
            </w:r>
          </w:p>
        </w:tc>
        <w:tc>
          <w:tcPr>
            <w:tcW w:w="2551" w:type="dxa"/>
            <w:gridSpan w:val="10"/>
            <w:hideMark/>
          </w:tcPr>
          <w:p w:rsidR="00CD55C2" w:rsidRPr="00A10B17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ет интерес преимущественно к новому фактическому учебному материалу, ученик проявляет познавательную активность преимущественно лишь в сотрудничестве с учителем</w:t>
            </w:r>
          </w:p>
        </w:tc>
        <w:tc>
          <w:tcPr>
            <w:tcW w:w="2380" w:type="dxa"/>
            <w:gridSpan w:val="9"/>
            <w:hideMark/>
          </w:tcPr>
          <w:p w:rsidR="00CD55C2" w:rsidRPr="00A10B17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аруживает безразличное или негативное отношение к учебной деятельности, неохотно включается в выполнение заданий, не принимает помощь со стороны учителя, охотно выполняет лишь привычные действия, чем осваивает новые</w:t>
            </w:r>
          </w:p>
        </w:tc>
      </w:tr>
      <w:tr w:rsidR="00CD55C2" w:rsidRPr="00A10B17" w:rsidTr="00CD55C2">
        <w:tc>
          <w:tcPr>
            <w:tcW w:w="1476" w:type="dxa"/>
            <w:gridSpan w:val="3"/>
            <w:hideMark/>
          </w:tcPr>
          <w:p w:rsidR="00CD55C2" w:rsidRPr="00A10B17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759" w:type="dxa"/>
            <w:gridSpan w:val="4"/>
            <w:hideMark/>
          </w:tcPr>
          <w:p w:rsidR="00CD55C2" w:rsidRPr="00A10B17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соблюдение норм школьного поведения</w:t>
            </w:r>
          </w:p>
        </w:tc>
        <w:tc>
          <w:tcPr>
            <w:tcW w:w="2214" w:type="dxa"/>
            <w:gridSpan w:val="3"/>
            <w:hideMark/>
          </w:tcPr>
          <w:p w:rsidR="00CD55C2" w:rsidRPr="00A10B17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да соблюдает правила и нормы поведения в школе и на уроке</w:t>
            </w:r>
          </w:p>
        </w:tc>
        <w:tc>
          <w:tcPr>
            <w:tcW w:w="2551" w:type="dxa"/>
            <w:gridSpan w:val="10"/>
            <w:hideMark/>
          </w:tcPr>
          <w:p w:rsidR="00CD55C2" w:rsidRPr="00A10B17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ет и старается соблюдать правила школьного поведения, нарушая их, как правило, под влиянием других</w:t>
            </w:r>
          </w:p>
        </w:tc>
        <w:tc>
          <w:tcPr>
            <w:tcW w:w="2380" w:type="dxa"/>
            <w:gridSpan w:val="9"/>
            <w:hideMark/>
          </w:tcPr>
          <w:p w:rsidR="00CD55C2" w:rsidRPr="00A10B17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ы и правила школьного поведения не соблюдает, игнорируя либо не осознавая их</w:t>
            </w:r>
          </w:p>
        </w:tc>
      </w:tr>
      <w:tr w:rsidR="00CD55C2" w:rsidRPr="00A10B17" w:rsidTr="00CD55C2">
        <w:tc>
          <w:tcPr>
            <w:tcW w:w="1476" w:type="dxa"/>
            <w:gridSpan w:val="3"/>
            <w:hideMark/>
          </w:tcPr>
          <w:p w:rsidR="00CD55C2" w:rsidRPr="00A10B17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759" w:type="dxa"/>
            <w:gridSpan w:val="4"/>
            <w:hideMark/>
          </w:tcPr>
          <w:p w:rsidR="00CD55C2" w:rsidRPr="00A10B17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оценка</w:t>
            </w:r>
          </w:p>
        </w:tc>
        <w:tc>
          <w:tcPr>
            <w:tcW w:w="2214" w:type="dxa"/>
            <w:gridSpan w:val="3"/>
            <w:hideMark/>
          </w:tcPr>
          <w:p w:rsidR="00CD55C2" w:rsidRPr="00A10B17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 всем реально оценивает себя, свои достижения и возможности (допустима чуть сниженная самооценка)</w:t>
            </w:r>
          </w:p>
        </w:tc>
        <w:tc>
          <w:tcPr>
            <w:tcW w:w="2551" w:type="dxa"/>
            <w:gridSpan w:val="10"/>
            <w:hideMark/>
          </w:tcPr>
          <w:p w:rsidR="00CD55C2" w:rsidRPr="00A10B17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сновном реально оценивает себя, свои достижения и возможности (допустима чуть завышенная самооценка)</w:t>
            </w:r>
          </w:p>
        </w:tc>
        <w:tc>
          <w:tcPr>
            <w:tcW w:w="2380" w:type="dxa"/>
            <w:gridSpan w:val="9"/>
            <w:hideMark/>
          </w:tcPr>
          <w:p w:rsidR="00CD55C2" w:rsidRPr="00A10B17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резмерно завышенная или сниженная самооценка, </w:t>
            </w:r>
            <w:proofErr w:type="spellStart"/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ритичность</w:t>
            </w:r>
            <w:proofErr w:type="spellEnd"/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своему поведению</w:t>
            </w:r>
          </w:p>
        </w:tc>
      </w:tr>
      <w:tr w:rsidR="00CD55C2" w:rsidRPr="00A10B17" w:rsidTr="00CD55C2">
        <w:tc>
          <w:tcPr>
            <w:tcW w:w="1476" w:type="dxa"/>
            <w:gridSpan w:val="3"/>
            <w:hideMark/>
          </w:tcPr>
          <w:p w:rsidR="00CD55C2" w:rsidRPr="00A10B17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759" w:type="dxa"/>
            <w:gridSpan w:val="4"/>
            <w:hideMark/>
          </w:tcPr>
          <w:p w:rsidR="00CD55C2" w:rsidRPr="00A10B17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равственно-этическая ориентация</w:t>
            </w:r>
          </w:p>
        </w:tc>
        <w:tc>
          <w:tcPr>
            <w:tcW w:w="2214" w:type="dxa"/>
            <w:gridSpan w:val="3"/>
            <w:hideMark/>
          </w:tcPr>
          <w:p w:rsidR="00CD55C2" w:rsidRPr="00A10B17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яет моральное содержание ситуации (рассказа), при осуществлении морального выбора дает адекватную нравственную оценку действий её участников, ориентируясь на мотивы их поступков, умеет аргументировать необходимость выполнения моральной нормы</w:t>
            </w:r>
          </w:p>
        </w:tc>
        <w:tc>
          <w:tcPr>
            <w:tcW w:w="2551" w:type="dxa"/>
            <w:gridSpan w:val="10"/>
            <w:hideMark/>
          </w:tcPr>
          <w:p w:rsidR="00CD55C2" w:rsidRPr="00A10B17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яет моральное содержание ситуации (рассказа), ориентируясь на чувства и эмоции ее участников, в оценке их действий ориентируется на объективные следствия поступков и нормы социального поведения (ответственности, справедливого распределения, взаимопомощи)</w:t>
            </w:r>
          </w:p>
        </w:tc>
        <w:tc>
          <w:tcPr>
            <w:tcW w:w="2380" w:type="dxa"/>
            <w:gridSpan w:val="9"/>
            <w:hideMark/>
          </w:tcPr>
          <w:p w:rsidR="00CD55C2" w:rsidRPr="00A10B17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деляет моральное содержание ситуации (рассказа), при оценке морального выбора участниками ситуации отсутствует ориентация на нормы социального поведения (ответственности, справедливого распределения, взаимопомощи).</w:t>
            </w:r>
          </w:p>
        </w:tc>
      </w:tr>
      <w:tr w:rsidR="00CD55C2" w:rsidRPr="00A10B17" w:rsidTr="00CD55C2">
        <w:tc>
          <w:tcPr>
            <w:tcW w:w="1476" w:type="dxa"/>
            <w:gridSpan w:val="3"/>
            <w:hideMark/>
          </w:tcPr>
          <w:p w:rsidR="00CD55C2" w:rsidRPr="00A10B17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759" w:type="dxa"/>
            <w:gridSpan w:val="4"/>
            <w:hideMark/>
          </w:tcPr>
          <w:p w:rsidR="00CD55C2" w:rsidRPr="00A10B17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оциональная отзывчивость</w:t>
            </w:r>
          </w:p>
        </w:tc>
        <w:tc>
          <w:tcPr>
            <w:tcW w:w="2214" w:type="dxa"/>
            <w:gridSpan w:val="3"/>
            <w:hideMark/>
          </w:tcPr>
          <w:p w:rsidR="00CD55C2" w:rsidRPr="00A10B17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да сопереживает и стремится сразу оказать помощь другим</w:t>
            </w:r>
          </w:p>
        </w:tc>
        <w:tc>
          <w:tcPr>
            <w:tcW w:w="2551" w:type="dxa"/>
            <w:gridSpan w:val="10"/>
            <w:hideMark/>
          </w:tcPr>
          <w:p w:rsidR="00CD55C2" w:rsidRPr="00A10B17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ен к сопереживанию, но сразу оказать помощь другим не стремится</w:t>
            </w:r>
          </w:p>
        </w:tc>
        <w:tc>
          <w:tcPr>
            <w:tcW w:w="2380" w:type="dxa"/>
            <w:gridSpan w:val="9"/>
            <w:hideMark/>
          </w:tcPr>
          <w:p w:rsidR="00CD55C2" w:rsidRPr="00A10B17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живает только собственные неудачи и безразлично относится к проблемам других</w:t>
            </w:r>
          </w:p>
        </w:tc>
      </w:tr>
      <w:tr w:rsidR="00CD55C2" w:rsidRPr="00A10B17" w:rsidTr="00CD55C2">
        <w:tc>
          <w:tcPr>
            <w:tcW w:w="1523" w:type="dxa"/>
            <w:gridSpan w:val="4"/>
            <w:vMerge w:val="restart"/>
            <w:tcBorders>
              <w:right w:val="nil"/>
            </w:tcBorders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емые параметры</w:t>
            </w:r>
          </w:p>
        </w:tc>
        <w:tc>
          <w:tcPr>
            <w:tcW w:w="1694" w:type="dxa"/>
            <w:gridSpan w:val="2"/>
            <w:tcBorders>
              <w:left w:val="nil"/>
              <w:bottom w:val="nil"/>
              <w:right w:val="single" w:sz="4" w:space="0" w:color="auto"/>
            </w:tcBorders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3" w:type="dxa"/>
            <w:gridSpan w:val="23"/>
            <w:tcBorders>
              <w:left w:val="single" w:sz="4" w:space="0" w:color="auto"/>
              <w:bottom w:val="nil"/>
            </w:tcBorders>
          </w:tcPr>
          <w:p w:rsidR="00CD55C2" w:rsidRPr="00A10B17" w:rsidRDefault="00CD55C2" w:rsidP="004E55B2">
            <w:pPr>
              <w:spacing w:after="0" w:line="240" w:lineRule="auto"/>
              <w:ind w:left="1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</w:p>
        </w:tc>
      </w:tr>
      <w:tr w:rsidR="00CD55C2" w:rsidRPr="00A10B17" w:rsidTr="00CD55C2">
        <w:tc>
          <w:tcPr>
            <w:tcW w:w="1523" w:type="dxa"/>
            <w:gridSpan w:val="4"/>
            <w:vMerge/>
            <w:tcBorders>
              <w:right w:val="nil"/>
            </w:tcBorders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right w:val="single" w:sz="4" w:space="0" w:color="auto"/>
            </w:tcBorders>
            <w:hideMark/>
          </w:tcPr>
          <w:p w:rsidR="00CD55C2" w:rsidRPr="008731D2" w:rsidRDefault="00CD55C2" w:rsidP="004E5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gridSpan w:val="8"/>
            <w:tcBorders>
              <w:top w:val="single" w:sz="4" w:space="0" w:color="auto"/>
              <w:left w:val="nil"/>
            </w:tcBorders>
          </w:tcPr>
          <w:p w:rsidR="00CD55C2" w:rsidRPr="00A10B17" w:rsidRDefault="00CD55C2" w:rsidP="004E55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 уровень</w:t>
            </w:r>
          </w:p>
        </w:tc>
        <w:tc>
          <w:tcPr>
            <w:tcW w:w="1688" w:type="dxa"/>
            <w:gridSpan w:val="2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2818" w:type="dxa"/>
            <w:gridSpan w:val="13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 уровень</w:t>
            </w:r>
          </w:p>
        </w:tc>
      </w:tr>
      <w:tr w:rsidR="00CD55C2" w:rsidRPr="008731D2" w:rsidTr="00CD55C2">
        <w:tc>
          <w:tcPr>
            <w:tcW w:w="1523" w:type="dxa"/>
            <w:gridSpan w:val="4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7" w:type="dxa"/>
            <w:gridSpan w:val="25"/>
            <w:hideMark/>
          </w:tcPr>
          <w:p w:rsidR="00CD55C2" w:rsidRPr="008731D2" w:rsidRDefault="00CD55C2" w:rsidP="004E5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II </w:t>
            </w:r>
            <w:proofErr w:type="spellStart"/>
            <w:r w:rsidRPr="00A10B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A10B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егулятивных УУД</w:t>
            </w:r>
          </w:p>
        </w:tc>
      </w:tr>
      <w:tr w:rsidR="00CD55C2" w:rsidRPr="00A10B17" w:rsidTr="00CD55C2">
        <w:tc>
          <w:tcPr>
            <w:tcW w:w="1523" w:type="dxa"/>
            <w:gridSpan w:val="4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943" w:type="dxa"/>
            <w:gridSpan w:val="4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е целеполагания</w:t>
            </w:r>
          </w:p>
        </w:tc>
        <w:tc>
          <w:tcPr>
            <w:tcW w:w="2267" w:type="dxa"/>
            <w:gridSpan w:val="4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о ориентируется в практических заданиях, учебная задача удерживается и регулирует весь процесс выполнения задания; с помощью учителя </w:t>
            </w: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иентируется в заданиях теоретического характера</w:t>
            </w:r>
          </w:p>
        </w:tc>
        <w:tc>
          <w:tcPr>
            <w:tcW w:w="1841" w:type="dxa"/>
            <w:gridSpan w:val="5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риентируется в практических заданиях с помощью учителя, осознает, что надо делать и что сделал в процессе решения практической </w:t>
            </w: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чи, в теоретических задачах не ориентируется</w:t>
            </w:r>
          </w:p>
        </w:tc>
        <w:tc>
          <w:tcPr>
            <w:tcW w:w="2806" w:type="dxa"/>
            <w:gridSpan w:val="12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пособен принимать только простейшие задания, даваемые учителем в форме простого указания и не предполагающие выделение промежуточных целей; предъявляемое задание осознается ребенком частично, он ведет себя </w:t>
            </w: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аотично, не зная, что именно надо делать</w:t>
            </w:r>
          </w:p>
        </w:tc>
      </w:tr>
      <w:tr w:rsidR="00CD55C2" w:rsidRPr="00A10B17" w:rsidTr="00CD55C2">
        <w:tc>
          <w:tcPr>
            <w:tcW w:w="1523" w:type="dxa"/>
            <w:gridSpan w:val="4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943" w:type="dxa"/>
            <w:gridSpan w:val="4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е планирования</w:t>
            </w:r>
          </w:p>
        </w:tc>
        <w:tc>
          <w:tcPr>
            <w:tcW w:w="2267" w:type="dxa"/>
            <w:gridSpan w:val="4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ет совместно с взрослым планировать последовательность выполнения задания и успешно самостоятельно работать по плану</w:t>
            </w:r>
          </w:p>
        </w:tc>
        <w:tc>
          <w:tcPr>
            <w:tcW w:w="1841" w:type="dxa"/>
            <w:gridSpan w:val="5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трудничестве с учителем ученик способен выделить учебные действия, необходимые для решения учебной задачи; способен работать по предложенному плану при незначительном контроле учителя</w:t>
            </w:r>
          </w:p>
        </w:tc>
        <w:tc>
          <w:tcPr>
            <w:tcW w:w="2806" w:type="dxa"/>
            <w:gridSpan w:val="12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рует действия учителя, плохо осознавая их направленность и взаимосвязь,</w:t>
            </w:r>
          </w:p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работать по предложенному педагогом плану не может</w:t>
            </w:r>
          </w:p>
        </w:tc>
      </w:tr>
      <w:tr w:rsidR="00CD55C2" w:rsidRPr="00A10B17" w:rsidTr="00CD55C2">
        <w:tc>
          <w:tcPr>
            <w:tcW w:w="1523" w:type="dxa"/>
            <w:gridSpan w:val="4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943" w:type="dxa"/>
            <w:gridSpan w:val="4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я контроля и коррекции</w:t>
            </w:r>
          </w:p>
        </w:tc>
        <w:tc>
          <w:tcPr>
            <w:tcW w:w="2267" w:type="dxa"/>
            <w:gridSpan w:val="4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к осознает правило контроля, но затрудняется одновременно выполнять учебные действия и контролировать их; находит, исправляет и объясняет ошибки после решения задачи; в многократно повторенных действиях ошибок не допускает</w:t>
            </w:r>
          </w:p>
        </w:tc>
        <w:tc>
          <w:tcPr>
            <w:tcW w:w="1841" w:type="dxa"/>
            <w:gridSpan w:val="5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выполняется неосознанно лишь за счет многократного выполнения задания, схемы действия или носит случайный непроизвольный характер; заметив ошибку, ученик не может обосновать своих действий; сделанные ошибки исправляет неуверенно</w:t>
            </w:r>
          </w:p>
        </w:tc>
        <w:tc>
          <w:tcPr>
            <w:tcW w:w="2806" w:type="dxa"/>
            <w:gridSpan w:val="12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к не контролирует учебные действия, не замечает допущенных ошибок; не может обнаружить и исправить ошибку даже по просьбе учителя, некритично относится к исправленным ошибкам в своих работах и не замечает ошибок других учеников</w:t>
            </w:r>
          </w:p>
        </w:tc>
      </w:tr>
      <w:tr w:rsidR="00CD55C2" w:rsidRPr="00A10B17" w:rsidTr="00CD55C2">
        <w:tc>
          <w:tcPr>
            <w:tcW w:w="1523" w:type="dxa"/>
            <w:gridSpan w:val="4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943" w:type="dxa"/>
            <w:gridSpan w:val="4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е оценки</w:t>
            </w:r>
          </w:p>
        </w:tc>
        <w:tc>
          <w:tcPr>
            <w:tcW w:w="2267" w:type="dxa"/>
            <w:gridSpan w:val="4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ет самостоятельно оценить свои действия, показать правильность или ошибочность </w:t>
            </w: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зультата, соотнося его со схемой действия</w:t>
            </w:r>
          </w:p>
        </w:tc>
        <w:tc>
          <w:tcPr>
            <w:tcW w:w="1841" w:type="dxa"/>
            <w:gridSpan w:val="5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е умеет самостоятельно оценить свои действия, но испытывает потребность в </w:t>
            </w: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учении оценки со стороны учителя; может оценить действия других учеников</w:t>
            </w:r>
          </w:p>
        </w:tc>
        <w:tc>
          <w:tcPr>
            <w:tcW w:w="2806" w:type="dxa"/>
            <w:gridSpan w:val="12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ченик не умеет, не пытается и не испытывает потребности оценивать свои действия — ни самостоятельно, ни по просьбе учителя; </w:t>
            </w: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метку данную учителем воспринимает некритически, не воспринимает аргументацию оценки;</w:t>
            </w:r>
          </w:p>
        </w:tc>
      </w:tr>
      <w:tr w:rsidR="00CD55C2" w:rsidRPr="00A10B17" w:rsidTr="00CD55C2">
        <w:tc>
          <w:tcPr>
            <w:tcW w:w="1523" w:type="dxa"/>
            <w:gridSpan w:val="4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1943" w:type="dxa"/>
            <w:gridSpan w:val="4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регуляция</w:t>
            </w:r>
          </w:p>
        </w:tc>
        <w:tc>
          <w:tcPr>
            <w:tcW w:w="2267" w:type="dxa"/>
            <w:gridSpan w:val="4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нит и удерживает правило, инструкцию во времени; выполняет и заканчивает действие в требуемый временной момент; способен тормозить свои импульсивные поведенческие реакции</w:t>
            </w:r>
          </w:p>
        </w:tc>
        <w:tc>
          <w:tcPr>
            <w:tcW w:w="1841" w:type="dxa"/>
            <w:gridSpan w:val="5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нит, но не всегда выполняет правила, инструкции; не всегда выполняет и заканчивает действие в требуемый временной момент;</w:t>
            </w:r>
          </w:p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сегда может сдерживать свои импульсивные поведенческие реакции на уроке</w:t>
            </w:r>
          </w:p>
        </w:tc>
        <w:tc>
          <w:tcPr>
            <w:tcW w:w="2806" w:type="dxa"/>
            <w:gridSpan w:val="12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полняет и забывает инструкцию, не выполняет и не стремится выполнить задание до конца; не способен сдерживать свои импульсивные поведенческие реакции на уроке</w:t>
            </w:r>
          </w:p>
        </w:tc>
      </w:tr>
      <w:tr w:rsidR="00CD55C2" w:rsidRPr="008731D2" w:rsidTr="00CD55C2">
        <w:trPr>
          <w:gridAfter w:val="10"/>
          <w:wAfter w:w="2396" w:type="dxa"/>
        </w:trPr>
        <w:tc>
          <w:tcPr>
            <w:tcW w:w="7984" w:type="dxa"/>
            <w:gridSpan w:val="19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 </w:t>
            </w:r>
            <w:proofErr w:type="spellStart"/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знавательных УУД</w:t>
            </w:r>
          </w:p>
        </w:tc>
      </w:tr>
      <w:tr w:rsidR="00CD55C2" w:rsidRPr="008731D2" w:rsidTr="00CD55C2">
        <w:trPr>
          <w:gridAfter w:val="2"/>
          <w:wAfter w:w="106" w:type="dxa"/>
        </w:trPr>
        <w:tc>
          <w:tcPr>
            <w:tcW w:w="675" w:type="dxa"/>
            <w:gridSpan w:val="2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370" w:type="dxa"/>
            <w:gridSpan w:val="3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добывать новые знания, находить ответы на вопросы, используя учебник и информацию, полученную на уроке</w:t>
            </w:r>
          </w:p>
        </w:tc>
        <w:tc>
          <w:tcPr>
            <w:tcW w:w="2438" w:type="dxa"/>
            <w:gridSpan w:val="6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ен самостоятельно и быстро находить необходимую информацию для выполнения учебных заданий</w:t>
            </w:r>
          </w:p>
        </w:tc>
        <w:tc>
          <w:tcPr>
            <w:tcW w:w="2501" w:type="dxa"/>
            <w:gridSpan w:val="8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, но требуя дополнительных указаний со стороны учителя, находит необходимую информацию для выполнения учебных заданий</w:t>
            </w:r>
          </w:p>
        </w:tc>
        <w:tc>
          <w:tcPr>
            <w:tcW w:w="2290" w:type="dxa"/>
            <w:gridSpan w:val="8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ожет без помощи педагога найти необходимую информацию для выполнения учебных заданий</w:t>
            </w:r>
          </w:p>
        </w:tc>
      </w:tr>
      <w:tr w:rsidR="00CD55C2" w:rsidRPr="008731D2" w:rsidTr="00CD55C2">
        <w:trPr>
          <w:gridAfter w:val="2"/>
          <w:wAfter w:w="106" w:type="dxa"/>
        </w:trPr>
        <w:tc>
          <w:tcPr>
            <w:tcW w:w="675" w:type="dxa"/>
            <w:gridSpan w:val="2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370" w:type="dxa"/>
            <w:gridSpan w:val="3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отличать известное от неизвестного в ситуации, специально созданной учителем</w:t>
            </w:r>
          </w:p>
        </w:tc>
        <w:tc>
          <w:tcPr>
            <w:tcW w:w="2438" w:type="dxa"/>
            <w:gridSpan w:val="6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незначительной помощи со стороны учителя отличает новое от уже известного</w:t>
            </w:r>
          </w:p>
        </w:tc>
        <w:tc>
          <w:tcPr>
            <w:tcW w:w="2501" w:type="dxa"/>
            <w:gridSpan w:val="8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омощью учителя способен отличать новое от уже известного</w:t>
            </w:r>
          </w:p>
        </w:tc>
        <w:tc>
          <w:tcPr>
            <w:tcW w:w="2290" w:type="dxa"/>
            <w:gridSpan w:val="8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же при помощи со стороны педагога плохо отличает новое от уже пройденного</w:t>
            </w:r>
          </w:p>
        </w:tc>
      </w:tr>
      <w:tr w:rsidR="00CD55C2" w:rsidRPr="008731D2" w:rsidTr="00CD55C2">
        <w:trPr>
          <w:gridAfter w:val="2"/>
          <w:wAfter w:w="106" w:type="dxa"/>
        </w:trPr>
        <w:tc>
          <w:tcPr>
            <w:tcW w:w="675" w:type="dxa"/>
            <w:gridSpan w:val="2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370" w:type="dxa"/>
            <w:gridSpan w:val="3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делать выводы</w:t>
            </w:r>
          </w:p>
        </w:tc>
        <w:tc>
          <w:tcPr>
            <w:tcW w:w="2438" w:type="dxa"/>
            <w:gridSpan w:val="6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ен при незначительной поддержке педагога сделать выводы по результатам работы</w:t>
            </w:r>
          </w:p>
        </w:tc>
        <w:tc>
          <w:tcPr>
            <w:tcW w:w="2501" w:type="dxa"/>
            <w:gridSpan w:val="8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о с педагогом или одноклассниками может сделать выводы по результатам работы</w:t>
            </w:r>
          </w:p>
        </w:tc>
        <w:tc>
          <w:tcPr>
            <w:tcW w:w="2290" w:type="dxa"/>
            <w:gridSpan w:val="8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же при значительной помощи со стороны педагога не может сделать выводы по результатам работы</w:t>
            </w:r>
          </w:p>
        </w:tc>
      </w:tr>
      <w:tr w:rsidR="00CD55C2" w:rsidRPr="008731D2" w:rsidTr="00CD55C2">
        <w:trPr>
          <w:gridAfter w:val="2"/>
          <w:wAfter w:w="106" w:type="dxa"/>
        </w:trPr>
        <w:tc>
          <w:tcPr>
            <w:tcW w:w="675" w:type="dxa"/>
            <w:gridSpan w:val="2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370" w:type="dxa"/>
            <w:gridSpan w:val="3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объектов с целью выделения </w:t>
            </w: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щественных признаков</w:t>
            </w:r>
          </w:p>
        </w:tc>
        <w:tc>
          <w:tcPr>
            <w:tcW w:w="2438" w:type="dxa"/>
            <w:gridSpan w:val="6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ожет самостоятельно </w:t>
            </w: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делить существенные признаки сравниваемых объектов</w:t>
            </w:r>
          </w:p>
        </w:tc>
        <w:tc>
          <w:tcPr>
            <w:tcW w:w="2501" w:type="dxa"/>
            <w:gridSpan w:val="8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ыделяет существенные </w:t>
            </w: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знаки сравниваемых объектов по наводящим вопросам педагога</w:t>
            </w:r>
          </w:p>
        </w:tc>
        <w:tc>
          <w:tcPr>
            <w:tcW w:w="2290" w:type="dxa"/>
            <w:gridSpan w:val="8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трудняется в выделении </w:t>
            </w: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щественных признаков сравниваемых объектов</w:t>
            </w:r>
          </w:p>
        </w:tc>
      </w:tr>
      <w:tr w:rsidR="00CD55C2" w:rsidRPr="008731D2" w:rsidTr="00CD55C2">
        <w:trPr>
          <w:gridAfter w:val="2"/>
          <w:wAfter w:w="106" w:type="dxa"/>
        </w:trPr>
        <w:tc>
          <w:tcPr>
            <w:tcW w:w="675" w:type="dxa"/>
            <w:gridSpan w:val="2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2370" w:type="dxa"/>
            <w:gridSpan w:val="3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ировка и классификация объектов</w:t>
            </w:r>
          </w:p>
        </w:tc>
        <w:tc>
          <w:tcPr>
            <w:tcW w:w="2438" w:type="dxa"/>
            <w:gridSpan w:val="6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 самостоятельно осуществляет эти операции на соответствующем возрасту предметном материале</w:t>
            </w:r>
          </w:p>
        </w:tc>
        <w:tc>
          <w:tcPr>
            <w:tcW w:w="2501" w:type="dxa"/>
            <w:gridSpan w:val="8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ет эти операции при помощи наводящих вопросов взрослого</w:t>
            </w:r>
          </w:p>
        </w:tc>
        <w:tc>
          <w:tcPr>
            <w:tcW w:w="2290" w:type="dxa"/>
            <w:gridSpan w:val="8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логические операции для ребенка недоступны</w:t>
            </w:r>
          </w:p>
        </w:tc>
      </w:tr>
      <w:tr w:rsidR="00CD55C2" w:rsidRPr="008731D2" w:rsidTr="00CD55C2">
        <w:trPr>
          <w:gridAfter w:val="2"/>
          <w:wAfter w:w="106" w:type="dxa"/>
        </w:trPr>
        <w:tc>
          <w:tcPr>
            <w:tcW w:w="675" w:type="dxa"/>
            <w:gridSpan w:val="2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370" w:type="dxa"/>
            <w:gridSpan w:val="3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причинно-следственных связей</w:t>
            </w:r>
          </w:p>
        </w:tc>
        <w:tc>
          <w:tcPr>
            <w:tcW w:w="2438" w:type="dxa"/>
            <w:gridSpan w:val="6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ен самостоятельно определить причинно-следственные связи на доступном учебном материале</w:t>
            </w:r>
          </w:p>
        </w:tc>
        <w:tc>
          <w:tcPr>
            <w:tcW w:w="2501" w:type="dxa"/>
            <w:gridSpan w:val="8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ет причинно-следственные связи, но, как правило, по наводящим вопросам взрослого</w:t>
            </w:r>
          </w:p>
        </w:tc>
        <w:tc>
          <w:tcPr>
            <w:tcW w:w="2290" w:type="dxa"/>
            <w:gridSpan w:val="8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ожет установить причинно-следственные связи даже при значительной помощи взрослого</w:t>
            </w:r>
          </w:p>
        </w:tc>
      </w:tr>
      <w:tr w:rsidR="00CD55C2" w:rsidRPr="008731D2" w:rsidTr="00CD55C2">
        <w:trPr>
          <w:gridAfter w:val="2"/>
          <w:wAfter w:w="106" w:type="dxa"/>
        </w:trPr>
        <w:tc>
          <w:tcPr>
            <w:tcW w:w="675" w:type="dxa"/>
            <w:gridSpan w:val="2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370" w:type="dxa"/>
            <w:gridSpan w:val="3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выявить аналогии на предметном материале</w:t>
            </w:r>
          </w:p>
        </w:tc>
        <w:tc>
          <w:tcPr>
            <w:tcW w:w="2438" w:type="dxa"/>
            <w:gridSpan w:val="6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о способен самостоятельно выявить аналогии на предметном материале</w:t>
            </w:r>
          </w:p>
        </w:tc>
        <w:tc>
          <w:tcPr>
            <w:tcW w:w="2501" w:type="dxa"/>
            <w:gridSpan w:val="8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аводящим вопросам взрослого может выявить аналогии на предметном материале</w:t>
            </w:r>
          </w:p>
        </w:tc>
        <w:tc>
          <w:tcPr>
            <w:tcW w:w="2290" w:type="dxa"/>
            <w:gridSpan w:val="8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же при значительной помощи взрослого </w:t>
            </w:r>
            <w:r w:rsidR="00FF6A0A"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удняется</w:t>
            </w: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выявлении аналогии на предметном материале</w:t>
            </w:r>
          </w:p>
        </w:tc>
      </w:tr>
      <w:tr w:rsidR="00CD55C2" w:rsidRPr="008731D2" w:rsidTr="00CD55C2">
        <w:trPr>
          <w:gridAfter w:val="2"/>
          <w:wAfter w:w="106" w:type="dxa"/>
        </w:trPr>
        <w:tc>
          <w:tcPr>
            <w:tcW w:w="675" w:type="dxa"/>
            <w:gridSpan w:val="2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370" w:type="dxa"/>
            <w:gridSpan w:val="3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использовать знаково-символические средства для создания моделей и схем</w:t>
            </w:r>
          </w:p>
        </w:tc>
        <w:tc>
          <w:tcPr>
            <w:tcW w:w="2438" w:type="dxa"/>
            <w:gridSpan w:val="6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енок быстро понимает инструкцию, может выполнять действие кодирования вначале по образцу, а затем самостоятельно, с небольшим количеством ошибок</w:t>
            </w:r>
          </w:p>
        </w:tc>
        <w:tc>
          <w:tcPr>
            <w:tcW w:w="2501" w:type="dxa"/>
            <w:gridSpan w:val="8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ет инструкцию, может выполнить задание кодирования по образцу, но допускает достаточно много ошибок (до 25% от выполненного объема) либо работает крайне медленно</w:t>
            </w:r>
          </w:p>
        </w:tc>
        <w:tc>
          <w:tcPr>
            <w:tcW w:w="2290" w:type="dxa"/>
            <w:gridSpan w:val="8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нимает или плохо понимает инструкцию по созданию модели или схем,</w:t>
            </w:r>
          </w:p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r w:rsidR="00FF6A0A"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ет,</w:t>
            </w: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 передавать логические или числовые отношение знаково-символическими средствами, не может выполнить задание даже по образцу</w:t>
            </w:r>
          </w:p>
        </w:tc>
      </w:tr>
      <w:tr w:rsidR="00CD55C2" w:rsidRPr="008731D2" w:rsidTr="00CD55C2">
        <w:trPr>
          <w:gridAfter w:val="2"/>
          <w:wAfter w:w="106" w:type="dxa"/>
        </w:trPr>
        <w:tc>
          <w:tcPr>
            <w:tcW w:w="3045" w:type="dxa"/>
            <w:gridSpan w:val="5"/>
            <w:vMerge w:val="restart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емые параметры</w:t>
            </w:r>
          </w:p>
        </w:tc>
        <w:tc>
          <w:tcPr>
            <w:tcW w:w="7229" w:type="dxa"/>
            <w:gridSpan w:val="22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</w:p>
        </w:tc>
      </w:tr>
      <w:tr w:rsidR="00CD55C2" w:rsidRPr="008731D2" w:rsidTr="00CD55C2">
        <w:trPr>
          <w:gridAfter w:val="2"/>
          <w:wAfter w:w="106" w:type="dxa"/>
        </w:trPr>
        <w:tc>
          <w:tcPr>
            <w:tcW w:w="3045" w:type="dxa"/>
            <w:gridSpan w:val="5"/>
            <w:vMerge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gridSpan w:val="6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 уровень</w:t>
            </w:r>
          </w:p>
        </w:tc>
        <w:tc>
          <w:tcPr>
            <w:tcW w:w="2501" w:type="dxa"/>
            <w:gridSpan w:val="8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2290" w:type="dxa"/>
            <w:gridSpan w:val="8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 уровень</w:t>
            </w:r>
          </w:p>
        </w:tc>
      </w:tr>
      <w:tr w:rsidR="00CD55C2" w:rsidRPr="008731D2" w:rsidTr="00CD55C2">
        <w:trPr>
          <w:gridAfter w:val="2"/>
          <w:wAfter w:w="106" w:type="dxa"/>
        </w:trPr>
        <w:tc>
          <w:tcPr>
            <w:tcW w:w="514" w:type="dxa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26"/>
            <w:hideMark/>
          </w:tcPr>
          <w:p w:rsidR="00CD55C2" w:rsidRPr="008731D2" w:rsidRDefault="00CD55C2" w:rsidP="004E5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IV </w:t>
            </w:r>
            <w:proofErr w:type="spellStart"/>
            <w:r w:rsidRPr="00A10B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A10B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ммуникативных УУД</w:t>
            </w:r>
          </w:p>
        </w:tc>
      </w:tr>
      <w:tr w:rsidR="00CD55C2" w:rsidRPr="008731D2" w:rsidTr="00CD55C2">
        <w:trPr>
          <w:gridAfter w:val="2"/>
          <w:wAfter w:w="106" w:type="dxa"/>
        </w:trPr>
        <w:tc>
          <w:tcPr>
            <w:tcW w:w="514" w:type="dxa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531" w:type="dxa"/>
            <w:gridSpan w:val="4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работать в паре и группе</w:t>
            </w:r>
          </w:p>
        </w:tc>
        <w:tc>
          <w:tcPr>
            <w:tcW w:w="2438" w:type="dxa"/>
            <w:gridSpan w:val="6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ует свой способ действия с другими; сравнивает способы действия и координируют их, строя совместное действие; следит за </w:t>
            </w: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ей принятого замысла</w:t>
            </w:r>
          </w:p>
        </w:tc>
        <w:tc>
          <w:tcPr>
            <w:tcW w:w="2501" w:type="dxa"/>
            <w:gridSpan w:val="8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ходит к согласию относительно способа действия при участии учителя; испытывает затруднения в координации совместного </w:t>
            </w: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йствия, допускает ошибки при оценивании деятельности других</w:t>
            </w:r>
          </w:p>
        </w:tc>
        <w:tc>
          <w:tcPr>
            <w:tcW w:w="2290" w:type="dxa"/>
            <w:gridSpan w:val="8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е пытается договориться или не может прийти к согласию, настаивая на своем; не умеет оценивать результаты </w:t>
            </w: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 других детей;</w:t>
            </w:r>
          </w:p>
        </w:tc>
      </w:tr>
      <w:tr w:rsidR="00CD55C2" w:rsidRPr="008731D2" w:rsidTr="00CD55C2">
        <w:trPr>
          <w:gridAfter w:val="2"/>
          <w:wAfter w:w="106" w:type="dxa"/>
        </w:trPr>
        <w:tc>
          <w:tcPr>
            <w:tcW w:w="514" w:type="dxa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2531" w:type="dxa"/>
            <w:gridSpan w:val="4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оформлять свою мысль в устной речи</w:t>
            </w:r>
          </w:p>
        </w:tc>
        <w:tc>
          <w:tcPr>
            <w:tcW w:w="2438" w:type="dxa"/>
            <w:gridSpan w:val="6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ет оформлять свою мысль в устной речи на уровне небольшого текста</w:t>
            </w:r>
          </w:p>
        </w:tc>
        <w:tc>
          <w:tcPr>
            <w:tcW w:w="2501" w:type="dxa"/>
            <w:gridSpan w:val="8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ет оформлять свою мысль в устной речи на уровне одного предложения</w:t>
            </w:r>
          </w:p>
        </w:tc>
        <w:tc>
          <w:tcPr>
            <w:tcW w:w="2290" w:type="dxa"/>
            <w:gridSpan w:val="8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меет самостоятельно оформлять свою мысль в устной речи</w:t>
            </w:r>
          </w:p>
        </w:tc>
      </w:tr>
      <w:tr w:rsidR="00CD55C2" w:rsidRPr="008731D2" w:rsidTr="00CD55C2">
        <w:trPr>
          <w:gridAfter w:val="2"/>
          <w:wAfter w:w="106" w:type="dxa"/>
        </w:trPr>
        <w:tc>
          <w:tcPr>
            <w:tcW w:w="514" w:type="dxa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531" w:type="dxa"/>
            <w:gridSpan w:val="4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выразительно читать и пересказывать текст</w:t>
            </w:r>
          </w:p>
        </w:tc>
        <w:tc>
          <w:tcPr>
            <w:tcW w:w="2438" w:type="dxa"/>
            <w:gridSpan w:val="6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без ошибок и с интонацией, полно и точно пересказывает содержание текста</w:t>
            </w:r>
          </w:p>
        </w:tc>
        <w:tc>
          <w:tcPr>
            <w:tcW w:w="2501" w:type="dxa"/>
            <w:gridSpan w:val="8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с небольшим количеством ошибок, старается соблюдать интонацию, пересказывает текст с незначительными искажениями содержания</w:t>
            </w:r>
          </w:p>
        </w:tc>
        <w:tc>
          <w:tcPr>
            <w:tcW w:w="2290" w:type="dxa"/>
            <w:gridSpan w:val="8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с большим количеством ошибок, </w:t>
            </w:r>
            <w:proofErr w:type="spellStart"/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уквенно</w:t>
            </w:r>
            <w:proofErr w:type="spellEnd"/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логовое, без интонации; пересказывает текст со значительными искажениями его содержания</w:t>
            </w:r>
          </w:p>
        </w:tc>
      </w:tr>
      <w:tr w:rsidR="00CD55C2" w:rsidRPr="008731D2" w:rsidTr="00CD55C2">
        <w:trPr>
          <w:gridAfter w:val="2"/>
          <w:wAfter w:w="106" w:type="dxa"/>
        </w:trPr>
        <w:tc>
          <w:tcPr>
            <w:tcW w:w="514" w:type="dxa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531" w:type="dxa"/>
            <w:gridSpan w:val="4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рм в общении с детьми и взрослыми</w:t>
            </w:r>
          </w:p>
        </w:tc>
        <w:tc>
          <w:tcPr>
            <w:tcW w:w="2438" w:type="dxa"/>
            <w:gridSpan w:val="6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ет и соблюдает нормы общения с детьми и взрослыми</w:t>
            </w:r>
          </w:p>
        </w:tc>
        <w:tc>
          <w:tcPr>
            <w:tcW w:w="2501" w:type="dxa"/>
            <w:gridSpan w:val="8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ет, но иногда не соблюдает нормы общения с детьми и взрослыми</w:t>
            </w:r>
          </w:p>
        </w:tc>
        <w:tc>
          <w:tcPr>
            <w:tcW w:w="2290" w:type="dxa"/>
            <w:gridSpan w:val="8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знает и не соблюдает нормы общения с детьми и взрослыми</w:t>
            </w:r>
          </w:p>
        </w:tc>
      </w:tr>
      <w:tr w:rsidR="00CD55C2" w:rsidRPr="008731D2" w:rsidTr="00CD55C2">
        <w:trPr>
          <w:gridAfter w:val="2"/>
          <w:wAfter w:w="106" w:type="dxa"/>
        </w:trPr>
        <w:tc>
          <w:tcPr>
            <w:tcW w:w="514" w:type="dxa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531" w:type="dxa"/>
            <w:gridSpan w:val="4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выполнять различные социальные роли в группе (лидера, исполнителя, оппонента др.) в соответствии с задачами учебной деятельности</w:t>
            </w:r>
          </w:p>
        </w:tc>
        <w:tc>
          <w:tcPr>
            <w:tcW w:w="2438" w:type="dxa"/>
            <w:gridSpan w:val="6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рупповой работе может одинаково успешно выполнять любую заданную роль</w:t>
            </w:r>
          </w:p>
        </w:tc>
        <w:tc>
          <w:tcPr>
            <w:tcW w:w="2501" w:type="dxa"/>
            <w:gridSpan w:val="8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рупповой работе может успешно выполнять заданную роль при постоянной поддержке учителя</w:t>
            </w:r>
          </w:p>
        </w:tc>
        <w:tc>
          <w:tcPr>
            <w:tcW w:w="2290" w:type="dxa"/>
            <w:gridSpan w:val="8"/>
            <w:hideMark/>
          </w:tcPr>
          <w:p w:rsidR="00CD55C2" w:rsidRPr="008731D2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55C2" w:rsidRPr="009B31EF" w:rsidTr="00CD55C2">
        <w:trPr>
          <w:gridAfter w:val="1"/>
          <w:wAfter w:w="67" w:type="dxa"/>
        </w:trPr>
        <w:tc>
          <w:tcPr>
            <w:tcW w:w="10313" w:type="dxa"/>
            <w:gridSpan w:val="28"/>
            <w:hideMark/>
          </w:tcPr>
          <w:p w:rsidR="00CD55C2" w:rsidRPr="009B31EF" w:rsidRDefault="00CD55C2" w:rsidP="00CD5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ониторинг </w:t>
            </w:r>
            <w:proofErr w:type="spellStart"/>
            <w:r w:rsidRPr="00A10B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A10B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ммуникативных УУД</w:t>
            </w:r>
          </w:p>
          <w:p w:rsidR="00CD55C2" w:rsidRPr="009B31EF" w:rsidRDefault="00CD55C2" w:rsidP="00CD5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значение оцениваемых параметров по уровням см. Таблица 1)</w:t>
            </w:r>
          </w:p>
          <w:p w:rsidR="00CD55C2" w:rsidRPr="009B31EF" w:rsidRDefault="00CD55C2" w:rsidP="00CD55C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                  Таблица 2</w:t>
            </w:r>
          </w:p>
        </w:tc>
      </w:tr>
      <w:tr w:rsidR="00CD55C2" w:rsidRPr="009B31EF" w:rsidTr="00CD55C2">
        <w:trPr>
          <w:gridAfter w:val="2"/>
          <w:wAfter w:w="106" w:type="dxa"/>
        </w:trPr>
        <w:tc>
          <w:tcPr>
            <w:tcW w:w="6335" w:type="dxa"/>
            <w:gridSpan w:val="15"/>
            <w:hideMark/>
          </w:tcPr>
          <w:p w:rsidR="00CD55C2" w:rsidRPr="009B31E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емые параметры</w:t>
            </w:r>
          </w:p>
        </w:tc>
        <w:tc>
          <w:tcPr>
            <w:tcW w:w="1426" w:type="dxa"/>
            <w:gridSpan w:val="3"/>
            <w:tcBorders>
              <w:right w:val="single" w:sz="4" w:space="0" w:color="auto"/>
            </w:tcBorders>
            <w:hideMark/>
          </w:tcPr>
          <w:p w:rsidR="00CD55C2" w:rsidRPr="009B31E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 учащегося</w:t>
            </w:r>
          </w:p>
        </w:tc>
        <w:tc>
          <w:tcPr>
            <w:tcW w:w="2513" w:type="dxa"/>
            <w:gridSpan w:val="9"/>
            <w:tcBorders>
              <w:left w:val="single" w:sz="4" w:space="0" w:color="auto"/>
            </w:tcBorders>
            <w:hideMark/>
          </w:tcPr>
          <w:p w:rsidR="00CD55C2" w:rsidRPr="009B31E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ни </w:t>
            </w:r>
            <w:proofErr w:type="spellStart"/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CD55C2" w:rsidRPr="009B31E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, С, Н</w:t>
            </w:r>
          </w:p>
        </w:tc>
      </w:tr>
      <w:tr w:rsidR="00CD55C2" w:rsidRPr="009B31EF" w:rsidTr="00CD55C2">
        <w:trPr>
          <w:gridAfter w:val="2"/>
          <w:wAfter w:w="106" w:type="dxa"/>
        </w:trPr>
        <w:tc>
          <w:tcPr>
            <w:tcW w:w="6335" w:type="dxa"/>
            <w:gridSpan w:val="15"/>
            <w:vMerge w:val="restart"/>
            <w:hideMark/>
          </w:tcPr>
          <w:p w:rsidR="00CD55C2" w:rsidRPr="009B31E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работать в паре и группе</w:t>
            </w:r>
          </w:p>
        </w:tc>
        <w:tc>
          <w:tcPr>
            <w:tcW w:w="1426" w:type="dxa"/>
            <w:gridSpan w:val="3"/>
            <w:tcBorders>
              <w:right w:val="single" w:sz="4" w:space="0" w:color="auto"/>
            </w:tcBorders>
            <w:hideMark/>
          </w:tcPr>
          <w:p w:rsidR="00CD55C2" w:rsidRPr="009B31E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left w:val="single" w:sz="4" w:space="0" w:color="auto"/>
            </w:tcBorders>
            <w:hideMark/>
          </w:tcPr>
          <w:p w:rsidR="00CD55C2" w:rsidRPr="009B31E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gridSpan w:val="2"/>
            <w:hideMark/>
          </w:tcPr>
          <w:p w:rsidR="00CD55C2" w:rsidRPr="009B31E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gridSpan w:val="2"/>
            <w:hideMark/>
          </w:tcPr>
          <w:p w:rsidR="00CD55C2" w:rsidRPr="009B31E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gridSpan w:val="2"/>
            <w:hideMark/>
          </w:tcPr>
          <w:p w:rsidR="00CD55C2" w:rsidRPr="009B31E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55C2" w:rsidRPr="009B31EF" w:rsidTr="00CD55C2">
        <w:trPr>
          <w:gridAfter w:val="2"/>
          <w:wAfter w:w="106" w:type="dxa"/>
        </w:trPr>
        <w:tc>
          <w:tcPr>
            <w:tcW w:w="6335" w:type="dxa"/>
            <w:gridSpan w:val="15"/>
            <w:vMerge/>
            <w:hideMark/>
          </w:tcPr>
          <w:p w:rsidR="00CD55C2" w:rsidRPr="009B31E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3"/>
            <w:tcBorders>
              <w:right w:val="single" w:sz="4" w:space="0" w:color="auto"/>
            </w:tcBorders>
            <w:hideMark/>
          </w:tcPr>
          <w:p w:rsidR="00CD55C2" w:rsidRPr="009B31E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left w:val="single" w:sz="4" w:space="0" w:color="auto"/>
            </w:tcBorders>
            <w:hideMark/>
          </w:tcPr>
          <w:p w:rsidR="00CD55C2" w:rsidRPr="009B31E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gridSpan w:val="2"/>
            <w:hideMark/>
          </w:tcPr>
          <w:p w:rsidR="00CD55C2" w:rsidRPr="009B31E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gridSpan w:val="2"/>
            <w:hideMark/>
          </w:tcPr>
          <w:p w:rsidR="00CD55C2" w:rsidRPr="009B31E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gridSpan w:val="2"/>
            <w:hideMark/>
          </w:tcPr>
          <w:p w:rsidR="00CD55C2" w:rsidRPr="009B31E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55C2" w:rsidRPr="009B31EF" w:rsidTr="00CD55C2">
        <w:trPr>
          <w:gridAfter w:val="2"/>
          <w:wAfter w:w="106" w:type="dxa"/>
          <w:trHeight w:val="409"/>
        </w:trPr>
        <w:tc>
          <w:tcPr>
            <w:tcW w:w="6335" w:type="dxa"/>
            <w:gridSpan w:val="15"/>
            <w:vMerge/>
            <w:tcBorders>
              <w:bottom w:val="single" w:sz="4" w:space="0" w:color="000000"/>
            </w:tcBorders>
            <w:hideMark/>
          </w:tcPr>
          <w:p w:rsidR="00CD55C2" w:rsidRPr="009B31E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3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CD55C2" w:rsidRPr="009B31E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D55C2" w:rsidRPr="009B31E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D55C2" w:rsidRPr="009B31E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D55C2" w:rsidRPr="009B31E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bottom w:val="single" w:sz="4" w:space="0" w:color="auto"/>
              <w:right w:val="single" w:sz="4" w:space="0" w:color="auto"/>
            </w:tcBorders>
          </w:tcPr>
          <w:p w:rsidR="00CD55C2" w:rsidRPr="009B31E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55C2" w:rsidRPr="009B31EF" w:rsidTr="00CD55C2">
        <w:trPr>
          <w:gridAfter w:val="2"/>
          <w:wAfter w:w="106" w:type="dxa"/>
          <w:trHeight w:val="276"/>
        </w:trPr>
        <w:tc>
          <w:tcPr>
            <w:tcW w:w="6335" w:type="dxa"/>
            <w:gridSpan w:val="15"/>
            <w:tcBorders>
              <w:bottom w:val="single" w:sz="4" w:space="0" w:color="000000"/>
            </w:tcBorders>
            <w:hideMark/>
          </w:tcPr>
          <w:p w:rsidR="00CD55C2" w:rsidRPr="009B31E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оформлять свою мысль в устной речи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C2" w:rsidRPr="009B31E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C2" w:rsidRPr="009B31E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C2" w:rsidRPr="009B31E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C2" w:rsidRPr="009B31E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C2" w:rsidRPr="009B31E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55C2" w:rsidRPr="009B31EF" w:rsidTr="00CD55C2">
        <w:trPr>
          <w:gridAfter w:val="2"/>
          <w:wAfter w:w="106" w:type="dxa"/>
          <w:trHeight w:val="276"/>
        </w:trPr>
        <w:tc>
          <w:tcPr>
            <w:tcW w:w="6335" w:type="dxa"/>
            <w:gridSpan w:val="15"/>
            <w:tcBorders>
              <w:bottom w:val="single" w:sz="4" w:space="0" w:color="000000"/>
            </w:tcBorders>
            <w:hideMark/>
          </w:tcPr>
          <w:p w:rsidR="00CD55C2" w:rsidRPr="009B31E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выразительно читать и пересказывать текст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C2" w:rsidRPr="009B31E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C2" w:rsidRPr="009B31E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C2" w:rsidRPr="009B31E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C2" w:rsidRPr="009B31E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C2" w:rsidRPr="009B31E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55C2" w:rsidRPr="009B31EF" w:rsidTr="00CD55C2">
        <w:trPr>
          <w:gridAfter w:val="2"/>
          <w:wAfter w:w="106" w:type="dxa"/>
          <w:trHeight w:val="276"/>
        </w:trPr>
        <w:tc>
          <w:tcPr>
            <w:tcW w:w="6335" w:type="dxa"/>
            <w:gridSpan w:val="15"/>
            <w:tcBorders>
              <w:bottom w:val="single" w:sz="4" w:space="0" w:color="000000"/>
            </w:tcBorders>
            <w:hideMark/>
          </w:tcPr>
          <w:p w:rsidR="00CD55C2" w:rsidRPr="009B31E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рм в общении с детьми и взрослыми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C2" w:rsidRPr="009B31E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C2" w:rsidRPr="009B31E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C2" w:rsidRPr="009B31E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C2" w:rsidRPr="009B31E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C2" w:rsidRPr="009B31E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55C2" w:rsidRPr="009B31EF" w:rsidTr="00CD55C2">
        <w:trPr>
          <w:gridAfter w:val="2"/>
          <w:wAfter w:w="106" w:type="dxa"/>
          <w:trHeight w:val="1104"/>
        </w:trPr>
        <w:tc>
          <w:tcPr>
            <w:tcW w:w="6335" w:type="dxa"/>
            <w:gridSpan w:val="15"/>
            <w:tcBorders>
              <w:bottom w:val="single" w:sz="4" w:space="0" w:color="000000"/>
            </w:tcBorders>
            <w:hideMark/>
          </w:tcPr>
          <w:p w:rsidR="00CD55C2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выполнять различные социальные роли в группе (лидера, исполнителя, оппонента др.) в соответствии с задачами учебной деятельности</w:t>
            </w:r>
          </w:p>
          <w:p w:rsidR="00CD55C2" w:rsidRPr="009B31E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55C2" w:rsidRPr="009B31E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55C2" w:rsidRPr="009B31E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55C2" w:rsidRPr="009B31E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55C2" w:rsidRPr="009B31E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55C2" w:rsidRPr="009B31E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D55C2" w:rsidRPr="009B31EF" w:rsidRDefault="00CD55C2" w:rsidP="00CD55C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5"/>
        <w:gridCol w:w="1721"/>
        <w:gridCol w:w="713"/>
        <w:gridCol w:w="773"/>
        <w:gridCol w:w="1005"/>
        <w:gridCol w:w="607"/>
      </w:tblGrid>
      <w:tr w:rsidR="00CD55C2" w:rsidRPr="009B31EF" w:rsidTr="00CD55C2">
        <w:trPr>
          <w:gridAfter w:val="1"/>
          <w:wAfter w:w="607" w:type="dxa"/>
          <w:trHeight w:val="1291"/>
        </w:trPr>
        <w:tc>
          <w:tcPr>
            <w:tcW w:w="0" w:type="auto"/>
            <w:gridSpan w:val="5"/>
            <w:tcBorders>
              <w:right w:val="nil"/>
            </w:tcBorders>
            <w:hideMark/>
          </w:tcPr>
          <w:p w:rsidR="00CD55C2" w:rsidRPr="009B31EF" w:rsidRDefault="00CD55C2" w:rsidP="00CD5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Мониторинг </w:t>
            </w:r>
            <w:proofErr w:type="spellStart"/>
            <w:r w:rsidRPr="00A10B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A10B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личностных результатов</w:t>
            </w:r>
          </w:p>
          <w:p w:rsidR="00CD55C2" w:rsidRPr="009B31EF" w:rsidRDefault="00CD55C2" w:rsidP="00CD5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значение оцениваемых параметров по уровням см. Таблица 1)</w:t>
            </w:r>
          </w:p>
          <w:p w:rsidR="00CD55C2" w:rsidRPr="009B31EF" w:rsidRDefault="00CD55C2" w:rsidP="00CD55C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                              Таблица 3</w:t>
            </w:r>
          </w:p>
        </w:tc>
      </w:tr>
      <w:tr w:rsidR="00CD55C2" w:rsidRPr="009B31EF" w:rsidTr="00CD55C2">
        <w:trPr>
          <w:trHeight w:val="803"/>
        </w:trPr>
        <w:tc>
          <w:tcPr>
            <w:tcW w:w="0" w:type="auto"/>
            <w:hideMark/>
          </w:tcPr>
          <w:p w:rsidR="00CD55C2" w:rsidRPr="009B31EF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емые параметры</w:t>
            </w:r>
          </w:p>
        </w:tc>
        <w:tc>
          <w:tcPr>
            <w:tcW w:w="0" w:type="auto"/>
            <w:hideMark/>
          </w:tcPr>
          <w:p w:rsidR="00CD55C2" w:rsidRPr="009B31EF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 учащегося</w:t>
            </w:r>
          </w:p>
        </w:tc>
        <w:tc>
          <w:tcPr>
            <w:tcW w:w="0" w:type="auto"/>
            <w:gridSpan w:val="4"/>
            <w:tcBorders>
              <w:right w:val="single" w:sz="4" w:space="0" w:color="auto"/>
            </w:tcBorders>
            <w:hideMark/>
          </w:tcPr>
          <w:p w:rsidR="00CD55C2" w:rsidRPr="009B31EF" w:rsidRDefault="00CD55C2" w:rsidP="00CD5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ни </w:t>
            </w:r>
            <w:proofErr w:type="spellStart"/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CD55C2" w:rsidRPr="009B31EF" w:rsidRDefault="00CD55C2" w:rsidP="00CD5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, С, Н</w:t>
            </w:r>
          </w:p>
        </w:tc>
      </w:tr>
      <w:tr w:rsidR="00CD55C2" w:rsidRPr="009B31EF" w:rsidTr="00CD55C2">
        <w:tc>
          <w:tcPr>
            <w:tcW w:w="0" w:type="auto"/>
            <w:vMerge w:val="restart"/>
            <w:hideMark/>
          </w:tcPr>
          <w:p w:rsidR="00CD55C2" w:rsidRPr="009B31E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-познавательного</w:t>
            </w:r>
          </w:p>
          <w:p w:rsidR="00CD55C2" w:rsidRPr="009B31E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а</w:t>
            </w:r>
          </w:p>
        </w:tc>
        <w:tc>
          <w:tcPr>
            <w:tcW w:w="0" w:type="auto"/>
            <w:hideMark/>
          </w:tcPr>
          <w:p w:rsidR="00CD55C2" w:rsidRPr="009B31E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hideMark/>
          </w:tcPr>
          <w:p w:rsidR="00CD55C2" w:rsidRPr="009B31E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hideMark/>
          </w:tcPr>
          <w:p w:rsidR="00CD55C2" w:rsidRPr="009B31E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hideMark/>
          </w:tcPr>
          <w:p w:rsidR="00CD55C2" w:rsidRPr="009B31E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hideMark/>
          </w:tcPr>
          <w:p w:rsidR="00CD55C2" w:rsidRPr="009B31E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55C2" w:rsidRPr="005A2B59" w:rsidTr="00CD55C2">
        <w:trPr>
          <w:trHeight w:val="239"/>
        </w:trPr>
        <w:tc>
          <w:tcPr>
            <w:tcW w:w="0" w:type="auto"/>
            <w:vMerge/>
            <w:hideMark/>
          </w:tcPr>
          <w:p w:rsidR="00CD55C2" w:rsidRPr="005A2B59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D55C2" w:rsidRPr="005A2B59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hideMark/>
          </w:tcPr>
          <w:p w:rsidR="00CD55C2" w:rsidRPr="005A2B59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hideMark/>
          </w:tcPr>
          <w:p w:rsidR="00CD55C2" w:rsidRPr="005A2B59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hideMark/>
          </w:tcPr>
          <w:p w:rsidR="00CD55C2" w:rsidRPr="005A2B59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hideMark/>
          </w:tcPr>
          <w:p w:rsidR="00CD55C2" w:rsidRPr="005A2B59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D55C2" w:rsidRPr="005A2B59" w:rsidTr="00CD55C2">
        <w:trPr>
          <w:trHeight w:val="208"/>
        </w:trPr>
        <w:tc>
          <w:tcPr>
            <w:tcW w:w="0" w:type="auto"/>
            <w:vMerge/>
            <w:hideMark/>
          </w:tcPr>
          <w:p w:rsidR="00CD55C2" w:rsidRPr="005A2B59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D55C2" w:rsidRPr="005A2B59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hideMark/>
          </w:tcPr>
          <w:p w:rsidR="00CD55C2" w:rsidRPr="005A2B59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hideMark/>
          </w:tcPr>
          <w:p w:rsidR="00CD55C2" w:rsidRPr="005A2B59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hideMark/>
          </w:tcPr>
          <w:p w:rsidR="00CD55C2" w:rsidRPr="005A2B59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hideMark/>
          </w:tcPr>
          <w:p w:rsidR="00CD55C2" w:rsidRPr="005A2B59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D55C2" w:rsidRPr="005A2B59" w:rsidTr="00CD55C2">
        <w:trPr>
          <w:trHeight w:val="208"/>
        </w:trPr>
        <w:tc>
          <w:tcPr>
            <w:tcW w:w="0" w:type="auto"/>
            <w:vMerge/>
            <w:hideMark/>
          </w:tcPr>
          <w:p w:rsidR="00CD55C2" w:rsidRPr="005A2B59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D55C2" w:rsidRPr="005A2B59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hideMark/>
          </w:tcPr>
          <w:p w:rsidR="00CD55C2" w:rsidRPr="005A2B59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hideMark/>
          </w:tcPr>
          <w:p w:rsidR="00CD55C2" w:rsidRPr="005A2B59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hideMark/>
          </w:tcPr>
          <w:p w:rsidR="00CD55C2" w:rsidRPr="005A2B59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hideMark/>
          </w:tcPr>
          <w:p w:rsidR="00CD55C2" w:rsidRPr="005A2B59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D55C2" w:rsidRPr="005A2B59" w:rsidTr="00CD55C2">
        <w:tc>
          <w:tcPr>
            <w:tcW w:w="0" w:type="auto"/>
            <w:vMerge w:val="restart"/>
            <w:hideMark/>
          </w:tcPr>
          <w:p w:rsidR="00CD55C2" w:rsidRPr="007A6641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Нравственно-этическая ориентация</w:t>
            </w:r>
          </w:p>
        </w:tc>
        <w:tc>
          <w:tcPr>
            <w:tcW w:w="0" w:type="auto"/>
            <w:hideMark/>
          </w:tcPr>
          <w:p w:rsidR="00CD55C2" w:rsidRPr="005A2B59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hideMark/>
          </w:tcPr>
          <w:p w:rsidR="00CD55C2" w:rsidRPr="005A2B59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hideMark/>
          </w:tcPr>
          <w:p w:rsidR="00CD55C2" w:rsidRPr="005A2B59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hideMark/>
          </w:tcPr>
          <w:p w:rsidR="00CD55C2" w:rsidRPr="005A2B59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hideMark/>
          </w:tcPr>
          <w:p w:rsidR="00CD55C2" w:rsidRPr="005A2B59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D55C2" w:rsidRPr="005A2B59" w:rsidTr="00CD55C2">
        <w:trPr>
          <w:trHeight w:val="208"/>
        </w:trPr>
        <w:tc>
          <w:tcPr>
            <w:tcW w:w="0" w:type="auto"/>
            <w:vMerge/>
            <w:hideMark/>
          </w:tcPr>
          <w:p w:rsidR="00CD55C2" w:rsidRPr="007A6641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D55C2" w:rsidRPr="005A2B59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hideMark/>
          </w:tcPr>
          <w:p w:rsidR="00CD55C2" w:rsidRPr="005A2B59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hideMark/>
          </w:tcPr>
          <w:p w:rsidR="00CD55C2" w:rsidRPr="005A2B59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hideMark/>
          </w:tcPr>
          <w:p w:rsidR="00CD55C2" w:rsidRPr="005A2B59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hideMark/>
          </w:tcPr>
          <w:p w:rsidR="00CD55C2" w:rsidRPr="005A2B59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D55C2" w:rsidRPr="005A2B59" w:rsidTr="00CD55C2">
        <w:trPr>
          <w:trHeight w:val="208"/>
        </w:trPr>
        <w:tc>
          <w:tcPr>
            <w:tcW w:w="0" w:type="auto"/>
            <w:vMerge/>
            <w:hideMark/>
          </w:tcPr>
          <w:p w:rsidR="00CD55C2" w:rsidRPr="007A6641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D55C2" w:rsidRPr="005A2B59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hideMark/>
          </w:tcPr>
          <w:p w:rsidR="00CD55C2" w:rsidRPr="005A2B59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hideMark/>
          </w:tcPr>
          <w:p w:rsidR="00CD55C2" w:rsidRPr="005A2B59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hideMark/>
          </w:tcPr>
          <w:p w:rsidR="00CD55C2" w:rsidRPr="005A2B59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hideMark/>
          </w:tcPr>
          <w:p w:rsidR="00CD55C2" w:rsidRPr="005A2B59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D55C2" w:rsidRPr="005A2B59" w:rsidTr="00CD55C2">
        <w:trPr>
          <w:trHeight w:val="208"/>
        </w:trPr>
        <w:tc>
          <w:tcPr>
            <w:tcW w:w="0" w:type="auto"/>
            <w:vMerge/>
            <w:hideMark/>
          </w:tcPr>
          <w:p w:rsidR="00CD55C2" w:rsidRPr="007A6641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D55C2" w:rsidRPr="005A2B59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hideMark/>
          </w:tcPr>
          <w:p w:rsidR="00CD55C2" w:rsidRPr="005A2B59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hideMark/>
          </w:tcPr>
          <w:p w:rsidR="00CD55C2" w:rsidRPr="005A2B59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hideMark/>
          </w:tcPr>
          <w:p w:rsidR="00CD55C2" w:rsidRPr="005A2B59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hideMark/>
          </w:tcPr>
          <w:p w:rsidR="00CD55C2" w:rsidRPr="005A2B59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D55C2" w:rsidRPr="005A2B59" w:rsidTr="00CD55C2">
        <w:tc>
          <w:tcPr>
            <w:tcW w:w="0" w:type="auto"/>
            <w:vMerge w:val="restart"/>
            <w:hideMark/>
          </w:tcPr>
          <w:p w:rsidR="00CD55C2" w:rsidRPr="007A6641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оциональная отзывчивость</w:t>
            </w:r>
          </w:p>
        </w:tc>
        <w:tc>
          <w:tcPr>
            <w:tcW w:w="0" w:type="auto"/>
            <w:hideMark/>
          </w:tcPr>
          <w:p w:rsidR="00CD55C2" w:rsidRPr="005A2B59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hideMark/>
          </w:tcPr>
          <w:p w:rsidR="00CD55C2" w:rsidRPr="005A2B59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hideMark/>
          </w:tcPr>
          <w:p w:rsidR="00CD55C2" w:rsidRPr="005A2B59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hideMark/>
          </w:tcPr>
          <w:p w:rsidR="00CD55C2" w:rsidRPr="005A2B59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hideMark/>
          </w:tcPr>
          <w:p w:rsidR="00CD55C2" w:rsidRPr="005A2B59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D55C2" w:rsidRPr="005A2B59" w:rsidTr="00CD55C2">
        <w:trPr>
          <w:trHeight w:val="208"/>
        </w:trPr>
        <w:tc>
          <w:tcPr>
            <w:tcW w:w="0" w:type="auto"/>
            <w:vMerge/>
            <w:hideMark/>
          </w:tcPr>
          <w:p w:rsidR="00CD55C2" w:rsidRPr="005A2B59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D55C2" w:rsidRPr="005A2B59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hideMark/>
          </w:tcPr>
          <w:p w:rsidR="00CD55C2" w:rsidRPr="005A2B59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hideMark/>
          </w:tcPr>
          <w:p w:rsidR="00CD55C2" w:rsidRPr="005A2B59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hideMark/>
          </w:tcPr>
          <w:p w:rsidR="00CD55C2" w:rsidRPr="005A2B59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hideMark/>
          </w:tcPr>
          <w:p w:rsidR="00CD55C2" w:rsidRPr="005A2B59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D55C2" w:rsidRPr="005A2B59" w:rsidTr="00CD55C2">
        <w:trPr>
          <w:trHeight w:val="208"/>
        </w:trPr>
        <w:tc>
          <w:tcPr>
            <w:tcW w:w="0" w:type="auto"/>
            <w:vMerge/>
            <w:hideMark/>
          </w:tcPr>
          <w:p w:rsidR="00CD55C2" w:rsidRPr="005A2B59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D55C2" w:rsidRPr="005A2B59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hideMark/>
          </w:tcPr>
          <w:p w:rsidR="00CD55C2" w:rsidRPr="005A2B59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hideMark/>
          </w:tcPr>
          <w:p w:rsidR="00CD55C2" w:rsidRPr="005A2B59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hideMark/>
          </w:tcPr>
          <w:p w:rsidR="00CD55C2" w:rsidRPr="005A2B59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hideMark/>
          </w:tcPr>
          <w:p w:rsidR="00CD55C2" w:rsidRPr="005A2B59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D55C2" w:rsidRPr="005A2B59" w:rsidTr="00CD55C2">
        <w:trPr>
          <w:trHeight w:val="208"/>
        </w:trPr>
        <w:tc>
          <w:tcPr>
            <w:tcW w:w="0" w:type="auto"/>
            <w:vMerge/>
            <w:hideMark/>
          </w:tcPr>
          <w:p w:rsidR="00CD55C2" w:rsidRPr="005A2B59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D55C2" w:rsidRPr="005A2B59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hideMark/>
          </w:tcPr>
          <w:p w:rsidR="00CD55C2" w:rsidRPr="005A2B59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hideMark/>
          </w:tcPr>
          <w:p w:rsidR="00CD55C2" w:rsidRPr="005A2B59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hideMark/>
          </w:tcPr>
          <w:p w:rsidR="00CD55C2" w:rsidRPr="005A2B59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hideMark/>
          </w:tcPr>
          <w:p w:rsidR="00CD55C2" w:rsidRPr="005A2B59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D55C2" w:rsidRPr="005A2B59" w:rsidTr="00CD55C2">
        <w:trPr>
          <w:trHeight w:val="101"/>
        </w:trPr>
        <w:tc>
          <w:tcPr>
            <w:tcW w:w="0" w:type="auto"/>
            <w:vMerge/>
            <w:hideMark/>
          </w:tcPr>
          <w:p w:rsidR="00CD55C2" w:rsidRPr="005A2B59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D55C2" w:rsidRPr="005A2B59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hideMark/>
          </w:tcPr>
          <w:p w:rsidR="00CD55C2" w:rsidRPr="005A2B59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hideMark/>
          </w:tcPr>
          <w:p w:rsidR="00CD55C2" w:rsidRPr="005A2B59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hideMark/>
          </w:tcPr>
          <w:p w:rsidR="00CD55C2" w:rsidRPr="005A2B59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hideMark/>
          </w:tcPr>
          <w:p w:rsidR="00CD55C2" w:rsidRPr="005A2B59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D55C2" w:rsidRPr="005A2B59" w:rsidRDefault="00CD55C2" w:rsidP="00CD55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2B59">
        <w:rPr>
          <w:rFonts w:ascii="Times New Roman" w:eastAsia="Times New Roman" w:hAnsi="Times New Roman"/>
          <w:b/>
          <w:sz w:val="24"/>
          <w:szCs w:val="24"/>
          <w:lang w:eastAsia="ru-RU"/>
        </w:rPr>
        <w:t>Мониторинг личностных результатов учащихся по русскому языку</w:t>
      </w:r>
    </w:p>
    <w:p w:rsidR="00CD55C2" w:rsidRPr="009B31EF" w:rsidRDefault="00CD55C2" w:rsidP="00CD55C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31EF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FF6A0A" w:rsidRPr="009B31EF">
        <w:rPr>
          <w:rFonts w:ascii="Times New Roman" w:eastAsia="Times New Roman" w:hAnsi="Times New Roman"/>
          <w:sz w:val="24"/>
          <w:szCs w:val="24"/>
          <w:lang w:eastAsia="ru-RU"/>
        </w:rPr>
        <w:t>Уровни:</w:t>
      </w:r>
      <w:r w:rsidR="00FF6A0A">
        <w:rPr>
          <w:rFonts w:ascii="Times New Roman" w:eastAsia="Times New Roman" w:hAnsi="Times New Roman"/>
          <w:sz w:val="24"/>
          <w:szCs w:val="24"/>
          <w:lang w:eastAsia="ru-RU"/>
        </w:rPr>
        <w:t> В</w:t>
      </w:r>
      <w:r w:rsidRPr="009B31EF">
        <w:rPr>
          <w:rFonts w:ascii="Times New Roman" w:eastAsia="Times New Roman" w:hAnsi="Times New Roman"/>
          <w:sz w:val="24"/>
          <w:szCs w:val="24"/>
          <w:lang w:eastAsia="ru-RU"/>
        </w:rPr>
        <w:t xml:space="preserve"> –высокий: показатель присутствует в полной мере; С – средний – показатель присутствует в неполной мере; Н –низкий – показатель отсутствует)</w:t>
      </w:r>
    </w:p>
    <w:p w:rsidR="00CD55C2" w:rsidRPr="009B31EF" w:rsidRDefault="00CD55C2" w:rsidP="00CD55C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31EF">
        <w:rPr>
          <w:rFonts w:ascii="Times New Roman" w:eastAsia="Times New Roman" w:hAnsi="Times New Roman"/>
          <w:sz w:val="24"/>
          <w:szCs w:val="24"/>
          <w:lang w:eastAsia="ru-RU"/>
        </w:rPr>
        <w:t>                                  Таблица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810"/>
        <w:gridCol w:w="1276"/>
        <w:gridCol w:w="1455"/>
        <w:gridCol w:w="1387"/>
        <w:gridCol w:w="1173"/>
        <w:gridCol w:w="1154"/>
        <w:gridCol w:w="1340"/>
        <w:gridCol w:w="1252"/>
      </w:tblGrid>
      <w:tr w:rsidR="00CD55C2" w:rsidRPr="00D369DF" w:rsidTr="00CD55C2">
        <w:tc>
          <w:tcPr>
            <w:tcW w:w="432" w:type="dxa"/>
            <w:hideMark/>
          </w:tcPr>
          <w:p w:rsidR="00CD55C2" w:rsidRPr="00D369DF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CD55C2" w:rsidRPr="00D369DF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810" w:type="dxa"/>
            <w:hideMark/>
          </w:tcPr>
          <w:p w:rsidR="00CD55C2" w:rsidRPr="00D369DF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 учащегося</w:t>
            </w:r>
          </w:p>
        </w:tc>
        <w:tc>
          <w:tcPr>
            <w:tcW w:w="1276" w:type="dxa"/>
            <w:hideMark/>
          </w:tcPr>
          <w:p w:rsidR="00CD55C2" w:rsidRPr="00D369DF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являет</w:t>
            </w:r>
          </w:p>
          <w:p w:rsidR="00CD55C2" w:rsidRPr="00D369DF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увство</w:t>
            </w:r>
          </w:p>
          <w:p w:rsidR="00CD55C2" w:rsidRPr="00D369DF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причастности</w:t>
            </w:r>
          </w:p>
          <w:p w:rsidR="00CD55C2" w:rsidRPr="00D369DF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жизнью своего</w:t>
            </w:r>
          </w:p>
          <w:p w:rsidR="00CD55C2" w:rsidRPr="00D369DF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ода, Родины</w:t>
            </w:r>
          </w:p>
        </w:tc>
        <w:tc>
          <w:tcPr>
            <w:tcW w:w="1455" w:type="dxa"/>
            <w:hideMark/>
          </w:tcPr>
          <w:p w:rsidR="00CD55C2" w:rsidRPr="00D369DF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ит семейные</w:t>
            </w:r>
          </w:p>
          <w:p w:rsidR="00CD55C2" w:rsidRPr="00D369DF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ношения,</w:t>
            </w:r>
          </w:p>
          <w:p w:rsidR="00CD55C2" w:rsidRPr="00D369DF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диции своего</w:t>
            </w:r>
          </w:p>
          <w:p w:rsidR="00CD55C2" w:rsidRPr="00D369DF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ода, уважает</w:t>
            </w:r>
          </w:p>
          <w:p w:rsidR="00CD55C2" w:rsidRPr="00D369DF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изучает историю</w:t>
            </w:r>
          </w:p>
          <w:p w:rsidR="00CD55C2" w:rsidRPr="00D369DF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и</w:t>
            </w:r>
          </w:p>
        </w:tc>
        <w:tc>
          <w:tcPr>
            <w:tcW w:w="1387" w:type="dxa"/>
            <w:hideMark/>
          </w:tcPr>
          <w:p w:rsidR="00CD55C2" w:rsidRPr="00D369DF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</w:t>
            </w:r>
          </w:p>
          <w:p w:rsidR="00CD55C2" w:rsidRPr="00D369DF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чностный смысл учения,</w:t>
            </w:r>
          </w:p>
          <w:p w:rsidR="00CD55C2" w:rsidRPr="00D369DF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бирает</w:t>
            </w:r>
          </w:p>
          <w:p w:rsidR="00CD55C2" w:rsidRPr="00D369DF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льнейший</w:t>
            </w:r>
          </w:p>
          <w:p w:rsidR="00CD55C2" w:rsidRPr="00D369DF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й маршрут</w:t>
            </w:r>
          </w:p>
        </w:tc>
        <w:tc>
          <w:tcPr>
            <w:tcW w:w="1173" w:type="dxa"/>
            <w:hideMark/>
          </w:tcPr>
          <w:p w:rsidR="00CD55C2" w:rsidRPr="00D369DF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улирует</w:t>
            </w:r>
          </w:p>
          <w:p w:rsidR="00CD55C2" w:rsidRPr="00D369DF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ё поведение</w:t>
            </w:r>
          </w:p>
          <w:p w:rsidR="00CD55C2" w:rsidRPr="00D369DF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</w:t>
            </w:r>
          </w:p>
          <w:p w:rsidR="00CD55C2" w:rsidRPr="00D369DF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моральными</w:t>
            </w:r>
          </w:p>
          <w:p w:rsidR="00CD55C2" w:rsidRPr="00D369DF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ами и</w:t>
            </w:r>
          </w:p>
          <w:p w:rsidR="00CD55C2" w:rsidRPr="00D369DF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ическими</w:t>
            </w:r>
          </w:p>
          <w:p w:rsidR="00CD55C2" w:rsidRPr="00D369DF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ованиями</w:t>
            </w:r>
          </w:p>
          <w:p w:rsidR="00CD55C2" w:rsidRPr="00D369DF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4" w:type="dxa"/>
            <w:hideMark/>
          </w:tcPr>
          <w:p w:rsidR="00CD55C2" w:rsidRPr="00D369DF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о</w:t>
            </w:r>
          </w:p>
          <w:p w:rsidR="00CD55C2" w:rsidRPr="00D369DF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носится к</w:t>
            </w:r>
          </w:p>
          <w:p w:rsidR="00CD55C2" w:rsidRPr="00D369DF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ему</w:t>
            </w:r>
          </w:p>
          <w:p w:rsidR="00CD55C2" w:rsidRPr="00D369DF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оровью,</w:t>
            </w:r>
          </w:p>
          <w:p w:rsidR="00CD55C2" w:rsidRPr="00D369DF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окружающей</w:t>
            </w:r>
          </w:p>
          <w:p w:rsidR="00CD55C2" w:rsidRPr="00D369DF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е,</w:t>
            </w:r>
          </w:p>
          <w:p w:rsidR="00CD55C2" w:rsidRPr="00D369DF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емится к</w:t>
            </w:r>
          </w:p>
          <w:p w:rsidR="00CD55C2" w:rsidRPr="00D369DF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ю</w:t>
            </w:r>
          </w:p>
          <w:p w:rsidR="00CD55C2" w:rsidRPr="00D369DF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вой природы</w:t>
            </w:r>
          </w:p>
        </w:tc>
        <w:tc>
          <w:tcPr>
            <w:tcW w:w="1340" w:type="dxa"/>
            <w:hideMark/>
          </w:tcPr>
          <w:p w:rsidR="00CD55C2" w:rsidRPr="00D369DF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являет</w:t>
            </w:r>
          </w:p>
          <w:p w:rsidR="00CD55C2" w:rsidRPr="00D369DF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стетическое</w:t>
            </w:r>
          </w:p>
          <w:p w:rsidR="00CD55C2" w:rsidRPr="00D369DF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увство на</w:t>
            </w:r>
          </w:p>
          <w:p w:rsidR="00CD55C2" w:rsidRPr="00D369DF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е знакомства с</w:t>
            </w:r>
          </w:p>
          <w:p w:rsidR="00CD55C2" w:rsidRPr="00D369DF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дожественной</w:t>
            </w:r>
          </w:p>
          <w:p w:rsidR="00CD55C2" w:rsidRPr="00D369DF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ой</w:t>
            </w:r>
          </w:p>
          <w:p w:rsidR="00CD55C2" w:rsidRPr="00D369DF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52" w:type="dxa"/>
            <w:hideMark/>
          </w:tcPr>
          <w:p w:rsidR="00CD55C2" w:rsidRPr="00D369DF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ентируется</w:t>
            </w:r>
          </w:p>
          <w:p w:rsidR="00CD55C2" w:rsidRPr="00D369DF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понимании</w:t>
            </w:r>
          </w:p>
          <w:p w:rsidR="00CD55C2" w:rsidRPr="00D369DF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 успешности/</w:t>
            </w:r>
          </w:p>
          <w:p w:rsidR="00CD55C2" w:rsidRPr="00D369DF" w:rsidRDefault="00CD55C2" w:rsidP="004E55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36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успешности</w:t>
            </w:r>
            <w:proofErr w:type="spellEnd"/>
            <w:r w:rsidRPr="00D36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учебе</w:t>
            </w:r>
          </w:p>
        </w:tc>
      </w:tr>
      <w:tr w:rsidR="00CD55C2" w:rsidRPr="00D369DF" w:rsidTr="00CD55C2">
        <w:tc>
          <w:tcPr>
            <w:tcW w:w="432" w:type="dxa"/>
            <w:hideMark/>
          </w:tcPr>
          <w:p w:rsidR="00CD55C2" w:rsidRPr="00D369DF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0" w:type="dxa"/>
            <w:hideMark/>
          </w:tcPr>
          <w:p w:rsidR="00CD55C2" w:rsidRPr="00D369D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:rsidR="00CD55C2" w:rsidRPr="00D369D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hideMark/>
          </w:tcPr>
          <w:p w:rsidR="00CD55C2" w:rsidRPr="00D369D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hideMark/>
          </w:tcPr>
          <w:p w:rsidR="00CD55C2" w:rsidRPr="00D369D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CD55C2" w:rsidRPr="00D369D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hideMark/>
          </w:tcPr>
          <w:p w:rsidR="00CD55C2" w:rsidRPr="00D369D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hideMark/>
          </w:tcPr>
          <w:p w:rsidR="00CD55C2" w:rsidRPr="00D369D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hideMark/>
          </w:tcPr>
          <w:p w:rsidR="00CD55C2" w:rsidRPr="00D369D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55C2" w:rsidRPr="00D369DF" w:rsidTr="00CD55C2">
        <w:tc>
          <w:tcPr>
            <w:tcW w:w="432" w:type="dxa"/>
            <w:hideMark/>
          </w:tcPr>
          <w:p w:rsidR="00CD55C2" w:rsidRPr="00D369DF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0" w:type="dxa"/>
            <w:hideMark/>
          </w:tcPr>
          <w:p w:rsidR="00CD55C2" w:rsidRPr="00D369D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:rsidR="00CD55C2" w:rsidRPr="00D369D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hideMark/>
          </w:tcPr>
          <w:p w:rsidR="00CD55C2" w:rsidRPr="00D369D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hideMark/>
          </w:tcPr>
          <w:p w:rsidR="00CD55C2" w:rsidRPr="00D369D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CD55C2" w:rsidRPr="00D369D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hideMark/>
          </w:tcPr>
          <w:p w:rsidR="00CD55C2" w:rsidRPr="00D369D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hideMark/>
          </w:tcPr>
          <w:p w:rsidR="00CD55C2" w:rsidRPr="00D369D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hideMark/>
          </w:tcPr>
          <w:p w:rsidR="00CD55C2" w:rsidRPr="00D369D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55C2" w:rsidRPr="00D369DF" w:rsidTr="00CD55C2">
        <w:tc>
          <w:tcPr>
            <w:tcW w:w="432" w:type="dxa"/>
            <w:hideMark/>
          </w:tcPr>
          <w:p w:rsidR="00CD55C2" w:rsidRPr="00D369DF" w:rsidRDefault="00CD55C2" w:rsidP="00CD5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0" w:type="dxa"/>
            <w:hideMark/>
          </w:tcPr>
          <w:p w:rsidR="00CD55C2" w:rsidRPr="00D369D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:rsidR="00CD55C2" w:rsidRPr="00D369D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hideMark/>
          </w:tcPr>
          <w:p w:rsidR="00CD55C2" w:rsidRPr="00D369D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hideMark/>
          </w:tcPr>
          <w:p w:rsidR="00CD55C2" w:rsidRPr="00D369D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CD55C2" w:rsidRPr="00D369D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hideMark/>
          </w:tcPr>
          <w:p w:rsidR="00CD55C2" w:rsidRPr="00D369D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hideMark/>
          </w:tcPr>
          <w:p w:rsidR="00CD55C2" w:rsidRPr="00D369D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hideMark/>
          </w:tcPr>
          <w:p w:rsidR="00CD55C2" w:rsidRPr="00D369DF" w:rsidRDefault="00CD55C2" w:rsidP="00CD5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24E91" w:rsidRPr="00E5290C" w:rsidRDefault="00E24E91" w:rsidP="000E264B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E24E91" w:rsidRPr="00E5290C" w:rsidRDefault="00E24E91" w:rsidP="000E264B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E24E91" w:rsidRPr="00E5290C" w:rsidRDefault="00E24E91" w:rsidP="000E264B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E24E91" w:rsidRPr="00E5290C" w:rsidRDefault="00E24E91" w:rsidP="000E264B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E24E91" w:rsidRPr="00E5290C" w:rsidRDefault="00E24E91" w:rsidP="000E264B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E24E91" w:rsidRPr="00E5290C" w:rsidRDefault="00E24E91" w:rsidP="000E264B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E24E91" w:rsidRPr="00E5290C" w:rsidRDefault="00E24E91" w:rsidP="000E264B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E24E91" w:rsidRPr="00E5290C" w:rsidRDefault="00E24E91" w:rsidP="000E264B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E24E91" w:rsidRPr="00E5290C" w:rsidRDefault="00E24E91" w:rsidP="000E264B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E24E91" w:rsidRPr="00E5290C" w:rsidRDefault="00E24E91" w:rsidP="000E264B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E24E91" w:rsidRPr="00E5290C" w:rsidRDefault="00E24E91" w:rsidP="000E264B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E24E91" w:rsidRPr="00E5290C" w:rsidRDefault="00E24E91" w:rsidP="000E264B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E24E91" w:rsidRPr="00E5290C" w:rsidRDefault="00E24E91" w:rsidP="000E264B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E24E91" w:rsidRPr="00E5290C" w:rsidRDefault="00E24E91" w:rsidP="000E264B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E24E91" w:rsidRPr="00E5290C" w:rsidRDefault="00E24E91" w:rsidP="00E24E91">
      <w:pPr>
        <w:spacing w:after="160" w:line="259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  <w:sectPr w:rsidR="00E24E91" w:rsidRPr="00E529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4E91" w:rsidRPr="00E5290C" w:rsidRDefault="00E24E91" w:rsidP="00E24E91">
      <w:pPr>
        <w:spacing w:after="160" w:line="259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sectPr w:rsidR="00E24E91" w:rsidRPr="00E5290C" w:rsidSect="00E24E9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5BA"/>
    <w:multiLevelType w:val="hybridMultilevel"/>
    <w:tmpl w:val="66506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B613F"/>
    <w:multiLevelType w:val="multilevel"/>
    <w:tmpl w:val="07FCC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1506F3"/>
    <w:multiLevelType w:val="multilevel"/>
    <w:tmpl w:val="77B24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C433E5"/>
    <w:multiLevelType w:val="multilevel"/>
    <w:tmpl w:val="4294A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4B29A3"/>
    <w:multiLevelType w:val="multilevel"/>
    <w:tmpl w:val="C2523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8D6FF0"/>
    <w:multiLevelType w:val="multilevel"/>
    <w:tmpl w:val="57967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8A5DB2"/>
    <w:multiLevelType w:val="multilevel"/>
    <w:tmpl w:val="83CA4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0946D5"/>
    <w:multiLevelType w:val="multilevel"/>
    <w:tmpl w:val="297609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523F14"/>
    <w:multiLevelType w:val="multilevel"/>
    <w:tmpl w:val="5A1A0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481AD6"/>
    <w:multiLevelType w:val="multilevel"/>
    <w:tmpl w:val="6E8C5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EC5482"/>
    <w:multiLevelType w:val="multilevel"/>
    <w:tmpl w:val="934A2B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0"/>
  </w:num>
  <w:num w:numId="7">
    <w:abstractNumId w:val="7"/>
  </w:num>
  <w:num w:numId="8">
    <w:abstractNumId w:val="1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5D80"/>
    <w:rsid w:val="00025D80"/>
    <w:rsid w:val="00033BE8"/>
    <w:rsid w:val="000570CE"/>
    <w:rsid w:val="00076B25"/>
    <w:rsid w:val="00085D7C"/>
    <w:rsid w:val="000C06A2"/>
    <w:rsid w:val="000E264B"/>
    <w:rsid w:val="000E64A5"/>
    <w:rsid w:val="00134A6C"/>
    <w:rsid w:val="00140302"/>
    <w:rsid w:val="00191117"/>
    <w:rsid w:val="001E27DC"/>
    <w:rsid w:val="00214D70"/>
    <w:rsid w:val="0025687A"/>
    <w:rsid w:val="00283A66"/>
    <w:rsid w:val="002853ED"/>
    <w:rsid w:val="00296F3B"/>
    <w:rsid w:val="002B3317"/>
    <w:rsid w:val="002C27D1"/>
    <w:rsid w:val="002C62A8"/>
    <w:rsid w:val="002E5848"/>
    <w:rsid w:val="0030596D"/>
    <w:rsid w:val="00317CA8"/>
    <w:rsid w:val="003609B9"/>
    <w:rsid w:val="0039574F"/>
    <w:rsid w:val="003A6EAE"/>
    <w:rsid w:val="003B6C61"/>
    <w:rsid w:val="003B71EB"/>
    <w:rsid w:val="00404897"/>
    <w:rsid w:val="004E55B2"/>
    <w:rsid w:val="004F32DB"/>
    <w:rsid w:val="00504E23"/>
    <w:rsid w:val="0052448B"/>
    <w:rsid w:val="005257E0"/>
    <w:rsid w:val="00533AE1"/>
    <w:rsid w:val="0054344C"/>
    <w:rsid w:val="005B062C"/>
    <w:rsid w:val="005F5E5D"/>
    <w:rsid w:val="005F6F5F"/>
    <w:rsid w:val="00607933"/>
    <w:rsid w:val="00653D6A"/>
    <w:rsid w:val="00670E6E"/>
    <w:rsid w:val="006A2EB1"/>
    <w:rsid w:val="006D3D0F"/>
    <w:rsid w:val="006F5771"/>
    <w:rsid w:val="007124E6"/>
    <w:rsid w:val="007579FB"/>
    <w:rsid w:val="007838D7"/>
    <w:rsid w:val="00784E4C"/>
    <w:rsid w:val="007C600E"/>
    <w:rsid w:val="00810263"/>
    <w:rsid w:val="008116E7"/>
    <w:rsid w:val="008337B6"/>
    <w:rsid w:val="0087646B"/>
    <w:rsid w:val="00887D72"/>
    <w:rsid w:val="008A2B75"/>
    <w:rsid w:val="009106CE"/>
    <w:rsid w:val="00930DBE"/>
    <w:rsid w:val="009371CA"/>
    <w:rsid w:val="00975E15"/>
    <w:rsid w:val="009A23A0"/>
    <w:rsid w:val="009F4502"/>
    <w:rsid w:val="00A222D4"/>
    <w:rsid w:val="00A452D8"/>
    <w:rsid w:val="00A703D9"/>
    <w:rsid w:val="00B000AF"/>
    <w:rsid w:val="00B108A3"/>
    <w:rsid w:val="00B16495"/>
    <w:rsid w:val="00BA02DE"/>
    <w:rsid w:val="00BB041D"/>
    <w:rsid w:val="00BB49EC"/>
    <w:rsid w:val="00BC7995"/>
    <w:rsid w:val="00C07275"/>
    <w:rsid w:val="00C14855"/>
    <w:rsid w:val="00C33809"/>
    <w:rsid w:val="00C52E95"/>
    <w:rsid w:val="00CA1DBE"/>
    <w:rsid w:val="00CA6072"/>
    <w:rsid w:val="00CD55C2"/>
    <w:rsid w:val="00CD5EF5"/>
    <w:rsid w:val="00D45DAD"/>
    <w:rsid w:val="00D81DD9"/>
    <w:rsid w:val="00D9089F"/>
    <w:rsid w:val="00E20005"/>
    <w:rsid w:val="00E24E91"/>
    <w:rsid w:val="00E279B8"/>
    <w:rsid w:val="00E30B5D"/>
    <w:rsid w:val="00E5290C"/>
    <w:rsid w:val="00E90A8A"/>
    <w:rsid w:val="00E97B74"/>
    <w:rsid w:val="00EA30C6"/>
    <w:rsid w:val="00ED1125"/>
    <w:rsid w:val="00EF683C"/>
    <w:rsid w:val="00F16E7B"/>
    <w:rsid w:val="00F26D42"/>
    <w:rsid w:val="00F44C67"/>
    <w:rsid w:val="00F7607A"/>
    <w:rsid w:val="00FD5A75"/>
    <w:rsid w:val="00FF6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C2CA9E-4912-46FB-8B51-A02FC6F8A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74F"/>
    <w:pPr>
      <w:ind w:left="720"/>
      <w:contextualSpacing/>
    </w:pPr>
  </w:style>
  <w:style w:type="table" w:styleId="a4">
    <w:name w:val="Table Grid"/>
    <w:basedOn w:val="a1"/>
    <w:uiPriority w:val="39"/>
    <w:rsid w:val="00E24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81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1DD9"/>
    <w:rPr>
      <w:rFonts w:ascii="Segoe UI" w:hAnsi="Segoe UI" w:cs="Segoe UI"/>
      <w:sz w:val="18"/>
      <w:szCs w:val="18"/>
    </w:rPr>
  </w:style>
  <w:style w:type="paragraph" w:customStyle="1" w:styleId="c14">
    <w:name w:val="c14"/>
    <w:basedOn w:val="a"/>
    <w:rsid w:val="00CD5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2">
    <w:name w:val="c82"/>
    <w:basedOn w:val="a0"/>
    <w:rsid w:val="00CD55C2"/>
  </w:style>
  <w:style w:type="character" w:customStyle="1" w:styleId="c79">
    <w:name w:val="c79"/>
    <w:basedOn w:val="a0"/>
    <w:rsid w:val="00CD55C2"/>
  </w:style>
  <w:style w:type="paragraph" w:customStyle="1" w:styleId="c81">
    <w:name w:val="c81"/>
    <w:basedOn w:val="a"/>
    <w:rsid w:val="00CD5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4">
    <w:name w:val="c94"/>
    <w:basedOn w:val="a"/>
    <w:rsid w:val="00CD5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6">
    <w:name w:val="c76"/>
    <w:basedOn w:val="a0"/>
    <w:rsid w:val="00CD5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0962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7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9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33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53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71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81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740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722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330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23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916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11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892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370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045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13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01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525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77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0877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45916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2380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nBfKYZ04luJmSJMpr4Dzo7L/6Z+q0NI/JdaOJt6QNxs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IIaf+4ChHCgPvhdn3j3zYASc+8ntfYndAUomJnVY77bVDdXmA3+Ia7Zg2FQC6OzH
vSPpMeWTGqUMDuVZjK5hhQ==</SignatureValue>
  <KeyInfo>
    <X509Data>
      <X509Certificate>MIII4zCCCJCgAwIBAgIUFh1bvgUqkUuIBJ+SKW8xAyBDlxc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OTExMDAyMTA1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dQACFXe2VY8Ofs8aoguxbQ7hntY=</DigestValue>
      </Reference>
      <Reference URI="/word/fontTable.xml?ContentType=application/vnd.openxmlformats-officedocument.wordprocessingml.fontTable+xml">
        <DigestMethod Algorithm="http://www.w3.org/2000/09/xmldsig#sha1"/>
        <DigestValue>wJG0w7HwWHjhPhtRWXQkyITg8JE=</DigestValue>
      </Reference>
      <Reference URI="/word/numbering.xml?ContentType=application/vnd.openxmlformats-officedocument.wordprocessingml.numbering+xml">
        <DigestMethod Algorithm="http://www.w3.org/2000/09/xmldsig#sha1"/>
        <DigestValue>dVhJN3UkRXz2Munk9TQQtNrbtio=</DigestValue>
      </Reference>
      <Reference URI="/word/settings.xml?ContentType=application/vnd.openxmlformats-officedocument.wordprocessingml.settings+xml">
        <DigestMethod Algorithm="http://www.w3.org/2000/09/xmldsig#sha1"/>
        <DigestValue>PBN3yKC5M7Ia0qEy8m+6fi4zpU4=</DigestValue>
      </Reference>
      <Reference URI="/word/styles.xml?ContentType=application/vnd.openxmlformats-officedocument.wordprocessingml.styles+xml">
        <DigestMethod Algorithm="http://www.w3.org/2000/09/xmldsig#sha1"/>
        <DigestValue>2km+0INY7uE6MGBMq9ZsOzP7eU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OxQHOFVOOcA68xwBndwYQOsVjVM=</DigestValue>
      </Reference>
    </Manifest>
    <SignatureProperties>
      <SignatureProperty Id="idSignatureTime" Target="#idPackageSignature">
        <mdssi:SignatureTime>
          <mdssi:Format>YYYY-MM-DDThh:mm:ssTZD</mdssi:Format>
          <mdssi:Value>2021-03-27T06:50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806C1-E848-490A-B139-B964EAAB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6</Pages>
  <Words>8077</Words>
  <Characters>46045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user</cp:lastModifiedBy>
  <cp:revision>57</cp:revision>
  <cp:lastPrinted>2020-10-20T12:43:00Z</cp:lastPrinted>
  <dcterms:created xsi:type="dcterms:W3CDTF">2016-09-22T12:08:00Z</dcterms:created>
  <dcterms:modified xsi:type="dcterms:W3CDTF">2020-10-20T12:44:00Z</dcterms:modified>
</cp:coreProperties>
</file>